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7F" w:rsidRPr="00C64C14" w:rsidRDefault="00A87E26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line id="Прямая соединительная линия 4" o:spid="_x0000_s1028" style="position:absolute;left:0;text-align:left;flip:x y;z-index:251658240;visibility:visible" from="-1.8pt,-10.05pt" to="1.2pt,7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" strokeweight="4pt">
            <v:stroke linestyle="thinThick"/>
          </v:line>
        </w:pict>
      </w:r>
      <w:r>
        <w:rPr>
          <w:noProof/>
        </w:rPr>
        <w:pict>
          <v:rect id="Прямоугольник 1" o:spid="_x0000_s1026" alt="&#10;" style="position:absolute;left:0;text-align:left;margin-left:22.8pt;margin-top:-8.05pt;width:433.95pt;height:71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" stroked="f">
            <v:textbox style="mso-next-textbox:#Прямоугольник 1" inset="0,0,0,0">
              <w:txbxContent>
                <w:p w:rsidR="00F61F1F" w:rsidRDefault="00F61F1F" w:rsidP="0089027F">
                  <w:pPr>
                    <w:rPr>
                      <w:lang w:val="en-US"/>
                    </w:rPr>
                  </w:pPr>
                </w:p>
                <w:p w:rsidR="00F61F1F" w:rsidRPr="006D7D43" w:rsidRDefault="00F61F1F" w:rsidP="0089027F">
                  <w:pPr>
                    <w:pStyle w:val="3"/>
                    <w:keepNext w:val="0"/>
                    <w:widowControl w:val="0"/>
                    <w:numPr>
                      <w:ilvl w:val="2"/>
                      <w:numId w:val="20"/>
                    </w:numPr>
                    <w:spacing w:before="0" w:after="0" w:line="36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D7D4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МІНІСТЕРСТВО ОСВІТИ І НАУКИ УКРАЇНИ</w:t>
                  </w:r>
                </w:p>
                <w:p w:rsidR="00F61F1F" w:rsidRPr="006D7D43" w:rsidRDefault="00F61F1F" w:rsidP="0089027F">
                  <w:pPr>
                    <w:pStyle w:val="7"/>
                    <w:widowControl w:val="0"/>
                    <w:numPr>
                      <w:ilvl w:val="6"/>
                      <w:numId w:val="20"/>
                    </w:numPr>
                    <w:spacing w:before="0" w:after="0" w:line="360" w:lineRule="auto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6D7D43">
                    <w:rPr>
                      <w:b/>
                      <w:sz w:val="23"/>
                      <w:szCs w:val="23"/>
                    </w:rPr>
                    <w:t>ЛЬВІВСЬКИЙ НАЦІОНАЛЬНИЙ УНІВЕРСИТЕТ ІМЕНІ ІВАНА ФРАНКА</w:t>
                  </w:r>
                </w:p>
                <w:p w:rsidR="00F61F1F" w:rsidRPr="00D936F3" w:rsidRDefault="00F61F1F" w:rsidP="00DE6A15">
                  <w:pPr>
                    <w:numPr>
                      <w:ilvl w:val="0"/>
                      <w:numId w:val="20"/>
                    </w:num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36F3">
                    <w:rPr>
                      <w:b/>
                      <w:sz w:val="24"/>
                      <w:szCs w:val="24"/>
                    </w:rPr>
                    <w:t>ФАКУЛЬТЕТ УПРАВЛІННЯ ФІНАНСАМИ ТА БІЗНЕСУ</w:t>
                  </w:r>
                </w:p>
                <w:p w:rsidR="00F61F1F" w:rsidRPr="00CA540E" w:rsidRDefault="00F61F1F" w:rsidP="0089027F">
                  <w:pPr>
                    <w:rPr>
                      <w:sz w:val="24"/>
                    </w:rPr>
                  </w:pPr>
                </w:p>
                <w:tbl>
                  <w:tblPr>
                    <w:tblW w:w="23061" w:type="dxa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92"/>
                    <w:gridCol w:w="14821"/>
                    <w:gridCol w:w="410"/>
                    <w:gridCol w:w="7738"/>
                  </w:tblGrid>
                  <w:tr w:rsidR="00F61F1F" w:rsidRPr="008D7F4A" w:rsidTr="00D85F85">
                    <w:trPr>
                      <w:gridBefore w:val="1"/>
                      <w:wBefore w:w="92" w:type="dxa"/>
                      <w:trHeight w:val="80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F61F1F" w:rsidRPr="00CF4DF1" w:rsidRDefault="00F61F1F" w:rsidP="00D85F85">
                        <w:pPr>
                          <w:ind w:right="-1908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F61F1F" w:rsidRPr="00CF4DF1" w:rsidRDefault="00F61F1F" w:rsidP="00D85F85">
                        <w:pPr>
                          <w:spacing w:line="240" w:lineRule="auto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61F1F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F61F1F" w:rsidRPr="00CF4DF1" w:rsidRDefault="00F61F1F" w:rsidP="00D85F85">
                        <w:pPr>
                          <w:tabs>
                            <w:tab w:val="left" w:pos="449"/>
                          </w:tabs>
                          <w:ind w:right="-1908"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F61F1F" w:rsidRPr="00CF4DF1" w:rsidRDefault="00F61F1F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61F1F" w:rsidRPr="008D7F4A" w:rsidTr="00D85F85">
                    <w:trPr>
                      <w:gridBefore w:val="1"/>
                      <w:wBefore w:w="92" w:type="dxa"/>
                      <w:trHeight w:val="465"/>
                      <w:jc w:val="center"/>
                    </w:trPr>
                    <w:tc>
                      <w:tcPr>
                        <w:tcW w:w="15231" w:type="dxa"/>
                        <w:gridSpan w:val="2"/>
                      </w:tcPr>
                      <w:p w:rsidR="00F61F1F" w:rsidRPr="00CF4DF1" w:rsidRDefault="00F61F1F" w:rsidP="00D85F85">
                        <w:pPr>
                          <w:ind w:right="-1908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738" w:type="dxa"/>
                        <w:shd w:val="clear" w:color="auto" w:fill="auto"/>
                      </w:tcPr>
                      <w:p w:rsidR="00F61F1F" w:rsidRPr="00CF4DF1" w:rsidRDefault="00F61F1F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F61F1F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F61F1F" w:rsidRPr="00CF4DF1" w:rsidRDefault="00F61F1F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ЗАТВЕРДЖУЮ</w:t>
                        </w:r>
                      </w:p>
                    </w:tc>
                  </w:tr>
                  <w:tr w:rsidR="00F61F1F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F61F1F" w:rsidRPr="00CF4DF1" w:rsidRDefault="00F61F1F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В.о</w:t>
                        </w:r>
                        <w:proofErr w:type="spellEnd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. декана</w:t>
                        </w:r>
                      </w:p>
                      <w:p w:rsidR="00F61F1F" w:rsidRPr="00CF4DF1" w:rsidRDefault="00F61F1F" w:rsidP="00D85F85">
                        <w:pPr>
                          <w:tabs>
                            <w:tab w:val="left" w:pos="449"/>
                          </w:tabs>
                          <w:ind w:hanging="1134"/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spacing w:val="2"/>
                            <w:sz w:val="26"/>
                            <w:szCs w:val="26"/>
                            <w:lang w:val="uk-UA"/>
                          </w:rPr>
                          <w:t xml:space="preserve">  </w:t>
                        </w:r>
                        <w:r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___________________</w:t>
                        </w: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доц. А.В. </w:t>
                        </w:r>
                        <w:proofErr w:type="spellStart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Стасишин</w:t>
                        </w:r>
                        <w:proofErr w:type="spellEnd"/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c>
                  </w:tr>
                  <w:tr w:rsidR="00F61F1F" w:rsidRPr="00CF4DF1" w:rsidTr="00D85F85">
                    <w:trPr>
                      <w:gridAfter w:val="2"/>
                      <w:wAfter w:w="8148" w:type="dxa"/>
                      <w:trHeight w:val="465"/>
                      <w:jc w:val="center"/>
                    </w:trPr>
                    <w:tc>
                      <w:tcPr>
                        <w:tcW w:w="14913" w:type="dxa"/>
                        <w:gridSpan w:val="2"/>
                      </w:tcPr>
                      <w:p w:rsidR="00F61F1F" w:rsidRPr="00CF4DF1" w:rsidRDefault="00F61F1F" w:rsidP="00D85F85">
                        <w:pPr>
                          <w:jc w:val="right"/>
                          <w:rPr>
                            <w:b/>
                            <w:spacing w:val="2"/>
                            <w:sz w:val="26"/>
                            <w:szCs w:val="26"/>
                          </w:rPr>
                        </w:pPr>
                        <w:r w:rsidRPr="00CF4DF1">
                          <w:rPr>
                            <w:b/>
                            <w:spacing w:val="2"/>
                            <w:sz w:val="26"/>
                            <w:szCs w:val="26"/>
                          </w:rPr>
                          <w:t>«_____»_________________2016 р.</w:t>
                        </w:r>
                      </w:p>
                    </w:tc>
                  </w:tr>
                </w:tbl>
                <w:p w:rsidR="00F61F1F" w:rsidRPr="008D7F4A" w:rsidRDefault="00F61F1F" w:rsidP="0089027F">
                  <w:pPr>
                    <w:rPr>
                      <w:sz w:val="24"/>
                      <w:szCs w:val="24"/>
                    </w:rPr>
                  </w:pPr>
                </w:p>
                <w:p w:rsidR="00F61F1F" w:rsidRDefault="00F61F1F" w:rsidP="0089027F">
                  <w:pPr>
                    <w:rPr>
                      <w:sz w:val="24"/>
                    </w:rPr>
                  </w:pPr>
                </w:p>
                <w:p w:rsidR="00F61F1F" w:rsidRPr="00A149D1" w:rsidRDefault="00F61F1F" w:rsidP="0089027F">
                  <w:pPr>
                    <w:rPr>
                      <w:sz w:val="24"/>
                    </w:rPr>
                  </w:pPr>
                </w:p>
                <w:p w:rsidR="00F61F1F" w:rsidRDefault="00F61F1F" w:rsidP="0089027F">
                  <w:pPr>
                    <w:pStyle w:val="2"/>
                    <w:keepNext w:val="0"/>
                    <w:widowControl w:val="0"/>
                    <w:numPr>
                      <w:ilvl w:val="1"/>
                      <w:numId w:val="20"/>
                    </w:numPr>
                    <w:shd w:val="clear" w:color="auto" w:fill="FFFFFF"/>
                    <w:tabs>
                      <w:tab w:val="clear" w:pos="0"/>
                    </w:tabs>
                    <w:autoSpaceDE/>
                    <w:autoSpaceDN/>
                    <w:adjustRightInd/>
                    <w:spacing w:line="240" w:lineRule="auto"/>
                    <w:rPr>
                      <w:b/>
                      <w:iCs/>
                      <w:sz w:val="32"/>
                    </w:rPr>
                  </w:pPr>
                  <w:r>
                    <w:rPr>
                      <w:b/>
                      <w:iCs/>
                      <w:sz w:val="32"/>
                    </w:rPr>
                    <w:t xml:space="preserve">РОБОЧА </w:t>
                  </w:r>
                  <w:r w:rsidRPr="007D559A">
                    <w:rPr>
                      <w:b/>
                      <w:iCs/>
                      <w:sz w:val="32"/>
                    </w:rPr>
                    <w:t xml:space="preserve">ПРОГРАМА </w:t>
                  </w:r>
                </w:p>
                <w:p w:rsidR="00F61F1F" w:rsidRPr="002C1C0A" w:rsidRDefault="00F61F1F" w:rsidP="004E12BC">
                  <w:pPr>
                    <w:pStyle w:val="1"/>
                    <w:spacing w:before="0" w:after="0" w:line="360" w:lineRule="auto"/>
                    <w:ind w:left="708"/>
                    <w:jc w:val="center"/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</w:pP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ТА МЕТОДИЧНІ РЕКОМЕНДАЦІЇ</w:t>
                  </w:r>
                  <w:r w:rsidRPr="004E12BC">
                    <w:rPr>
                      <w:lang w:val="uk-UA"/>
                    </w:rPr>
                    <w:t xml:space="preserve">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ЩОДО ПРОХОДЖЕННЯ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І </w:t>
                  </w:r>
                  <w:r w:rsidRPr="004E12BC"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ЗАХИСТУ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>ВИРОБНИЧОЇ</w:t>
                  </w:r>
                  <w:r w:rsidRPr="002C1C0A">
                    <w:rPr>
                      <w:rFonts w:ascii="Times New Roman" w:hAnsi="Times New Roman" w:cs="Times New Roman"/>
                      <w:bCs w:val="0"/>
                      <w:sz w:val="28"/>
                      <w:lang w:val="uk-UA"/>
                    </w:rPr>
                    <w:t xml:space="preserve"> ПРАКТИКИ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40"/>
                  </w:tblGrid>
                  <w:tr w:rsidR="00F61F1F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61F1F" w:rsidRPr="00AE3CE0" w:rsidRDefault="00F61F1F" w:rsidP="00235077">
                        <w:pPr>
                          <w:spacing w:line="360" w:lineRule="auto"/>
                          <w:jc w:val="center"/>
                          <w:rPr>
                            <w:szCs w:val="18"/>
                          </w:rPr>
                        </w:pPr>
                      </w:p>
                    </w:tc>
                  </w:tr>
                  <w:tr w:rsidR="00F61F1F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61F1F" w:rsidRPr="00CF4DF1" w:rsidRDefault="00F61F1F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галузь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знань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: 0305 «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Економіка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 xml:space="preserve"> та </w:t>
                        </w: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підприємництво</w:t>
                        </w:r>
                        <w:proofErr w:type="spellEnd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  <w:tr w:rsidR="00F61F1F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61F1F" w:rsidRPr="00AE3CE0" w:rsidRDefault="00F61F1F" w:rsidP="00235077">
                        <w:pPr>
                          <w:spacing w:line="360" w:lineRule="auto"/>
                          <w:rPr>
                            <w:b/>
                            <w:sz w:val="36"/>
                          </w:rPr>
                        </w:pPr>
                        <w:r w:rsidRPr="00AE3CE0">
                          <w:rPr>
                            <w:szCs w:val="18"/>
                          </w:rPr>
                          <w:t xml:space="preserve">(шифр і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зва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галузі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знань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F61F1F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61F1F" w:rsidRPr="00CF4DF1" w:rsidRDefault="00F61F1F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напр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ям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підготовки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>: 6.030509 «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Облік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і ау</w:t>
                        </w:r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дит»</w:t>
                        </w:r>
                      </w:p>
                    </w:tc>
                  </w:tr>
                  <w:tr w:rsidR="00F61F1F" w:rsidRPr="00AE3CE0" w:rsidTr="00235077"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F61F1F" w:rsidRPr="00AE3CE0" w:rsidRDefault="00F61F1F" w:rsidP="00235077">
                        <w:pPr>
                          <w:spacing w:line="360" w:lineRule="auto"/>
                        </w:pPr>
                        <w:r w:rsidRPr="00AE3CE0">
                          <w:rPr>
                            <w:szCs w:val="18"/>
                          </w:rPr>
                          <w:t xml:space="preserve">(шифр і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зва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напряму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 xml:space="preserve"> </w:t>
                        </w:r>
                        <w:proofErr w:type="spellStart"/>
                        <w:r w:rsidRPr="00AE3CE0">
                          <w:rPr>
                            <w:szCs w:val="18"/>
                          </w:rPr>
                          <w:t>підготовки</w:t>
                        </w:r>
                        <w:proofErr w:type="spellEnd"/>
                        <w:r w:rsidRPr="00AE3CE0">
                          <w:rPr>
                            <w:szCs w:val="18"/>
                          </w:rPr>
                          <w:t>)</w:t>
                        </w:r>
                      </w:p>
                    </w:tc>
                  </w:tr>
                  <w:tr w:rsidR="00F61F1F" w:rsidRPr="00AE3CE0" w:rsidTr="00235077">
                    <w:tc>
                      <w:tcPr>
                        <w:tcW w:w="83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F61F1F" w:rsidRPr="00DE6A15" w:rsidRDefault="00F61F1F" w:rsidP="00235077">
                        <w:pPr>
                          <w:spacing w:line="360" w:lineRule="auto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proofErr w:type="spellStart"/>
                        <w:r w:rsidRPr="00CF4DF1">
                          <w:rPr>
                            <w:b/>
                            <w:sz w:val="24"/>
                            <w:szCs w:val="24"/>
                          </w:rPr>
                          <w:t>освітньо-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кваліфікаційний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4"/>
                            <w:szCs w:val="24"/>
                          </w:rPr>
                          <w:t>рівень</w:t>
                        </w:r>
                        <w:proofErr w:type="spellEnd"/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«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бакалавр</w:t>
                        </w: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»</w:t>
                        </w:r>
                      </w:p>
                    </w:tc>
                  </w:tr>
                  <w:tr w:rsidR="00F61F1F" w:rsidRPr="00AE3CE0" w:rsidTr="00235077">
                    <w:trPr>
                      <w:trHeight w:val="551"/>
                    </w:trPr>
                    <w:tc>
                      <w:tcPr>
                        <w:tcW w:w="834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61F1F" w:rsidRDefault="00F61F1F" w:rsidP="00DE6A15">
                        <w:pPr>
                          <w:jc w:val="left"/>
                          <w:rPr>
                            <w:b/>
                            <w:sz w:val="24"/>
                            <w:szCs w:val="28"/>
                            <w:lang w:val="uk-UA"/>
                          </w:rPr>
                        </w:pPr>
                        <w:r w:rsidRPr="001A5611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форма навчання: </w:t>
                        </w:r>
                        <w:proofErr w:type="spellStart"/>
                        <w:r w:rsidRPr="001A5611">
                          <w:rPr>
                            <w:b/>
                            <w:sz w:val="24"/>
                            <w:szCs w:val="28"/>
                          </w:rPr>
                          <w:t>денна</w:t>
                        </w:r>
                        <w:proofErr w:type="spellEnd"/>
                        <w:r w:rsidRPr="001A5611">
                          <w:rPr>
                            <w:b/>
                            <w:sz w:val="24"/>
                            <w:szCs w:val="28"/>
                          </w:rPr>
                          <w:t xml:space="preserve"> </w:t>
                        </w:r>
                        <w:r w:rsidRPr="001A5611">
                          <w:rPr>
                            <w:b/>
                            <w:sz w:val="24"/>
                            <w:szCs w:val="28"/>
                            <w:lang w:val="uk-UA"/>
                          </w:rPr>
                          <w:t>та заочна</w:t>
                        </w:r>
                      </w:p>
                      <w:p w:rsidR="00F61F1F" w:rsidRPr="001A5611" w:rsidRDefault="00F61F1F" w:rsidP="00DE6A15">
                        <w:pPr>
                          <w:jc w:val="left"/>
                          <w:rPr>
                            <w:sz w:val="24"/>
                            <w:szCs w:val="24"/>
                            <w:lang w:val="uk-UA"/>
                          </w:rPr>
                        </w:pPr>
                      </w:p>
                    </w:tc>
                  </w:tr>
                  <w:tr w:rsidR="00F61F1F" w:rsidRPr="00CF4DF1" w:rsidTr="00235077">
                    <w:tc>
                      <w:tcPr>
                        <w:tcW w:w="8340" w:type="dxa"/>
                        <w:shd w:val="clear" w:color="auto" w:fill="auto"/>
                      </w:tcPr>
                      <w:p w:rsidR="00F61F1F" w:rsidRPr="007D559A" w:rsidRDefault="00F61F1F" w:rsidP="0089027F">
                        <w:pPr>
                          <w:pStyle w:val="1"/>
                          <w:widowControl/>
                          <w:numPr>
                            <w:ilvl w:val="0"/>
                            <w:numId w:val="20"/>
                          </w:numPr>
                          <w:suppressAutoHyphens/>
                          <w:adjustRightInd/>
                          <w:spacing w:before="12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Cs w:val="28"/>
                          </w:rPr>
                        </w:pPr>
                      </w:p>
                    </w:tc>
                  </w:tr>
                </w:tbl>
                <w:p w:rsidR="00F61F1F" w:rsidRPr="00CF4DF1" w:rsidRDefault="00F61F1F" w:rsidP="0089027F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F61F1F" w:rsidRDefault="00F61F1F" w:rsidP="0089027F"/>
                <w:p w:rsidR="00F61F1F" w:rsidRDefault="00F61F1F" w:rsidP="0089027F">
                  <w:pPr>
                    <w:pStyle w:val="1"/>
                    <w:widowControl/>
                    <w:numPr>
                      <w:ilvl w:val="0"/>
                      <w:numId w:val="20"/>
                    </w:numPr>
                    <w:suppressAutoHyphens/>
                    <w:adjustRightInd/>
                    <w:spacing w:before="120" w:after="0" w:line="240" w:lineRule="auto"/>
                    <w:jc w:val="center"/>
                    <w:rPr>
                      <w:sz w:val="20"/>
                    </w:rPr>
                  </w:pPr>
                </w:p>
                <w:p w:rsidR="00F61F1F" w:rsidRDefault="00F61F1F" w:rsidP="0089027F"/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spacing w:line="240" w:lineRule="auto"/>
                    <w:jc w:val="center"/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ЛЬВІВ 2016</w:t>
                  </w: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Default="00F61F1F" w:rsidP="0089027F">
                  <w:pPr>
                    <w:jc w:val="center"/>
                    <w:rPr>
                      <w:b/>
                    </w:rPr>
                  </w:pPr>
                </w:p>
                <w:p w:rsidR="00F61F1F" w:rsidRPr="00CF4DF1" w:rsidRDefault="00F61F1F" w:rsidP="0089027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ЛЬВІВ 2016</w:t>
                  </w:r>
                </w:p>
                <w:p w:rsidR="00F61F1F" w:rsidRPr="007D559A" w:rsidRDefault="00F61F1F" w:rsidP="0089027F">
                  <w:pPr>
                    <w:jc w:val="center"/>
                    <w:rPr>
                      <w:b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UNBIZ1957с" style="position:absolute;left:0;text-align:left;margin-left:-62.3pt;margin-top:-9pt;width:86.65pt;height:120.35pt;z-index:251657216;visibility:visible;mso-position-horizontal-relative:margin;mso-position-vertical-relative:margin">
            <v:imagedata r:id="rId9" o:title="UNBIZ1957с"/>
            <w10:wrap type="square" anchorx="margin" anchory="margin"/>
          </v:shape>
        </w:pic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>ЛЬВІВ 2016</w:t>
      </w: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A87E26" w:rsidP="0089027F">
      <w:pPr>
        <w:ind w:firstLine="429"/>
        <w:jc w:val="left"/>
        <w:rPr>
          <w:b/>
          <w:bCs/>
          <w:sz w:val="24"/>
          <w:szCs w:val="24"/>
          <w:lang w:val="uk-UA"/>
        </w:rPr>
      </w:pPr>
      <w:r>
        <w:rPr>
          <w:noProof/>
        </w:rPr>
        <w:pict>
          <v:shape id="Рисунок 3" o:spid="_x0000_s1029" type="#_x0000_t75" style="position:absolute;left:0;text-align:left;margin-left:-35.25pt;margin-top:129.75pt;width:35.25pt;height:511.5pt;z-index:251659264;visibility:visible;mso-position-horizontal-relative:margin;mso-position-vertical-relative:margin">
            <v:imagedata r:id="rId10" o:title=""/>
            <w10:wrap type="square" anchorx="margin" anchory="margin"/>
          </v:shape>
        </w:pict>
      </w:r>
    </w:p>
    <w:p w:rsidR="0089027F" w:rsidRPr="00C64C14" w:rsidRDefault="0089027F" w:rsidP="0089027F">
      <w:pPr>
        <w:jc w:val="lef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ind w:firstLine="429"/>
        <w:jc w:val="right"/>
        <w:rPr>
          <w:b/>
          <w:bCs/>
          <w:sz w:val="24"/>
          <w:szCs w:val="24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89027F" w:rsidRPr="00C64C14" w:rsidRDefault="0089027F" w:rsidP="0089027F">
      <w:pPr>
        <w:spacing w:line="240" w:lineRule="auto"/>
        <w:jc w:val="center"/>
        <w:rPr>
          <w:b/>
          <w:sz w:val="28"/>
          <w:lang w:val="uk-UA"/>
        </w:rPr>
      </w:pPr>
    </w:p>
    <w:p w:rsidR="00621BFF" w:rsidRDefault="00621BFF" w:rsidP="00621BFF">
      <w:pPr>
        <w:rPr>
          <w:sz w:val="26"/>
          <w:szCs w:val="26"/>
        </w:rPr>
      </w:pPr>
    </w:p>
    <w:p w:rsidR="006572DE" w:rsidRDefault="004E12BC" w:rsidP="00841939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  <w:lang w:val="uk-UA"/>
        </w:rPr>
        <w:lastRenderedPageBreak/>
        <w:t>Робоча програма та м</w:t>
      </w:r>
      <w:proofErr w:type="spellStart"/>
      <w:r w:rsidR="00621BFF" w:rsidRPr="00841939">
        <w:rPr>
          <w:sz w:val="26"/>
          <w:szCs w:val="26"/>
        </w:rPr>
        <w:t>етодичні</w:t>
      </w:r>
      <w:proofErr w:type="spellEnd"/>
      <w:r w:rsidR="00621BFF" w:rsidRPr="00841939">
        <w:rPr>
          <w:sz w:val="26"/>
          <w:szCs w:val="26"/>
        </w:rPr>
        <w:t xml:space="preserve"> </w:t>
      </w:r>
      <w:proofErr w:type="spellStart"/>
      <w:r w:rsidR="00621BFF" w:rsidRPr="00841939">
        <w:rPr>
          <w:sz w:val="26"/>
          <w:szCs w:val="26"/>
        </w:rPr>
        <w:t>рекомендації</w:t>
      </w:r>
      <w:proofErr w:type="spellEnd"/>
      <w:r w:rsidR="00621BFF" w:rsidRPr="0084193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щодо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оходження</w:t>
      </w:r>
      <w:proofErr w:type="spellEnd"/>
      <w:r>
        <w:rPr>
          <w:sz w:val="26"/>
          <w:szCs w:val="26"/>
        </w:rPr>
        <w:t xml:space="preserve"> і</w:t>
      </w:r>
      <w:r w:rsidR="00621BFF" w:rsidRPr="00841939">
        <w:rPr>
          <w:sz w:val="26"/>
          <w:szCs w:val="26"/>
        </w:rPr>
        <w:t xml:space="preserve"> </w:t>
      </w:r>
      <w:proofErr w:type="spellStart"/>
      <w:r w:rsidR="00621BFF" w:rsidRPr="00841939">
        <w:rPr>
          <w:sz w:val="26"/>
          <w:szCs w:val="26"/>
        </w:rPr>
        <w:t>за</w:t>
      </w:r>
      <w:r w:rsidR="00B4313D" w:rsidRPr="00841939">
        <w:rPr>
          <w:sz w:val="26"/>
          <w:szCs w:val="26"/>
        </w:rPr>
        <w:t>хисту</w:t>
      </w:r>
      <w:proofErr w:type="spellEnd"/>
      <w:r w:rsidR="00B4313D" w:rsidRPr="00841939">
        <w:rPr>
          <w:sz w:val="26"/>
          <w:szCs w:val="26"/>
        </w:rPr>
        <w:t xml:space="preserve"> </w:t>
      </w:r>
      <w:proofErr w:type="spellStart"/>
      <w:r w:rsidR="00B4313D" w:rsidRPr="00841939">
        <w:rPr>
          <w:sz w:val="26"/>
          <w:szCs w:val="26"/>
        </w:rPr>
        <w:t>виробничої</w:t>
      </w:r>
      <w:proofErr w:type="spellEnd"/>
      <w:r w:rsidR="00621BFF" w:rsidRPr="00841939">
        <w:rPr>
          <w:sz w:val="26"/>
          <w:szCs w:val="26"/>
        </w:rPr>
        <w:t xml:space="preserve"> практики для</w:t>
      </w:r>
      <w:r w:rsidR="006572DE">
        <w:rPr>
          <w:sz w:val="26"/>
          <w:szCs w:val="26"/>
        </w:rPr>
        <w:t xml:space="preserve"> </w:t>
      </w:r>
      <w:proofErr w:type="spellStart"/>
      <w:r w:rsidR="006572DE">
        <w:rPr>
          <w:sz w:val="26"/>
          <w:szCs w:val="26"/>
        </w:rPr>
        <w:t>студентів</w:t>
      </w:r>
      <w:proofErr w:type="spellEnd"/>
      <w:r w:rsidR="00DE6A15" w:rsidRPr="00841939">
        <w:rPr>
          <w:sz w:val="26"/>
          <w:szCs w:val="26"/>
        </w:rPr>
        <w:t xml:space="preserve"> </w:t>
      </w:r>
    </w:p>
    <w:p w:rsidR="00621BFF" w:rsidRPr="00841939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</w:rPr>
        <w:t>галузі</w:t>
      </w:r>
      <w:proofErr w:type="spellEnd"/>
      <w:r w:rsidR="00DE6A15" w:rsidRPr="00841939">
        <w:rPr>
          <w:sz w:val="26"/>
          <w:szCs w:val="26"/>
        </w:rPr>
        <w:t xml:space="preserve"> </w:t>
      </w:r>
      <w:proofErr w:type="spellStart"/>
      <w:r w:rsidR="00DE6A15" w:rsidRPr="00841939">
        <w:rPr>
          <w:sz w:val="26"/>
          <w:szCs w:val="26"/>
        </w:rPr>
        <w:t>знань</w:t>
      </w:r>
      <w:proofErr w:type="spellEnd"/>
      <w:r w:rsidR="00DE6A15" w:rsidRPr="00841939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:</w:t>
      </w:r>
      <w:r w:rsidR="006930CD" w:rsidRPr="00841939">
        <w:rPr>
          <w:sz w:val="26"/>
          <w:szCs w:val="26"/>
        </w:rPr>
        <w:t>0305</w:t>
      </w:r>
      <w:r w:rsidR="00DE6A15" w:rsidRPr="00841939">
        <w:rPr>
          <w:sz w:val="26"/>
          <w:szCs w:val="26"/>
        </w:rPr>
        <w:t xml:space="preserve"> «</w:t>
      </w:r>
      <w:proofErr w:type="spellStart"/>
      <w:r w:rsidR="00DE6A15" w:rsidRPr="00841939">
        <w:rPr>
          <w:sz w:val="26"/>
          <w:szCs w:val="26"/>
        </w:rPr>
        <w:t>Економіка</w:t>
      </w:r>
      <w:proofErr w:type="spellEnd"/>
      <w:r w:rsidR="00DE6A15" w:rsidRPr="00841939">
        <w:rPr>
          <w:sz w:val="26"/>
          <w:szCs w:val="26"/>
        </w:rPr>
        <w:t xml:space="preserve"> та </w:t>
      </w:r>
      <w:proofErr w:type="spellStart"/>
      <w:r w:rsidR="00DE6A15" w:rsidRPr="00841939">
        <w:rPr>
          <w:sz w:val="26"/>
          <w:szCs w:val="26"/>
        </w:rPr>
        <w:t>підприємництво</w:t>
      </w:r>
      <w:proofErr w:type="spellEnd"/>
      <w:r w:rsidR="00DE6A15" w:rsidRPr="00841939">
        <w:rPr>
          <w:sz w:val="26"/>
          <w:szCs w:val="26"/>
        </w:rPr>
        <w:t>»</w:t>
      </w:r>
    </w:p>
    <w:p w:rsidR="00621BFF" w:rsidRPr="00841939" w:rsidRDefault="006930CD" w:rsidP="00841939">
      <w:pPr>
        <w:spacing w:line="240" w:lineRule="auto"/>
        <w:jc w:val="left"/>
        <w:rPr>
          <w:sz w:val="26"/>
          <w:szCs w:val="26"/>
          <w:lang w:val="uk-UA"/>
        </w:rPr>
      </w:pPr>
      <w:proofErr w:type="spellStart"/>
      <w:r w:rsidRPr="00841939">
        <w:rPr>
          <w:sz w:val="26"/>
          <w:szCs w:val="26"/>
        </w:rPr>
        <w:t>напрям</w:t>
      </w:r>
      <w:proofErr w:type="spellEnd"/>
      <w:r w:rsidR="006572DE">
        <w:rPr>
          <w:sz w:val="26"/>
          <w:szCs w:val="26"/>
          <w:lang w:val="uk-UA"/>
        </w:rPr>
        <w:t>у</w:t>
      </w:r>
      <w:r w:rsidRPr="00841939">
        <w:rPr>
          <w:sz w:val="26"/>
          <w:szCs w:val="26"/>
        </w:rPr>
        <w:t xml:space="preserve"> </w:t>
      </w:r>
      <w:proofErr w:type="spellStart"/>
      <w:r w:rsidRPr="00841939">
        <w:rPr>
          <w:sz w:val="26"/>
          <w:szCs w:val="26"/>
        </w:rPr>
        <w:t>підготовки</w:t>
      </w:r>
      <w:proofErr w:type="spellEnd"/>
      <w:r w:rsidRPr="00841939">
        <w:rPr>
          <w:sz w:val="26"/>
          <w:szCs w:val="26"/>
        </w:rPr>
        <w:t>: 6.030509 «</w:t>
      </w:r>
      <w:proofErr w:type="spellStart"/>
      <w:r w:rsidRPr="00841939">
        <w:rPr>
          <w:sz w:val="26"/>
          <w:szCs w:val="26"/>
        </w:rPr>
        <w:t>Облік</w:t>
      </w:r>
      <w:proofErr w:type="spellEnd"/>
      <w:r w:rsidRPr="00841939">
        <w:rPr>
          <w:sz w:val="26"/>
          <w:szCs w:val="26"/>
        </w:rPr>
        <w:t xml:space="preserve"> і аудит»</w:t>
      </w:r>
    </w:p>
    <w:p w:rsidR="006572DE" w:rsidRDefault="006572DE" w:rsidP="00841939">
      <w:pPr>
        <w:spacing w:line="240" w:lineRule="auto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світньо-кваліфікаційного рівня </w:t>
      </w:r>
      <w:r w:rsidR="00841939" w:rsidRPr="00841939">
        <w:rPr>
          <w:sz w:val="26"/>
          <w:szCs w:val="26"/>
          <w:lang w:val="uk-UA"/>
        </w:rPr>
        <w:t>:</w:t>
      </w:r>
      <w:r w:rsidR="00841939" w:rsidRPr="00841939">
        <w:rPr>
          <w:b/>
          <w:sz w:val="26"/>
          <w:szCs w:val="26"/>
          <w:lang w:val="uk-UA"/>
        </w:rPr>
        <w:t xml:space="preserve"> </w:t>
      </w:r>
      <w:r w:rsidR="006930CD" w:rsidRPr="00841939">
        <w:rPr>
          <w:sz w:val="26"/>
          <w:szCs w:val="26"/>
          <w:lang w:val="uk-UA"/>
        </w:rPr>
        <w:t>«</w:t>
      </w:r>
      <w:r w:rsidR="00621BFF" w:rsidRPr="00841939">
        <w:rPr>
          <w:sz w:val="26"/>
          <w:szCs w:val="26"/>
          <w:lang w:val="uk-UA"/>
        </w:rPr>
        <w:t>бакалавр</w:t>
      </w:r>
      <w:r w:rsidR="006930CD" w:rsidRPr="00841939">
        <w:rPr>
          <w:sz w:val="26"/>
          <w:szCs w:val="26"/>
          <w:lang w:val="uk-UA"/>
        </w:rPr>
        <w:t>»</w:t>
      </w:r>
      <w:r w:rsidR="00621BFF" w:rsidRPr="00841939">
        <w:rPr>
          <w:sz w:val="26"/>
          <w:szCs w:val="26"/>
          <w:lang w:val="uk-UA"/>
        </w:rPr>
        <w:t xml:space="preserve"> </w:t>
      </w:r>
    </w:p>
    <w:p w:rsidR="00621BFF" w:rsidRPr="00841939" w:rsidRDefault="00621BFF" w:rsidP="00841939">
      <w:pPr>
        <w:spacing w:line="240" w:lineRule="auto"/>
        <w:jc w:val="left"/>
        <w:rPr>
          <w:sz w:val="26"/>
          <w:szCs w:val="26"/>
          <w:lang w:val="uk-UA"/>
        </w:rPr>
      </w:pPr>
      <w:r w:rsidRPr="00841939">
        <w:rPr>
          <w:sz w:val="26"/>
          <w:szCs w:val="26"/>
          <w:lang w:val="uk-UA"/>
        </w:rPr>
        <w:t>денної</w:t>
      </w:r>
      <w:r w:rsidR="006930CD" w:rsidRPr="00841939">
        <w:rPr>
          <w:sz w:val="26"/>
          <w:szCs w:val="26"/>
          <w:lang w:val="uk-UA"/>
        </w:rPr>
        <w:t xml:space="preserve"> та </w:t>
      </w:r>
      <w:r w:rsidR="006572DE">
        <w:rPr>
          <w:sz w:val="26"/>
          <w:szCs w:val="26"/>
          <w:lang w:val="uk-UA"/>
        </w:rPr>
        <w:t>заочної форм</w:t>
      </w:r>
      <w:r w:rsidRPr="00841939">
        <w:rPr>
          <w:sz w:val="26"/>
          <w:szCs w:val="26"/>
          <w:lang w:val="uk-UA"/>
        </w:rPr>
        <w:t xml:space="preserve"> навчання</w:t>
      </w: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841939" w:rsidRDefault="00621BFF" w:rsidP="00621BFF">
      <w:pPr>
        <w:spacing w:line="240" w:lineRule="auto"/>
        <w:rPr>
          <w:sz w:val="26"/>
          <w:szCs w:val="26"/>
          <w:lang w:val="uk-UA"/>
        </w:rPr>
      </w:pPr>
    </w:p>
    <w:p w:rsidR="00621BFF" w:rsidRPr="005F15F6" w:rsidRDefault="00EA0D13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“2” листопада</w:t>
      </w:r>
      <w:r w:rsidR="00621BFF">
        <w:rPr>
          <w:sz w:val="26"/>
          <w:szCs w:val="26"/>
        </w:rPr>
        <w:t xml:space="preserve"> 2016 року – 38 </w:t>
      </w:r>
      <w:r w:rsidR="00621BFF" w:rsidRPr="005F15F6">
        <w:rPr>
          <w:sz w:val="26"/>
          <w:szCs w:val="26"/>
        </w:rPr>
        <w:t>с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sz w:val="26"/>
          <w:szCs w:val="26"/>
        </w:rPr>
      </w:pPr>
    </w:p>
    <w:p w:rsidR="00621BFF" w:rsidRPr="003556B4" w:rsidRDefault="00621BFF" w:rsidP="003556B4">
      <w:pPr>
        <w:spacing w:line="240" w:lineRule="auto"/>
        <w:jc w:val="left"/>
        <w:rPr>
          <w:b/>
          <w:sz w:val="26"/>
          <w:szCs w:val="26"/>
          <w:lang w:val="uk-UA"/>
        </w:rPr>
      </w:pPr>
      <w:proofErr w:type="spellStart"/>
      <w:r w:rsidRPr="003556B4">
        <w:rPr>
          <w:b/>
          <w:sz w:val="26"/>
          <w:szCs w:val="26"/>
        </w:rPr>
        <w:t>Розробники</w:t>
      </w:r>
      <w:proofErr w:type="spellEnd"/>
      <w:r w:rsidRPr="003556B4">
        <w:rPr>
          <w:b/>
          <w:sz w:val="26"/>
          <w:szCs w:val="26"/>
        </w:rPr>
        <w:t>:</w:t>
      </w:r>
      <w:r w:rsidR="00B4313D" w:rsidRPr="003556B4">
        <w:rPr>
          <w:sz w:val="24"/>
          <w:szCs w:val="24"/>
          <w:lang w:val="uk-UA"/>
        </w:rPr>
        <w:t xml:space="preserve"> проф. Романів Є.М., доц. Гончарук С.М., доц. Приймак С.В., доц. Шот </w:t>
      </w:r>
      <w:r w:rsidR="00B4313D" w:rsidRPr="003556B4">
        <w:rPr>
          <w:sz w:val="24"/>
          <w:szCs w:val="24"/>
          <w:u w:val="single"/>
          <w:lang w:val="uk-UA"/>
        </w:rPr>
        <w:t>А.П., доц. Шевців Л.Ю., доц. Труш І.Є.</w:t>
      </w:r>
      <w:r w:rsidR="003556B4">
        <w:rPr>
          <w:sz w:val="24"/>
          <w:szCs w:val="24"/>
          <w:u w:val="single"/>
          <w:lang w:val="uk-UA"/>
        </w:rPr>
        <w:t xml:space="preserve"> </w:t>
      </w:r>
      <w:r w:rsidR="00676571" w:rsidRPr="003556B4">
        <w:rPr>
          <w:sz w:val="24"/>
          <w:szCs w:val="24"/>
          <w:lang w:val="uk-UA"/>
        </w:rPr>
        <w:t>___________________</w:t>
      </w:r>
      <w:r w:rsidR="003556B4" w:rsidRPr="003556B4">
        <w:rPr>
          <w:sz w:val="24"/>
          <w:szCs w:val="24"/>
          <w:lang w:val="uk-UA"/>
        </w:rPr>
        <w:t>_____________________</w:t>
      </w:r>
    </w:p>
    <w:p w:rsidR="00621BFF" w:rsidRPr="00676571" w:rsidRDefault="00361226" w:rsidP="00361226">
      <w:pPr>
        <w:spacing w:line="240" w:lineRule="auto"/>
        <w:rPr>
          <w:lang w:val="uk-UA"/>
        </w:rPr>
      </w:pPr>
      <w:r>
        <w:rPr>
          <w:lang w:val="uk-UA"/>
        </w:rPr>
        <w:t xml:space="preserve">                             </w:t>
      </w:r>
      <w:r w:rsidR="00676571" w:rsidRPr="00676571">
        <w:rPr>
          <w:lang w:val="uk-UA"/>
        </w:rPr>
        <w:t xml:space="preserve"> </w:t>
      </w:r>
      <w:r w:rsidR="00621BFF" w:rsidRPr="00676571">
        <w:rPr>
          <w:lang w:val="uk-UA"/>
        </w:rPr>
        <w:t>(вказати авторів, їхні посади, наукові ступені та вчені звання)</w:t>
      </w: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2"/>
          <w:szCs w:val="22"/>
          <w:lang w:val="uk-UA"/>
        </w:rPr>
      </w:pPr>
    </w:p>
    <w:p w:rsidR="00621BFF" w:rsidRPr="00676571" w:rsidRDefault="00621BFF" w:rsidP="00621BFF">
      <w:pPr>
        <w:spacing w:line="240" w:lineRule="auto"/>
        <w:rPr>
          <w:sz w:val="26"/>
          <w:szCs w:val="26"/>
          <w:lang w:val="uk-UA"/>
        </w:rPr>
      </w:pPr>
      <w:proofErr w:type="spellStart"/>
      <w:r w:rsidRPr="005F15F6">
        <w:rPr>
          <w:b/>
          <w:sz w:val="26"/>
          <w:szCs w:val="26"/>
        </w:rPr>
        <w:t>Розглянуто</w:t>
      </w:r>
      <w:proofErr w:type="spellEnd"/>
      <w:r w:rsidRPr="005F15F6">
        <w:rPr>
          <w:b/>
          <w:sz w:val="26"/>
          <w:szCs w:val="26"/>
        </w:rPr>
        <w:t xml:space="preserve">  та  </w:t>
      </w:r>
      <w:proofErr w:type="spellStart"/>
      <w:r w:rsidRPr="005F15F6">
        <w:rPr>
          <w:b/>
          <w:sz w:val="26"/>
          <w:szCs w:val="26"/>
        </w:rPr>
        <w:t>ухвале</w:t>
      </w:r>
      <w:r w:rsidR="00676571">
        <w:rPr>
          <w:b/>
          <w:sz w:val="26"/>
          <w:szCs w:val="26"/>
        </w:rPr>
        <w:t>но</w:t>
      </w:r>
      <w:proofErr w:type="spellEnd"/>
      <w:r w:rsidR="00676571">
        <w:rPr>
          <w:b/>
          <w:sz w:val="26"/>
          <w:szCs w:val="26"/>
        </w:rPr>
        <w:t xml:space="preserve">  на  </w:t>
      </w:r>
      <w:proofErr w:type="spellStart"/>
      <w:r w:rsidR="00676571">
        <w:rPr>
          <w:b/>
          <w:sz w:val="26"/>
          <w:szCs w:val="26"/>
        </w:rPr>
        <w:t>засіданні</w:t>
      </w:r>
      <w:proofErr w:type="spellEnd"/>
      <w:r w:rsidR="00676571">
        <w:rPr>
          <w:b/>
          <w:sz w:val="26"/>
          <w:szCs w:val="26"/>
        </w:rPr>
        <w:t xml:space="preserve">  </w:t>
      </w:r>
      <w:proofErr w:type="spellStart"/>
      <w:r w:rsidR="00676571">
        <w:rPr>
          <w:b/>
          <w:sz w:val="26"/>
          <w:szCs w:val="26"/>
        </w:rPr>
        <w:t>кафедри</w:t>
      </w:r>
      <w:proofErr w:type="spellEnd"/>
      <w:r w:rsidR="00676571">
        <w:rPr>
          <w:b/>
          <w:sz w:val="26"/>
          <w:szCs w:val="26"/>
        </w:rPr>
        <w:t xml:space="preserve">  </w:t>
      </w:r>
      <w:r w:rsidR="00676571">
        <w:rPr>
          <w:b/>
          <w:sz w:val="26"/>
          <w:szCs w:val="26"/>
          <w:lang w:val="uk-UA"/>
        </w:rPr>
        <w:t>о</w:t>
      </w:r>
      <w:proofErr w:type="spellStart"/>
      <w:r w:rsidR="00676571">
        <w:rPr>
          <w:b/>
          <w:sz w:val="26"/>
          <w:szCs w:val="26"/>
        </w:rPr>
        <w:t>бліку</w:t>
      </w:r>
      <w:proofErr w:type="spellEnd"/>
      <w:r w:rsidR="00676571">
        <w:rPr>
          <w:b/>
          <w:sz w:val="26"/>
          <w:szCs w:val="26"/>
          <w:lang w:val="uk-UA"/>
        </w:rPr>
        <w:t xml:space="preserve"> і аудиту</w:t>
      </w:r>
    </w:p>
    <w:p w:rsidR="00676571" w:rsidRDefault="00676571" w:rsidP="00621BFF">
      <w:pPr>
        <w:spacing w:line="240" w:lineRule="auto"/>
        <w:rPr>
          <w:sz w:val="26"/>
          <w:szCs w:val="26"/>
        </w:rPr>
      </w:pPr>
    </w:p>
    <w:p w:rsidR="00621BFF" w:rsidRPr="005F15F6" w:rsidRDefault="00EA0D13" w:rsidP="00621BF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Pr="00EA0D13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“2” </w:t>
      </w:r>
      <w:r>
        <w:rPr>
          <w:sz w:val="26"/>
          <w:szCs w:val="26"/>
          <w:lang w:val="uk-UA"/>
        </w:rPr>
        <w:t>листопада</w:t>
      </w:r>
      <w:r w:rsidR="00621BFF" w:rsidRPr="005F15F6">
        <w:rPr>
          <w:sz w:val="26"/>
          <w:szCs w:val="26"/>
        </w:rPr>
        <w:t xml:space="preserve"> 2016 р.</w:t>
      </w: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proofErr w:type="spellStart"/>
      <w:r w:rsidRPr="005F15F6">
        <w:rPr>
          <w:sz w:val="26"/>
          <w:szCs w:val="26"/>
        </w:rPr>
        <w:t>За</w:t>
      </w:r>
      <w:r w:rsidR="00EA0D13">
        <w:rPr>
          <w:sz w:val="26"/>
          <w:szCs w:val="26"/>
        </w:rPr>
        <w:t>відувач</w:t>
      </w:r>
      <w:proofErr w:type="spellEnd"/>
      <w:r w:rsidR="00EA0D13">
        <w:rPr>
          <w:sz w:val="26"/>
          <w:szCs w:val="26"/>
        </w:rPr>
        <w:t xml:space="preserve"> </w:t>
      </w:r>
      <w:proofErr w:type="spellStart"/>
      <w:r w:rsidR="00EA0D13">
        <w:rPr>
          <w:sz w:val="26"/>
          <w:szCs w:val="26"/>
        </w:rPr>
        <w:t>кафедри</w:t>
      </w:r>
      <w:proofErr w:type="spellEnd"/>
      <w:r w:rsidR="00EA0D13">
        <w:rPr>
          <w:sz w:val="26"/>
          <w:szCs w:val="26"/>
        </w:rPr>
        <w:t xml:space="preserve"> _____________         </w:t>
      </w:r>
      <w:r w:rsidR="00EA0D13" w:rsidRPr="00EA0D13">
        <w:rPr>
          <w:sz w:val="26"/>
          <w:szCs w:val="26"/>
          <w:u w:val="single"/>
        </w:rPr>
        <w:t xml:space="preserve">    </w:t>
      </w:r>
      <w:r w:rsidR="00EA0D13" w:rsidRPr="00EA0D13">
        <w:rPr>
          <w:sz w:val="26"/>
          <w:szCs w:val="26"/>
          <w:u w:val="single"/>
          <w:lang w:val="uk-UA"/>
        </w:rPr>
        <w:t>Романів Є.М.</w:t>
      </w:r>
    </w:p>
    <w:p w:rsidR="00621BFF" w:rsidRPr="005F15F6" w:rsidRDefault="00621BFF" w:rsidP="00621BFF">
      <w:pPr>
        <w:spacing w:line="240" w:lineRule="auto"/>
      </w:pPr>
      <w:r w:rsidRPr="005F15F6">
        <w:t xml:space="preserve">                                                      (</w:t>
      </w:r>
      <w:proofErr w:type="spellStart"/>
      <w:r w:rsidRPr="005F15F6">
        <w:t>підпис</w:t>
      </w:r>
      <w:proofErr w:type="spellEnd"/>
      <w:r w:rsidRPr="005F15F6">
        <w:t>)                        (</w:t>
      </w:r>
      <w:proofErr w:type="spellStart"/>
      <w:r w:rsidRPr="005F15F6">
        <w:t>прізвище</w:t>
      </w:r>
      <w:proofErr w:type="spellEnd"/>
      <w:r w:rsidRPr="005F15F6">
        <w:t xml:space="preserve">, </w:t>
      </w:r>
      <w:proofErr w:type="spellStart"/>
      <w:r w:rsidRPr="005F15F6">
        <w:t>ініціали</w:t>
      </w:r>
      <w:proofErr w:type="spellEnd"/>
      <w:r w:rsidRPr="005F15F6">
        <w:t>)</w:t>
      </w: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</w:pPr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proofErr w:type="spellStart"/>
      <w:r w:rsidRPr="005F15F6">
        <w:rPr>
          <w:b/>
          <w:sz w:val="26"/>
          <w:szCs w:val="26"/>
        </w:rPr>
        <w:t>Розглянуто</w:t>
      </w:r>
      <w:proofErr w:type="spellEnd"/>
      <w:r w:rsidRPr="005F15F6">
        <w:rPr>
          <w:b/>
          <w:sz w:val="26"/>
          <w:szCs w:val="26"/>
        </w:rPr>
        <w:t xml:space="preserve">  та  </w:t>
      </w:r>
      <w:proofErr w:type="spellStart"/>
      <w:r w:rsidRPr="005F15F6">
        <w:rPr>
          <w:b/>
          <w:sz w:val="26"/>
          <w:szCs w:val="26"/>
        </w:rPr>
        <w:t>ухвалено</w:t>
      </w:r>
      <w:proofErr w:type="spellEnd"/>
      <w:r w:rsidRPr="005F15F6">
        <w:rPr>
          <w:b/>
          <w:sz w:val="26"/>
          <w:szCs w:val="26"/>
        </w:rPr>
        <w:t xml:space="preserve">  </w:t>
      </w:r>
      <w:proofErr w:type="spellStart"/>
      <w:r w:rsidRPr="005F15F6">
        <w:rPr>
          <w:b/>
          <w:sz w:val="26"/>
          <w:szCs w:val="26"/>
        </w:rPr>
        <w:t>Вченою</w:t>
      </w:r>
      <w:proofErr w:type="spellEnd"/>
      <w:r w:rsidRPr="005F15F6">
        <w:rPr>
          <w:b/>
          <w:sz w:val="26"/>
          <w:szCs w:val="26"/>
        </w:rPr>
        <w:t xml:space="preserve"> радою факультету </w:t>
      </w:r>
      <w:proofErr w:type="spellStart"/>
      <w:r w:rsidRPr="005F15F6">
        <w:rPr>
          <w:b/>
          <w:sz w:val="26"/>
          <w:szCs w:val="26"/>
        </w:rPr>
        <w:t>управління</w:t>
      </w:r>
      <w:proofErr w:type="spellEnd"/>
      <w:r w:rsidRPr="005F15F6">
        <w:rPr>
          <w:b/>
          <w:sz w:val="26"/>
          <w:szCs w:val="26"/>
        </w:rPr>
        <w:t xml:space="preserve"> </w:t>
      </w:r>
      <w:proofErr w:type="spellStart"/>
      <w:r w:rsidRPr="005F15F6">
        <w:rPr>
          <w:b/>
          <w:sz w:val="26"/>
          <w:szCs w:val="26"/>
        </w:rPr>
        <w:t>фінансами</w:t>
      </w:r>
      <w:proofErr w:type="spellEnd"/>
      <w:r w:rsidRPr="005F15F6">
        <w:rPr>
          <w:b/>
          <w:sz w:val="26"/>
          <w:szCs w:val="26"/>
        </w:rPr>
        <w:t xml:space="preserve"> та </w:t>
      </w:r>
      <w:proofErr w:type="spellStart"/>
      <w:r w:rsidRPr="005F15F6">
        <w:rPr>
          <w:b/>
          <w:sz w:val="26"/>
          <w:szCs w:val="26"/>
        </w:rPr>
        <w:t>бізнесу</w:t>
      </w:r>
      <w:proofErr w:type="spellEnd"/>
    </w:p>
    <w:p w:rsidR="00621BFF" w:rsidRPr="005F15F6" w:rsidRDefault="00621BFF" w:rsidP="00621BFF">
      <w:pPr>
        <w:spacing w:line="240" w:lineRule="auto"/>
        <w:rPr>
          <w:sz w:val="26"/>
          <w:szCs w:val="26"/>
        </w:rPr>
      </w:pPr>
      <w:r w:rsidRPr="005F15F6">
        <w:rPr>
          <w:sz w:val="26"/>
          <w:szCs w:val="26"/>
        </w:rPr>
        <w:t xml:space="preserve">Протокол № ____ </w:t>
      </w:r>
      <w:proofErr w:type="spellStart"/>
      <w:r w:rsidRPr="005F15F6">
        <w:rPr>
          <w:sz w:val="26"/>
          <w:szCs w:val="26"/>
        </w:rPr>
        <w:t>від</w:t>
      </w:r>
      <w:proofErr w:type="spellEnd"/>
      <w:r w:rsidRPr="005F15F6">
        <w:rPr>
          <w:sz w:val="26"/>
          <w:szCs w:val="26"/>
        </w:rPr>
        <w:t xml:space="preserve"> “___” ______________ 2016 р.</w:t>
      </w:r>
    </w:p>
    <w:p w:rsidR="00621BFF" w:rsidRPr="005F15F6" w:rsidRDefault="00621BFF" w:rsidP="00621BFF">
      <w:pPr>
        <w:spacing w:line="240" w:lineRule="auto"/>
      </w:pPr>
    </w:p>
    <w:p w:rsidR="00621BFF" w:rsidRDefault="00621BFF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3556B4" w:rsidRDefault="003556B4" w:rsidP="00621BFF">
      <w:pPr>
        <w:spacing w:line="240" w:lineRule="auto"/>
      </w:pPr>
    </w:p>
    <w:p w:rsidR="001838FE" w:rsidRDefault="001838FE" w:rsidP="00621BFF">
      <w:pPr>
        <w:spacing w:line="240" w:lineRule="auto"/>
      </w:pPr>
    </w:p>
    <w:p w:rsidR="003556B4" w:rsidRPr="005F15F6" w:rsidRDefault="003556B4" w:rsidP="00621BFF">
      <w:pPr>
        <w:spacing w:line="240" w:lineRule="auto"/>
      </w:pPr>
    </w:p>
    <w:p w:rsidR="00D85F85" w:rsidRPr="00616184" w:rsidRDefault="00B4313D" w:rsidP="00D85F85">
      <w:pPr>
        <w:ind w:firstLine="72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© </w:t>
      </w:r>
      <w:r w:rsidR="00D85F85" w:rsidRPr="00616184">
        <w:rPr>
          <w:sz w:val="24"/>
          <w:szCs w:val="24"/>
          <w:lang w:val="uk-UA"/>
        </w:rPr>
        <w:t>Романів</w:t>
      </w:r>
      <w:r w:rsidRPr="00B4313D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Є.М., </w:t>
      </w:r>
      <w:r w:rsidR="00D85F85" w:rsidRPr="00616184">
        <w:rPr>
          <w:sz w:val="24"/>
          <w:szCs w:val="24"/>
          <w:lang w:val="uk-UA"/>
        </w:rPr>
        <w:t>Гончарук, С.</w:t>
      </w:r>
      <w:r>
        <w:rPr>
          <w:sz w:val="24"/>
          <w:szCs w:val="24"/>
          <w:lang w:val="uk-UA"/>
        </w:rPr>
        <w:t>М.,</w:t>
      </w:r>
      <w:r w:rsidR="00D85F85" w:rsidRPr="00616184">
        <w:rPr>
          <w:sz w:val="24"/>
          <w:szCs w:val="24"/>
          <w:lang w:val="uk-UA"/>
        </w:rPr>
        <w:t xml:space="preserve"> Приймак</w:t>
      </w:r>
      <w:r>
        <w:rPr>
          <w:sz w:val="24"/>
          <w:szCs w:val="24"/>
          <w:lang w:val="uk-UA"/>
        </w:rPr>
        <w:t xml:space="preserve"> С.В.</w:t>
      </w:r>
      <w:r w:rsidR="00D85F85" w:rsidRPr="00616184">
        <w:rPr>
          <w:sz w:val="24"/>
          <w:szCs w:val="24"/>
          <w:lang w:val="uk-UA"/>
        </w:rPr>
        <w:t>,</w:t>
      </w:r>
    </w:p>
    <w:p w:rsidR="00D85F85" w:rsidRPr="00616184" w:rsidRDefault="00D85F85" w:rsidP="00D85F85">
      <w:pPr>
        <w:ind w:firstLine="720"/>
        <w:jc w:val="right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Шот</w:t>
      </w:r>
      <w:r w:rsidR="00B4313D">
        <w:rPr>
          <w:sz w:val="24"/>
          <w:szCs w:val="24"/>
          <w:lang w:val="uk-UA"/>
        </w:rPr>
        <w:t xml:space="preserve"> А.П., </w:t>
      </w:r>
      <w:r w:rsidRPr="00616184">
        <w:rPr>
          <w:sz w:val="24"/>
          <w:szCs w:val="24"/>
          <w:lang w:val="uk-UA"/>
        </w:rPr>
        <w:t>Шевців</w:t>
      </w:r>
      <w:r w:rsidR="00B4313D">
        <w:rPr>
          <w:sz w:val="24"/>
          <w:szCs w:val="24"/>
          <w:lang w:val="uk-UA"/>
        </w:rPr>
        <w:t xml:space="preserve"> Л.Ю., </w:t>
      </w:r>
      <w:r w:rsidRPr="00616184">
        <w:rPr>
          <w:sz w:val="24"/>
          <w:szCs w:val="24"/>
          <w:lang w:val="uk-UA"/>
        </w:rPr>
        <w:t>Труш</w:t>
      </w:r>
      <w:r w:rsidR="00B4313D">
        <w:rPr>
          <w:sz w:val="24"/>
          <w:szCs w:val="24"/>
          <w:lang w:val="uk-UA"/>
        </w:rPr>
        <w:t xml:space="preserve"> І.Є.</w:t>
      </w:r>
      <w:r w:rsidRPr="00616184">
        <w:rPr>
          <w:sz w:val="24"/>
          <w:szCs w:val="24"/>
          <w:lang w:val="uk-UA"/>
        </w:rPr>
        <w:t>, 2016 рік</w:t>
      </w:r>
    </w:p>
    <w:p w:rsidR="00D85F85" w:rsidRDefault="00D85F85" w:rsidP="00D85F85">
      <w:pPr>
        <w:ind w:firstLine="720"/>
        <w:jc w:val="right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© ЛНУ імені Івана Франка, 2016 рік</w:t>
      </w:r>
    </w:p>
    <w:p w:rsidR="001838FE" w:rsidRPr="00616184" w:rsidRDefault="001838FE" w:rsidP="00D85F85">
      <w:pPr>
        <w:ind w:firstLine="720"/>
        <w:jc w:val="right"/>
        <w:rPr>
          <w:sz w:val="24"/>
          <w:szCs w:val="24"/>
          <w:lang w:val="uk-UA"/>
        </w:rPr>
      </w:pPr>
    </w:p>
    <w:p w:rsidR="0008519B" w:rsidRDefault="0008519B" w:rsidP="00EB7A25">
      <w:pPr>
        <w:pStyle w:val="a3"/>
        <w:spacing w:line="240" w:lineRule="auto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69"/>
        <w:gridCol w:w="7514"/>
        <w:gridCol w:w="1253"/>
      </w:tblGrid>
      <w:tr w:rsidR="00C64C14" w:rsidRPr="00B4313D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ЗМІСТ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стор.</w:t>
            </w:r>
          </w:p>
        </w:tc>
      </w:tr>
      <w:tr w:rsidR="00C64C14" w:rsidRPr="00B4313D" w:rsidTr="00DC0B99">
        <w:trPr>
          <w:trHeight w:val="271"/>
        </w:trPr>
        <w:tc>
          <w:tcPr>
            <w:tcW w:w="669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ЗАГАЛЬНІ </w:t>
            </w:r>
            <w:r>
              <w:rPr>
                <w:b w:val="0"/>
                <w:sz w:val="24"/>
                <w:szCs w:val="24"/>
              </w:rPr>
              <w:t>ПОЛОЖЕННЯ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Мета і завдання виробничої практики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рганізація практики……………………………………………………...</w:t>
            </w:r>
          </w:p>
        </w:tc>
        <w:tc>
          <w:tcPr>
            <w:tcW w:w="1253" w:type="dxa"/>
          </w:tcPr>
          <w:p w:rsidR="0008519B" w:rsidRPr="00C64C14" w:rsidRDefault="00D27AD3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бов’язки студентів - практикантів та керівників практики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Структура звіту про практику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7514" w:type="dxa"/>
          </w:tcPr>
          <w:p w:rsidR="0008519B" w:rsidRPr="00C64C14" w:rsidRDefault="00676571" w:rsidP="00EB7A25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И ВИРОБНИЧОЇ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на підприємстві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7514" w:type="dxa"/>
          </w:tcPr>
          <w:p w:rsidR="0008519B" w:rsidRPr="00C64C14" w:rsidRDefault="00DA2AA3" w:rsidP="00DA2AA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Державній аудиторській службі…….</w:t>
            </w:r>
            <w:r w:rsidR="0008519B" w:rsidRPr="00C64C14">
              <w:rPr>
                <w:b w:val="0"/>
                <w:sz w:val="24"/>
                <w:szCs w:val="24"/>
              </w:rPr>
              <w:t>…………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3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в незалежній аудиторській фірмі…………………..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4.</w:t>
            </w:r>
          </w:p>
        </w:tc>
        <w:tc>
          <w:tcPr>
            <w:tcW w:w="7514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Програма практики у бюджетній установі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.5.</w:t>
            </w:r>
          </w:p>
        </w:tc>
        <w:tc>
          <w:tcPr>
            <w:tcW w:w="7514" w:type="dxa"/>
          </w:tcPr>
          <w:p w:rsidR="0008519B" w:rsidRPr="00C64C14" w:rsidRDefault="0008519B" w:rsidP="005C6F78">
            <w:pPr>
              <w:pStyle w:val="31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sz w:val="24"/>
                <w:szCs w:val="24"/>
              </w:rPr>
              <w:t>Програма практики  в банку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8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7514" w:type="dxa"/>
          </w:tcPr>
          <w:p w:rsidR="0008519B" w:rsidRPr="00C64C14" w:rsidRDefault="00676571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КАЛЕНДАРНИЙ ПЛАН ПРОХОДЖЕННЯ ПРАКТИКИ:</w:t>
            </w:r>
          </w:p>
        </w:tc>
        <w:tc>
          <w:tcPr>
            <w:tcW w:w="1253" w:type="dxa"/>
          </w:tcPr>
          <w:p w:rsidR="0008519B" w:rsidRPr="00C64C14" w:rsidRDefault="0008519B" w:rsidP="00A93DB7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1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 xml:space="preserve">на підприємстві </w:t>
            </w:r>
            <w:r w:rsidRPr="00C64C14">
              <w:rPr>
                <w:b w:val="0"/>
                <w:sz w:val="24"/>
                <w:szCs w:val="24"/>
              </w:rPr>
              <w:t>……………………………………………………</w:t>
            </w:r>
            <w:r w:rsidR="00A73D66" w:rsidRPr="00C64C14">
              <w:rPr>
                <w:b w:val="0"/>
                <w:sz w:val="24"/>
                <w:szCs w:val="24"/>
              </w:rPr>
              <w:t>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2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у </w:t>
            </w:r>
            <w:r w:rsidR="00A73D66" w:rsidRPr="00C64C14">
              <w:rPr>
                <w:b w:val="0"/>
                <w:sz w:val="24"/>
                <w:szCs w:val="24"/>
              </w:rPr>
              <w:t>Державній аудиторській службі</w:t>
            </w:r>
            <w:r w:rsidRPr="00C64C14">
              <w:rPr>
                <w:b w:val="0"/>
                <w:sz w:val="24"/>
                <w:szCs w:val="24"/>
              </w:rPr>
              <w:t>……</w:t>
            </w:r>
            <w:r w:rsidR="00A73D66" w:rsidRPr="00C64C14">
              <w:rPr>
                <w:b w:val="0"/>
                <w:sz w:val="24"/>
                <w:szCs w:val="24"/>
              </w:rPr>
              <w:t>……..</w:t>
            </w:r>
            <w:r w:rsidRPr="00C64C14">
              <w:rPr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4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  <w:lang w:val="ru-RU"/>
              </w:rPr>
            </w:pPr>
            <w:r w:rsidRPr="00C64C14">
              <w:rPr>
                <w:b w:val="0"/>
                <w:sz w:val="24"/>
                <w:szCs w:val="24"/>
                <w:lang w:val="ru-RU"/>
              </w:rPr>
              <w:t>4.3</w:t>
            </w:r>
            <w:r w:rsidR="004A731A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7514" w:type="dxa"/>
          </w:tcPr>
          <w:p w:rsidR="0008519B" w:rsidRPr="00C64C14" w:rsidRDefault="00A73D66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CE6FA1" w:rsidRPr="00C64C14">
              <w:rPr>
                <w:b w:val="0"/>
                <w:sz w:val="24"/>
                <w:szCs w:val="24"/>
              </w:rPr>
              <w:t xml:space="preserve">у </w:t>
            </w:r>
            <w:r w:rsidRPr="00C64C14">
              <w:rPr>
                <w:b w:val="0"/>
                <w:sz w:val="24"/>
                <w:szCs w:val="24"/>
              </w:rPr>
              <w:t xml:space="preserve">незалежній аудиторській фірмі </w:t>
            </w:r>
            <w:r w:rsidR="00CE6FA1" w:rsidRPr="00C64C14">
              <w:rPr>
                <w:b w:val="0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1</w:t>
            </w:r>
            <w:r w:rsidR="00CE6FA1" w:rsidRPr="00C64C14">
              <w:rPr>
                <w:b w:val="0"/>
                <w:sz w:val="24"/>
                <w:szCs w:val="24"/>
              </w:rPr>
              <w:t>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5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 xml:space="preserve">- </w:t>
            </w:r>
            <w:r w:rsidR="00A73D66" w:rsidRPr="00C64C14">
              <w:rPr>
                <w:b w:val="0"/>
                <w:sz w:val="24"/>
                <w:szCs w:val="24"/>
              </w:rPr>
              <w:t>у бюджетній установі……………………………………………………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A73D66" w:rsidRPr="00C64C14">
              <w:rPr>
                <w:b w:val="0"/>
                <w:sz w:val="24"/>
                <w:szCs w:val="24"/>
              </w:rPr>
              <w:t>2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4.6</w:t>
            </w:r>
            <w:r w:rsidR="004A73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4" w:type="dxa"/>
          </w:tcPr>
          <w:p w:rsidR="0008519B" w:rsidRPr="00C64C14" w:rsidRDefault="0008519B" w:rsidP="00A73D66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- в банку……………………………………………………………………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</w:t>
            </w:r>
            <w:r w:rsidR="003C05AA" w:rsidRPr="00C64C14">
              <w:rPr>
                <w:b w:val="0"/>
                <w:sz w:val="24"/>
                <w:szCs w:val="24"/>
              </w:rPr>
              <w:t>6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7514" w:type="dxa"/>
          </w:tcPr>
          <w:p w:rsidR="0008519B" w:rsidRPr="00C64C14" w:rsidRDefault="00676571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ОХОРОНА ПРАЦІ НА БАЗІ ПРАКТИКИ</w:t>
            </w:r>
            <w:r>
              <w:rPr>
                <w:b w:val="0"/>
                <w:sz w:val="24"/>
                <w:szCs w:val="24"/>
              </w:rPr>
              <w:t>………………………………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віт з практики та вимоги до його оформлення …………………….......</w:t>
            </w:r>
          </w:p>
        </w:tc>
        <w:tc>
          <w:tcPr>
            <w:tcW w:w="1253" w:type="dxa"/>
          </w:tcPr>
          <w:p w:rsidR="0008519B" w:rsidRPr="00C64C14" w:rsidRDefault="003C05AA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29</w:t>
            </w:r>
          </w:p>
        </w:tc>
      </w:tr>
      <w:tr w:rsidR="00C64C14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Захист та оцінка звіту про виробничу практику………………………...</w:t>
            </w:r>
          </w:p>
        </w:tc>
        <w:tc>
          <w:tcPr>
            <w:tcW w:w="1253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0</w:t>
            </w:r>
          </w:p>
        </w:tc>
      </w:tr>
      <w:tr w:rsidR="00C64C14" w:rsidRPr="00C64C14" w:rsidTr="00DC0B99">
        <w:trPr>
          <w:trHeight w:val="286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  <w:lang w:val="en-US"/>
              </w:rPr>
              <w:t>8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А. Зразок оформлення титульного листа………………………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2</w:t>
            </w:r>
          </w:p>
        </w:tc>
      </w:tr>
      <w:tr w:rsidR="0008519B" w:rsidRPr="00C64C14" w:rsidTr="00DC0B99">
        <w:trPr>
          <w:trHeight w:val="271"/>
        </w:trPr>
        <w:tc>
          <w:tcPr>
            <w:tcW w:w="669" w:type="dxa"/>
          </w:tcPr>
          <w:p w:rsidR="0008519B" w:rsidRPr="00C64C14" w:rsidRDefault="00CE6FA1" w:rsidP="00CE6FA1">
            <w:pPr>
              <w:pStyle w:val="a3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9.</w:t>
            </w:r>
          </w:p>
        </w:tc>
        <w:tc>
          <w:tcPr>
            <w:tcW w:w="7514" w:type="dxa"/>
          </w:tcPr>
          <w:p w:rsidR="0008519B" w:rsidRPr="00C64C14" w:rsidRDefault="0008519B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Додаток Б. Зразок щоденника  практики………………………………...</w:t>
            </w:r>
          </w:p>
        </w:tc>
        <w:tc>
          <w:tcPr>
            <w:tcW w:w="1253" w:type="dxa"/>
          </w:tcPr>
          <w:p w:rsidR="0008519B" w:rsidRPr="00C64C14" w:rsidRDefault="00A73D66" w:rsidP="00750AF3">
            <w:pPr>
              <w:pStyle w:val="a3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C64C14">
              <w:rPr>
                <w:b w:val="0"/>
                <w:sz w:val="24"/>
                <w:szCs w:val="24"/>
              </w:rPr>
              <w:t>33</w:t>
            </w:r>
          </w:p>
        </w:tc>
      </w:tr>
    </w:tbl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Pr="00C64C14" w:rsidRDefault="0008519B">
      <w:pPr>
        <w:rPr>
          <w:lang w:val="uk-UA"/>
        </w:rPr>
      </w:pPr>
    </w:p>
    <w:p w:rsidR="0008519B" w:rsidRDefault="0008519B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3556B4" w:rsidRDefault="003556B4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1838FE" w:rsidRDefault="001838FE">
      <w:pPr>
        <w:rPr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1. ЗАГАЛЬНІ ПОЛОЖЕННЯ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Робоча програма та методичні рекомендації щодо проходження виробничої  практики студентами розроблені на основі „Положення про організацію навчального процесу у вищих навчальних закладах”, затвердженого наказом Міністерства освіти і науки України від 2 червня 1993 р. № 161, „Положення про проведення практики студентів вищих навчальних закладів України”, затвердженого наказом Міністерства освіти України від 8 квітня 1993 р. № 93 (зі змінами, внесеними згідно з наказом Міносвіти України № 351 від 20.12.1994 р.), та </w:t>
      </w:r>
      <w:r w:rsidR="005948C4" w:rsidRPr="00C64C14">
        <w:rPr>
          <w:sz w:val="24"/>
          <w:szCs w:val="24"/>
          <w:lang w:val="uk-UA"/>
        </w:rPr>
        <w:t>„</w:t>
      </w:r>
      <w:r w:rsidRPr="00C64C14">
        <w:rPr>
          <w:sz w:val="24"/>
          <w:szCs w:val="24"/>
          <w:lang w:val="uk-UA"/>
        </w:rPr>
        <w:t>Положення про проведення практик студентів ЛНУ ім. Івана Франка</w:t>
      </w:r>
      <w:r w:rsidR="005948C4" w:rsidRPr="00C64C14">
        <w:rPr>
          <w:sz w:val="24"/>
          <w:szCs w:val="24"/>
          <w:lang w:val="uk-UA"/>
        </w:rPr>
        <w:t>”</w:t>
      </w:r>
      <w:r w:rsidRPr="00C64C14">
        <w:rPr>
          <w:sz w:val="24"/>
          <w:szCs w:val="24"/>
          <w:lang w:val="uk-UA"/>
        </w:rPr>
        <w:t xml:space="preserve"> (схваленого В</w:t>
      </w:r>
      <w:r w:rsidR="004A731A">
        <w:rPr>
          <w:sz w:val="24"/>
          <w:szCs w:val="24"/>
          <w:lang w:val="uk-UA"/>
        </w:rPr>
        <w:t>ченою радою Університету 27.02.</w:t>
      </w:r>
      <w:r w:rsidRPr="00C64C14">
        <w:rPr>
          <w:sz w:val="24"/>
          <w:szCs w:val="24"/>
          <w:lang w:val="uk-UA"/>
        </w:rPr>
        <w:t>2013 р.), Методичних рекомендацій для складання програм практики студентів Львівського національного університету ім. Івана Франка (затверджених 25.05.2011 р.)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Виробнича практика студентів 4 курсу спеціальності </w:t>
      </w:r>
      <w:r w:rsidRPr="00C64C14">
        <w:rPr>
          <w:bCs/>
          <w:sz w:val="24"/>
          <w:szCs w:val="24"/>
          <w:lang w:val="uk-UA"/>
        </w:rPr>
        <w:t>6.030509 „Облік і аудит”</w:t>
      </w:r>
      <w:r w:rsidR="005948C4" w:rsidRPr="00C64C14">
        <w:rPr>
          <w:bCs/>
          <w:sz w:val="24"/>
          <w:szCs w:val="24"/>
          <w:lang w:val="uk-UA"/>
        </w:rPr>
        <w:t xml:space="preserve"> є</w:t>
      </w:r>
      <w:r w:rsidRPr="00C64C14">
        <w:rPr>
          <w:sz w:val="24"/>
          <w:szCs w:val="24"/>
          <w:lang w:val="uk-UA"/>
        </w:rPr>
        <w:t xml:space="preserve">  невід’ємною складовою частиною процесу підготовки фахівців з обліку і аудиту у вищих навчальних закладах і проводиться на підприємствах різних ф</w:t>
      </w:r>
      <w:r w:rsidR="005948C4" w:rsidRPr="00C64C14">
        <w:rPr>
          <w:sz w:val="24"/>
          <w:szCs w:val="24"/>
          <w:lang w:val="uk-UA"/>
        </w:rPr>
        <w:t>орм власності, видів діяльності та</w:t>
      </w:r>
      <w:r w:rsidRPr="00C64C14">
        <w:rPr>
          <w:sz w:val="24"/>
          <w:szCs w:val="24"/>
          <w:lang w:val="uk-UA"/>
        </w:rPr>
        <w:t xml:space="preserve"> </w:t>
      </w:r>
      <w:r w:rsidR="005948C4" w:rsidRPr="00C64C14">
        <w:rPr>
          <w:sz w:val="24"/>
          <w:szCs w:val="24"/>
          <w:lang w:val="uk-UA"/>
        </w:rPr>
        <w:t xml:space="preserve">організаціях, фірмах </w:t>
      </w:r>
      <w:r w:rsidRPr="00C64C14">
        <w:rPr>
          <w:sz w:val="24"/>
          <w:szCs w:val="24"/>
          <w:lang w:val="uk-UA"/>
        </w:rPr>
        <w:t>де є відповідна база для проходження практики. Студенти можуть з дозволу випускової кафедри самостійно вибирати місце проходження практик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вчально – методичне керівництво виробничою практикою здійснюється  на кафедрі обліку і аудиту.</w:t>
      </w:r>
      <w:r w:rsidR="005948C4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Тривалість практики визначається навча</w:t>
      </w:r>
      <w:r w:rsidR="005948C4" w:rsidRPr="00C64C14">
        <w:rPr>
          <w:sz w:val="24"/>
          <w:szCs w:val="24"/>
          <w:lang w:val="uk-UA"/>
        </w:rPr>
        <w:t>льним планом і становить 4</w:t>
      </w:r>
      <w:r w:rsidRPr="00C64C14">
        <w:rPr>
          <w:sz w:val="24"/>
          <w:szCs w:val="24"/>
          <w:lang w:val="uk-UA"/>
        </w:rPr>
        <w:t xml:space="preserve"> тижні</w:t>
      </w:r>
      <w:r w:rsidR="005948C4" w:rsidRPr="00C64C14">
        <w:rPr>
          <w:sz w:val="24"/>
          <w:szCs w:val="24"/>
          <w:lang w:val="uk-UA"/>
        </w:rPr>
        <w:t xml:space="preserve"> або 20</w:t>
      </w:r>
      <w:r w:rsidRPr="00C64C14">
        <w:rPr>
          <w:sz w:val="24"/>
          <w:szCs w:val="24"/>
          <w:lang w:val="uk-UA"/>
        </w:rPr>
        <w:t xml:space="preserve"> робочих днів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рахування студентів на практику і призначення керівників практики від бази практики здійснюється наказом керівника органу, організації чи підприємства, визначеного базою практики у відповідності з укладеними договорами та відповідними заявками ЛНУ, а також відношеннями з баз практики, що обираються студентами самостійно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У процесі проходження практики студенти ведуть щоденники, а в кінці практики оформляють письмові звіти та прикладають письмові характеристики з місця практики. 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и – практиканти проходять практику згідно цієї програми.</w:t>
      </w:r>
    </w:p>
    <w:p w:rsidR="0008519B" w:rsidRPr="00C64C14" w:rsidRDefault="0008519B" w:rsidP="00D22EE5">
      <w:pPr>
        <w:spacing w:line="240" w:lineRule="auto"/>
        <w:ind w:firstLine="900"/>
        <w:rPr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 ОРГАНІЗАЦІЯ ВИРОБНИЧОЇ ПРАКТИКИ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1. Мета і завдання виробничої практики</w:t>
      </w:r>
    </w:p>
    <w:p w:rsidR="0008519B" w:rsidRPr="00C64C14" w:rsidRDefault="0008519B" w:rsidP="00D22EE5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Програми виробничої практики для студентів спеціальності „Облік і аудит” розроблені згідно вимог кваліфікаційної характеристики бакалавра з обліку і аудиту, відповідно до діючих навчальних планів.</w:t>
      </w:r>
    </w:p>
    <w:p w:rsidR="0008519B" w:rsidRPr="00C64C14" w:rsidRDefault="0008519B" w:rsidP="00D22EE5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Мета і завдання практики:</w:t>
      </w:r>
    </w:p>
    <w:p w:rsidR="0008519B" w:rsidRPr="00C64C14" w:rsidRDefault="0008519B" w:rsidP="00D22EE5">
      <w:pPr>
        <w:spacing w:line="240" w:lineRule="auto"/>
        <w:ind w:firstLine="540"/>
        <w:rPr>
          <w:b/>
          <w:bCs/>
          <w:sz w:val="24"/>
          <w:lang w:val="uk-UA"/>
        </w:rPr>
      </w:pPr>
      <w:r w:rsidRPr="00C64C14">
        <w:rPr>
          <w:b/>
          <w:sz w:val="24"/>
          <w:szCs w:val="28"/>
          <w:lang w:val="uk-UA"/>
        </w:rPr>
        <w:t xml:space="preserve">Метою </w:t>
      </w:r>
      <w:r w:rsidRPr="00C64C14">
        <w:rPr>
          <w:sz w:val="24"/>
          <w:szCs w:val="28"/>
          <w:lang w:val="uk-UA"/>
        </w:rPr>
        <w:t>проходження виробн</w:t>
      </w:r>
      <w:r w:rsidR="005948C4" w:rsidRPr="00C64C14">
        <w:rPr>
          <w:sz w:val="24"/>
          <w:szCs w:val="28"/>
          <w:lang w:val="uk-UA"/>
        </w:rPr>
        <w:t>ичої практики на підприємстві, в установі, організації</w:t>
      </w:r>
      <w:r w:rsidRPr="00C64C14">
        <w:rPr>
          <w:sz w:val="24"/>
          <w:szCs w:val="28"/>
          <w:lang w:val="uk-UA"/>
        </w:rPr>
        <w:t xml:space="preserve"> </w:t>
      </w:r>
      <w:r w:rsidR="005948C4" w:rsidRPr="00C64C14">
        <w:rPr>
          <w:sz w:val="24"/>
          <w:szCs w:val="28"/>
          <w:lang w:val="uk-UA"/>
        </w:rPr>
        <w:t xml:space="preserve">чи фірмі </w:t>
      </w:r>
      <w:r w:rsidRPr="00C64C14">
        <w:rPr>
          <w:sz w:val="24"/>
          <w:szCs w:val="28"/>
          <w:lang w:val="uk-UA"/>
        </w:rPr>
        <w:t>з якими укладено договір є</w:t>
      </w:r>
      <w:r w:rsidRPr="00C64C14">
        <w:rPr>
          <w:b/>
          <w:bCs/>
          <w:i/>
          <w:iCs/>
          <w:sz w:val="24"/>
          <w:lang w:val="uk-UA"/>
        </w:rPr>
        <w:t>:</w:t>
      </w:r>
    </w:p>
    <w:p w:rsidR="0008519B" w:rsidRPr="00C64C14" w:rsidRDefault="0008519B" w:rsidP="00D22EE5">
      <w:pPr>
        <w:numPr>
          <w:ilvl w:val="0"/>
          <w:numId w:val="1"/>
        </w:numPr>
        <w:spacing w:line="240" w:lineRule="auto"/>
        <w:ind w:left="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глибити і закріпити одержані теоретичні знання та набути навички практичної роботи із спеціальності;</w:t>
      </w:r>
    </w:p>
    <w:p w:rsidR="0008519B" w:rsidRPr="00C64C14" w:rsidRDefault="0008519B" w:rsidP="00D22EE5">
      <w:pPr>
        <w:widowControl/>
        <w:numPr>
          <w:ilvl w:val="0"/>
          <w:numId w:val="1"/>
        </w:numPr>
        <w:adjustRightInd/>
        <w:spacing w:line="240" w:lineRule="auto"/>
        <w:ind w:left="0"/>
        <w:rPr>
          <w:sz w:val="24"/>
          <w:lang w:val="uk-UA"/>
        </w:rPr>
      </w:pPr>
      <w:r w:rsidRPr="00C64C14">
        <w:rPr>
          <w:sz w:val="24"/>
          <w:lang w:val="uk-UA"/>
        </w:rPr>
        <w:t>ознайомитись з виробничим напрямом роботи установи чи підприємства та практичною роботою обліковця, аудитора.</w:t>
      </w:r>
    </w:p>
    <w:p w:rsidR="0008519B" w:rsidRPr="00C64C14" w:rsidRDefault="0008519B" w:rsidP="00D22EE5">
      <w:pPr>
        <w:pStyle w:val="310"/>
        <w:ind w:firstLine="709"/>
        <w:rPr>
          <w:rFonts w:ascii="Times New Roman" w:hAnsi="Times New Roman"/>
          <w:szCs w:val="28"/>
        </w:rPr>
      </w:pPr>
      <w:r w:rsidRPr="00235077">
        <w:rPr>
          <w:rFonts w:ascii="Times New Roman" w:hAnsi="Times New Roman"/>
          <w:b/>
          <w:szCs w:val="28"/>
        </w:rPr>
        <w:t>Основними</w:t>
      </w:r>
      <w:r w:rsidRPr="00C64C14">
        <w:rPr>
          <w:rFonts w:ascii="Times New Roman" w:hAnsi="Times New Roman"/>
          <w:szCs w:val="28"/>
        </w:rPr>
        <w:t xml:space="preserve"> </w:t>
      </w:r>
      <w:r w:rsidRPr="00C64C14">
        <w:rPr>
          <w:rFonts w:ascii="Times New Roman" w:hAnsi="Times New Roman"/>
          <w:b/>
          <w:szCs w:val="28"/>
        </w:rPr>
        <w:t>завданнями</w:t>
      </w:r>
      <w:r w:rsidRPr="00C64C14">
        <w:rPr>
          <w:rFonts w:ascii="Times New Roman" w:hAnsi="Times New Roman"/>
          <w:szCs w:val="28"/>
        </w:rPr>
        <w:t xml:space="preserve"> виробничої практики є:</w:t>
      </w:r>
    </w:p>
    <w:p w:rsidR="0008519B" w:rsidRPr="00C64C14" w:rsidRDefault="0008519B" w:rsidP="00D22EE5">
      <w:pPr>
        <w:numPr>
          <w:ilvl w:val="0"/>
          <w:numId w:val="2"/>
        </w:numPr>
        <w:spacing w:line="240" w:lineRule="auto"/>
        <w:ind w:left="0"/>
        <w:textAlignment w:val="baseline"/>
        <w:rPr>
          <w:sz w:val="24"/>
          <w:szCs w:val="28"/>
          <w:bdr w:val="none" w:sz="0" w:space="0" w:color="auto" w:frame="1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вивчення особливостей професійної діяльності </w:t>
      </w:r>
      <w:r w:rsidRPr="00C64C14">
        <w:rPr>
          <w:sz w:val="24"/>
          <w:lang w:val="uk-UA"/>
        </w:rPr>
        <w:t>обліковця, аудитора.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кріплення практичних навичок, необхідних для самостійного здійснення професійної діяльності, формування та вдосконалення навичок ведення бухгалтерських документів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застосування на практ</w:t>
      </w:r>
      <w:r w:rsidR="00FC6D32" w:rsidRPr="00C64C14">
        <w:rPr>
          <w:sz w:val="24"/>
          <w:szCs w:val="28"/>
          <w:bdr w:val="none" w:sz="0" w:space="0" w:color="auto" w:frame="1"/>
          <w:lang w:val="uk-UA" w:eastAsia="uk-UA"/>
        </w:rPr>
        <w:t>иці знань, здобутих теоретичних знань</w:t>
      </w:r>
      <w:r w:rsidRPr="00C64C14">
        <w:rPr>
          <w:sz w:val="24"/>
          <w:szCs w:val="28"/>
          <w:bdr w:val="none" w:sz="0" w:space="0" w:color="auto" w:frame="1"/>
          <w:lang w:val="uk-UA" w:eastAsia="uk-UA"/>
        </w:rPr>
        <w:t>;</w:t>
      </w:r>
    </w:p>
    <w:p w:rsidR="0008519B" w:rsidRPr="00C64C14" w:rsidRDefault="00FC6D32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розвиток</w:t>
      </w:r>
      <w:r w:rsidR="0008519B" w:rsidRPr="00C64C14">
        <w:rPr>
          <w:sz w:val="24"/>
          <w:szCs w:val="28"/>
          <w:bdr w:val="none" w:sz="0" w:space="0" w:color="auto" w:frame="1"/>
          <w:lang w:val="uk-UA" w:eastAsia="uk-UA"/>
        </w:rPr>
        <w:t xml:space="preserve"> творчих здібностей, уміння самостійно приймати рішення;</w:t>
      </w:r>
    </w:p>
    <w:p w:rsidR="0008519B" w:rsidRPr="00C64C14" w:rsidRDefault="0008519B" w:rsidP="00D22EE5">
      <w:pPr>
        <w:widowControl/>
        <w:numPr>
          <w:ilvl w:val="0"/>
          <w:numId w:val="2"/>
        </w:numPr>
        <w:adjustRightInd/>
        <w:spacing w:line="240" w:lineRule="auto"/>
        <w:ind w:left="0"/>
        <w:textAlignment w:val="baseline"/>
        <w:rPr>
          <w:sz w:val="24"/>
          <w:szCs w:val="28"/>
          <w:lang w:val="uk-UA" w:eastAsia="uk-UA"/>
        </w:rPr>
      </w:pPr>
      <w:r w:rsidRPr="00C64C14">
        <w:rPr>
          <w:sz w:val="24"/>
          <w:szCs w:val="28"/>
          <w:bdr w:val="none" w:sz="0" w:space="0" w:color="auto" w:frame="1"/>
          <w:lang w:val="uk-UA" w:eastAsia="uk-UA"/>
        </w:rPr>
        <w:t>навчання плануванню та організації робочого часу, здатності працювати в колективі.</w:t>
      </w:r>
    </w:p>
    <w:p w:rsidR="0008519B" w:rsidRPr="00C64C14" w:rsidRDefault="0008519B" w:rsidP="004A4EB9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2. Організація виробничої практики</w:t>
      </w:r>
    </w:p>
    <w:p w:rsidR="00FC6D32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Студенти проходять практику на підприємствах різних форм власності та видів діяльності, </w:t>
      </w:r>
      <w:r w:rsidR="00FC6D32" w:rsidRPr="00C64C14">
        <w:rPr>
          <w:sz w:val="24"/>
          <w:szCs w:val="24"/>
          <w:lang w:val="uk-UA"/>
        </w:rPr>
        <w:t>фірмах, установах та</w:t>
      </w:r>
      <w:r w:rsidRPr="00C64C14">
        <w:rPr>
          <w:sz w:val="24"/>
          <w:szCs w:val="24"/>
          <w:lang w:val="uk-UA"/>
        </w:rPr>
        <w:t xml:space="preserve"> організаціях.</w:t>
      </w:r>
      <w:r w:rsidR="00FC6D32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 xml:space="preserve">Перед проходженням практики студенти повинні ознайомитися з програмою практики, скласти та узгодити з керівником практики </w:t>
      </w:r>
      <w:r w:rsidR="00FC6D32" w:rsidRPr="00C64C14">
        <w:rPr>
          <w:sz w:val="24"/>
          <w:szCs w:val="24"/>
          <w:lang w:val="uk-UA"/>
        </w:rPr>
        <w:lastRenderedPageBreak/>
        <w:t xml:space="preserve">(від бази практики) </w:t>
      </w:r>
      <w:r w:rsidRPr="00C64C14">
        <w:rPr>
          <w:sz w:val="24"/>
          <w:szCs w:val="24"/>
          <w:lang w:val="uk-UA"/>
        </w:rPr>
        <w:t>календарний план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Навчально-методичне керівництво практикою здійснюють працівники кафедри обліку і аудиту. Керівники практики перевіряють організацію та якість роботи студентів, контролюють хід виконання програми практики.  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</w:r>
      <w:r w:rsidR="00FC6D32" w:rsidRPr="00C64C14">
        <w:rPr>
          <w:b/>
          <w:sz w:val="24"/>
          <w:szCs w:val="24"/>
          <w:lang w:val="uk-UA"/>
        </w:rPr>
        <w:t>Після заверш</w:t>
      </w:r>
      <w:r w:rsidRPr="00C64C14">
        <w:rPr>
          <w:b/>
          <w:sz w:val="24"/>
          <w:szCs w:val="24"/>
          <w:lang w:val="uk-UA"/>
        </w:rPr>
        <w:t>ення практики студенти у встановлений термін</w:t>
      </w:r>
      <w:r w:rsidR="00FC6D32" w:rsidRPr="00C64C14">
        <w:rPr>
          <w:sz w:val="24"/>
          <w:szCs w:val="24"/>
          <w:lang w:val="uk-UA"/>
        </w:rPr>
        <w:t xml:space="preserve"> по</w:t>
      </w:r>
      <w:r w:rsidRPr="00C64C14">
        <w:rPr>
          <w:sz w:val="24"/>
          <w:szCs w:val="24"/>
          <w:lang w:val="uk-UA"/>
        </w:rPr>
        <w:t>дають на кафедру звіт, щоденник з діловою характеристикою (з оцінкою в балах) керівника від бази практики (підпис керівника практики завіряється гербовою печаткою установи).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</w:p>
    <w:p w:rsidR="0008519B" w:rsidRPr="00C64C14" w:rsidRDefault="0008519B" w:rsidP="00FC6D32">
      <w:pPr>
        <w:spacing w:line="240" w:lineRule="auto"/>
        <w:ind w:firstLine="540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3. Обов’язки студентів – практикантів та керівників практики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Студент – практикант зобов’язаний: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тримуватись правил внутрішнього трудового розпорядку на базі практики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і якісно виконувати роботи, передбачені програмою практики </w:t>
      </w:r>
      <w:r w:rsidR="00FC6D32" w:rsidRPr="00C64C14">
        <w:rPr>
          <w:sz w:val="24"/>
          <w:szCs w:val="24"/>
          <w:lang w:val="uk-UA"/>
        </w:rPr>
        <w:t>(чи</w:t>
      </w:r>
      <w:r w:rsidRPr="00C64C14">
        <w:rPr>
          <w:sz w:val="24"/>
          <w:szCs w:val="24"/>
          <w:lang w:val="uk-UA"/>
        </w:rPr>
        <w:t xml:space="preserve"> індивідуальним завданням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ести щоденник за визначеною формою;</w:t>
      </w:r>
    </w:p>
    <w:p w:rsidR="0008519B" w:rsidRPr="00C64C14" w:rsidRDefault="0008519B" w:rsidP="000616F7">
      <w:pPr>
        <w:numPr>
          <w:ilvl w:val="0"/>
          <w:numId w:val="17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своєчасно підготувати та належно оформити звіт про </w:t>
      </w:r>
      <w:r w:rsidR="00FC6D32" w:rsidRPr="00C64C14">
        <w:rPr>
          <w:sz w:val="24"/>
          <w:szCs w:val="24"/>
          <w:lang w:val="uk-UA"/>
        </w:rPr>
        <w:t>проходження практики,  щоденник</w:t>
      </w:r>
      <w:r w:rsidRPr="00C64C14">
        <w:rPr>
          <w:sz w:val="24"/>
          <w:szCs w:val="24"/>
          <w:lang w:val="uk-UA"/>
        </w:rPr>
        <w:t xml:space="preserve"> </w:t>
      </w:r>
      <w:r w:rsidR="00FC6D32" w:rsidRPr="00C64C14">
        <w:rPr>
          <w:sz w:val="24"/>
          <w:szCs w:val="24"/>
          <w:lang w:val="uk-UA"/>
        </w:rPr>
        <w:t>(</w:t>
      </w:r>
      <w:r w:rsidRPr="00C64C14">
        <w:rPr>
          <w:sz w:val="24"/>
          <w:szCs w:val="24"/>
          <w:lang w:val="uk-UA"/>
        </w:rPr>
        <w:t>індивідуальне завдання</w:t>
      </w:r>
      <w:r w:rsidR="00FC6D32" w:rsidRPr="00C64C14">
        <w:rPr>
          <w:sz w:val="24"/>
          <w:szCs w:val="24"/>
          <w:lang w:val="uk-UA"/>
        </w:rPr>
        <w:t>)</w:t>
      </w:r>
      <w:r w:rsidRPr="00C64C14">
        <w:rPr>
          <w:sz w:val="24"/>
          <w:szCs w:val="24"/>
          <w:lang w:val="uk-UA"/>
        </w:rPr>
        <w:t xml:space="preserve"> і подати їх керівнику від бази практики для затвердження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 кафедри зобов’язаний: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онтролювати виконання студентами програми практики згідно тематичного плану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дати консультації  щодо оформлення звіту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еревіряти щоденник з виробничої практики;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доповідати на кафедрі про хід виконання студентом програми практики. </w:t>
      </w:r>
    </w:p>
    <w:p w:rsidR="0008519B" w:rsidRPr="00C64C14" w:rsidRDefault="0008519B" w:rsidP="000616F7">
      <w:pPr>
        <w:numPr>
          <w:ilvl w:val="0"/>
          <w:numId w:val="18"/>
        </w:numPr>
        <w:spacing w:line="240" w:lineRule="auto"/>
        <w:jc w:val="left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еревірити поданий на кафедру звіт і зробити висновок про допуск студента до захисту звіту.</w:t>
      </w:r>
    </w:p>
    <w:p w:rsidR="0008519B" w:rsidRPr="00C64C14" w:rsidRDefault="0008519B" w:rsidP="004A4EB9">
      <w:pPr>
        <w:spacing w:line="240" w:lineRule="auto"/>
        <w:ind w:firstLine="540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Керівник практики від бази практики зобов’язаний: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доручати практикантові роботи відповідно до програми проходження практики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роводити консультації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еревіряти правильність і своєчасність виконання дорученої роботи, правильність ведення щоденника про практику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оцінювати якість виконаної роботи;</w:t>
      </w:r>
    </w:p>
    <w:p w:rsidR="0008519B" w:rsidRPr="00C64C14" w:rsidRDefault="00FC6D32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</w:t>
      </w:r>
      <w:r w:rsidR="0008519B" w:rsidRPr="00C64C14">
        <w:rPr>
          <w:sz w:val="24"/>
          <w:szCs w:val="24"/>
          <w:lang w:val="uk-UA"/>
        </w:rPr>
        <w:t>подати ділову характеристику студенту - практиканту за результатами проходження практики з відповідною оцінкою</w:t>
      </w:r>
      <w:r w:rsidRPr="00C64C14">
        <w:rPr>
          <w:sz w:val="24"/>
          <w:szCs w:val="24"/>
          <w:lang w:val="uk-UA"/>
        </w:rPr>
        <w:t xml:space="preserve"> в балах</w:t>
      </w:r>
      <w:r w:rsidR="0008519B"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0616F7">
      <w:pPr>
        <w:numPr>
          <w:ilvl w:val="0"/>
          <w:numId w:val="19"/>
        </w:numPr>
        <w:spacing w:line="240" w:lineRule="auto"/>
        <w:jc w:val="left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овідомляти навчальний заклад про випадки порушення трудової дисципліни та інші</w:t>
      </w:r>
      <w:r w:rsidR="00FC6D32" w:rsidRPr="00C64C14">
        <w:rPr>
          <w:sz w:val="24"/>
          <w:szCs w:val="24"/>
          <w:lang w:val="uk-UA"/>
        </w:rPr>
        <w:t>.</w:t>
      </w:r>
      <w:r w:rsidRPr="00C64C14">
        <w:rPr>
          <w:sz w:val="24"/>
          <w:szCs w:val="24"/>
          <w:lang w:val="uk-UA"/>
        </w:rPr>
        <w:t xml:space="preserve"> </w:t>
      </w:r>
    </w:p>
    <w:p w:rsidR="004C764E" w:rsidRPr="00C64C14" w:rsidRDefault="004C764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08519B" w:rsidRPr="00C64C14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2.4. Структура звіту про виробничу практику</w:t>
      </w:r>
    </w:p>
    <w:p w:rsidR="0008519B" w:rsidRPr="00C64C14" w:rsidRDefault="0008519B" w:rsidP="004A4EB9">
      <w:pPr>
        <w:spacing w:line="240" w:lineRule="auto"/>
        <w:ind w:firstLine="540"/>
        <w:rPr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ab/>
      </w:r>
      <w:r w:rsidRPr="00C64C14">
        <w:rPr>
          <w:sz w:val="24"/>
          <w:szCs w:val="24"/>
          <w:lang w:val="uk-UA"/>
        </w:rPr>
        <w:t>Звіт про проходження виробничої практики формується за такими частинами: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итульна сторінка (Додаток А)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міст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b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Календарний план проходження виробничої практики.</w:t>
      </w:r>
    </w:p>
    <w:p w:rsidR="0008519B" w:rsidRPr="00C64C14" w:rsidRDefault="0008519B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еми (у відповідності до програми практики).</w:t>
      </w:r>
    </w:p>
    <w:p w:rsidR="00A73D66" w:rsidRPr="00C64C14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хорона праці.</w:t>
      </w:r>
    </w:p>
    <w:p w:rsidR="00A73D66" w:rsidRDefault="00A73D66" w:rsidP="000616F7">
      <w:pPr>
        <w:pStyle w:val="af0"/>
        <w:numPr>
          <w:ilvl w:val="0"/>
          <w:numId w:val="9"/>
        </w:num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Щоден</w:t>
      </w:r>
      <w:r w:rsidR="004C764E" w:rsidRPr="00C64C14">
        <w:rPr>
          <w:sz w:val="24"/>
          <w:szCs w:val="24"/>
          <w:lang w:val="uk-UA"/>
        </w:rPr>
        <w:t>н</w:t>
      </w:r>
      <w:r w:rsidRPr="00C64C14">
        <w:rPr>
          <w:sz w:val="24"/>
          <w:szCs w:val="24"/>
          <w:lang w:val="uk-UA"/>
        </w:rPr>
        <w:t>ик.</w:t>
      </w:r>
    </w:p>
    <w:p w:rsidR="003556B4" w:rsidRPr="00C64C14" w:rsidRDefault="003556B4" w:rsidP="003556B4">
      <w:pPr>
        <w:pStyle w:val="af0"/>
        <w:spacing w:line="240" w:lineRule="auto"/>
        <w:ind w:left="900"/>
        <w:rPr>
          <w:sz w:val="24"/>
          <w:szCs w:val="24"/>
          <w:lang w:val="uk-UA"/>
        </w:rPr>
      </w:pPr>
    </w:p>
    <w:p w:rsidR="0008519B" w:rsidRDefault="0008519B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Орієнтований обсяг текстової частини за однією темою відповідно до програми 3-5 друкованих аркуші.</w:t>
      </w: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6572DE" w:rsidRDefault="006572DE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421591" w:rsidRPr="00C64C14" w:rsidRDefault="00421591" w:rsidP="004A4EB9">
      <w:pPr>
        <w:spacing w:line="240" w:lineRule="auto"/>
        <w:ind w:firstLine="540"/>
        <w:rPr>
          <w:b/>
          <w:sz w:val="24"/>
          <w:szCs w:val="24"/>
          <w:lang w:val="uk-UA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3556B4" w:rsidRDefault="003556B4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3. ПРОГРАМИ ВИРОБНИЧОЇ  ПРАКТИКИ</w:t>
      </w:r>
    </w:p>
    <w:p w:rsidR="00FC6D32" w:rsidRPr="00C64C14" w:rsidRDefault="00FC6D32" w:rsidP="00D677B2">
      <w:pPr>
        <w:pStyle w:val="31"/>
        <w:spacing w:line="240" w:lineRule="auto"/>
        <w:jc w:val="center"/>
        <w:rPr>
          <w:b/>
          <w:sz w:val="24"/>
          <w:szCs w:val="24"/>
        </w:rPr>
      </w:pPr>
    </w:p>
    <w:p w:rsidR="0008519B" w:rsidRPr="00C64C14" w:rsidRDefault="0008519B" w:rsidP="00D677B2">
      <w:pPr>
        <w:autoSpaceDE w:val="0"/>
        <w:autoSpaceDN w:val="0"/>
        <w:spacing w:line="240" w:lineRule="auto"/>
        <w:ind w:firstLine="708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Програма виробничої  практики повинна відповідати основній меті практики: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вивчення досвіду облікової, аналітичної та аудиторської роботи підприємства (</w:t>
      </w:r>
      <w:r w:rsidR="00FC6D32" w:rsidRPr="00C64C14">
        <w:rPr>
          <w:sz w:val="24"/>
          <w:szCs w:val="28"/>
          <w:lang w:val="uk-UA"/>
        </w:rPr>
        <w:t xml:space="preserve">фірми, </w:t>
      </w:r>
      <w:r w:rsidRPr="00C64C14">
        <w:rPr>
          <w:sz w:val="24"/>
          <w:szCs w:val="28"/>
          <w:lang w:val="uk-UA"/>
        </w:rPr>
        <w:t>установи, організації);</w:t>
      </w:r>
    </w:p>
    <w:p w:rsidR="0008519B" w:rsidRPr="00C64C14" w:rsidRDefault="0008519B" w:rsidP="000616F7">
      <w:pPr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>закріплення теоретичних знань, отриманих під час навчання в Університеті.</w:t>
      </w:r>
    </w:p>
    <w:p w:rsidR="0008519B" w:rsidRPr="00C64C14" w:rsidRDefault="0008519B" w:rsidP="00846533">
      <w:pPr>
        <w:autoSpaceDE w:val="0"/>
        <w:autoSpaceDN w:val="0"/>
        <w:spacing w:line="240" w:lineRule="auto"/>
        <w:rPr>
          <w:sz w:val="24"/>
          <w:szCs w:val="28"/>
          <w:lang w:val="uk-UA"/>
        </w:rPr>
      </w:pPr>
      <w:r w:rsidRPr="00C64C14">
        <w:rPr>
          <w:sz w:val="24"/>
          <w:szCs w:val="28"/>
          <w:lang w:val="uk-UA"/>
        </w:rPr>
        <w:tab/>
        <w:t>При формуванні програми практики враховано складові галузевої компоненти державного стандарту вищої освіти, такі як: освітньо-кваліфікаційну характеристику підготовки бакалаврів з обліку і аудиту (у тому числі нормативну і варіативну частини) та освітньо-професійну програму.</w:t>
      </w:r>
    </w:p>
    <w:p w:rsidR="0008519B" w:rsidRPr="00C64C14" w:rsidRDefault="0008519B" w:rsidP="00F3310B">
      <w:pPr>
        <w:pStyle w:val="a7"/>
        <w:spacing w:after="0" w:line="240" w:lineRule="auto"/>
        <w:ind w:left="0"/>
        <w:jc w:val="center"/>
        <w:rPr>
          <w:b/>
          <w:i/>
          <w:sz w:val="24"/>
          <w:szCs w:val="24"/>
          <w:lang w:val="uk-UA"/>
        </w:rPr>
      </w:pPr>
    </w:p>
    <w:p w:rsidR="0008519B" w:rsidRPr="00C64C14" w:rsidRDefault="0008519B" w:rsidP="00F3310B">
      <w:pPr>
        <w:pStyle w:val="a7"/>
        <w:spacing w:after="0" w:line="240" w:lineRule="auto"/>
        <w:ind w:left="0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 xml:space="preserve">3.1. БАЗА ПРАКТИКИ – БУХГАЛТЕРІЇ </w:t>
      </w:r>
      <w:r w:rsidRPr="00C64C14">
        <w:rPr>
          <w:b/>
          <w:i/>
          <w:iCs/>
          <w:sz w:val="24"/>
          <w:szCs w:val="24"/>
          <w:lang w:val="uk-UA"/>
        </w:rPr>
        <w:t>ПІДПРИЄМСТВ  РІЗНИХ ФОРМ</w:t>
      </w:r>
    </w:p>
    <w:p w:rsidR="0008519B" w:rsidRPr="00C64C14" w:rsidRDefault="0008519B" w:rsidP="00F3310B">
      <w:pPr>
        <w:shd w:val="clear" w:color="auto" w:fill="FFFFFF"/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ВЛАСНОСТІ</w:t>
      </w:r>
    </w:p>
    <w:p w:rsidR="0008519B" w:rsidRPr="00C64C14" w:rsidRDefault="0008519B" w:rsidP="00F3310B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их</w:t>
      </w:r>
      <w:r w:rsidR="00A527A7" w:rsidRPr="00C64C14">
        <w:rPr>
          <w:sz w:val="24"/>
          <w:szCs w:val="24"/>
          <w:lang w:val="uk-UA"/>
        </w:rPr>
        <w:t xml:space="preserve"> дисциплін: „Фінансовий облік 1</w:t>
      </w:r>
      <w:r w:rsidRPr="00C64C14">
        <w:rPr>
          <w:sz w:val="24"/>
          <w:szCs w:val="24"/>
          <w:lang w:val="uk-UA"/>
        </w:rPr>
        <w:t xml:space="preserve">”, </w:t>
      </w:r>
      <w:r w:rsidR="00A527A7" w:rsidRPr="00C64C14">
        <w:rPr>
          <w:sz w:val="24"/>
          <w:szCs w:val="24"/>
          <w:lang w:val="uk-UA"/>
        </w:rPr>
        <w:t xml:space="preserve">„Фінансовий облік 2” та </w:t>
      </w:r>
      <w:r w:rsidRPr="00C64C14">
        <w:rPr>
          <w:sz w:val="24"/>
          <w:szCs w:val="24"/>
          <w:lang w:val="uk-UA"/>
        </w:rPr>
        <w:t>„Управлінський облік”.</w:t>
      </w:r>
    </w:p>
    <w:p w:rsidR="0008519B" w:rsidRPr="00C64C14" w:rsidRDefault="0008519B" w:rsidP="00F3310B">
      <w:pPr>
        <w:shd w:val="clear" w:color="auto" w:fill="FFFFFF"/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19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366"/>
        <w:gridCol w:w="1260"/>
      </w:tblGrid>
      <w:tr w:rsidR="00C64C14" w:rsidRPr="00C64C14" w:rsidTr="008C51F9">
        <w:trPr>
          <w:trHeight w:hRule="exact" w:val="5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8C51F9">
        <w:trPr>
          <w:trHeight w:hRule="exact" w:val="3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A527A7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принципи організації фінансового облік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оштів, розрахунків та інших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A527A7">
        <w:trPr>
          <w:trHeight w:hRule="exact" w:val="3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 та забезпечення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A527A7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вгостроков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поточних зобов’язан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итрат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та результатів діяльност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A527A7" w:rsidP="00A93DB7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4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6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вчальна дисципліна «Управлінський облік»</w:t>
            </w:r>
          </w:p>
        </w:tc>
      </w:tr>
      <w:tr w:rsidR="00C64C14" w:rsidRPr="00C64C14" w:rsidTr="004C764E">
        <w:trPr>
          <w:trHeight w:hRule="exact" w:val="3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Мета, зміст і організація управлінського облі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Класифікація і поведінка витрат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caps/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3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sz w:val="24"/>
                <w:szCs w:val="24"/>
                <w:lang w:val="uk-UA"/>
              </w:rPr>
              <w:t>истема обліку і калькулювання за повними і за змінними 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4C764E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истема обліку і калькулювання за нормативними витратами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5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наліз взаємозв’язку витрат, обсягу діяльності та прибутку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C817E6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3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  <w:p w:rsidR="0008519B" w:rsidRPr="00C64C14" w:rsidRDefault="0008519B" w:rsidP="00F3310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релевантної інформації для прийняття управлінських рішень </w:t>
            </w:r>
          </w:p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Бюджетування і контроль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8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  <w:p w:rsidR="0008519B" w:rsidRPr="00C64C14" w:rsidRDefault="0008519B" w:rsidP="00F3310B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і контроль за центрами відповідальності</w:t>
            </w:r>
          </w:p>
          <w:p w:rsidR="0008519B" w:rsidRPr="00C64C14" w:rsidRDefault="0008519B" w:rsidP="00A93DB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A93DB7">
            <w:pPr>
              <w:pStyle w:val="a9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C51F9">
        <w:trPr>
          <w:trHeight w:hRule="exact" w:val="27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08519B" w:rsidP="00A93DB7">
            <w:pPr>
              <w:shd w:val="clear" w:color="auto" w:fill="FFFFFF"/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519B" w:rsidRPr="00C64C14" w:rsidRDefault="00A527A7" w:rsidP="00A93DB7">
            <w:pPr>
              <w:shd w:val="clear" w:color="auto" w:fill="FFFFFF"/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21591" w:rsidRPr="00C64C14" w:rsidRDefault="0042159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475417" w:rsidRPr="00C64C14" w:rsidRDefault="00475417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4FF1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  <w:r w:rsidRPr="00C64C14">
        <w:rPr>
          <w:b/>
          <w:bCs/>
          <w:i/>
          <w:iCs/>
          <w:sz w:val="24"/>
          <w:szCs w:val="24"/>
          <w:lang w:val="uk-UA"/>
        </w:rPr>
        <w:lastRenderedPageBreak/>
        <w:t xml:space="preserve">3.2. БАЗА ПРАКТИКИ – </w:t>
      </w:r>
      <w:r w:rsidR="00CE6FA1" w:rsidRPr="00C64C14">
        <w:rPr>
          <w:b/>
          <w:bCs/>
          <w:i/>
          <w:iCs/>
          <w:sz w:val="24"/>
          <w:szCs w:val="24"/>
          <w:lang w:val="uk-UA"/>
        </w:rPr>
        <w:t xml:space="preserve">ДЕРЖАВНА АУДИТОРСЬКА СЛУЖБА </w:t>
      </w:r>
      <w:r w:rsidRPr="00C64C14">
        <w:rPr>
          <w:b/>
          <w:bCs/>
          <w:i/>
          <w:iCs/>
          <w:sz w:val="24"/>
          <w:szCs w:val="24"/>
          <w:lang w:val="uk-UA"/>
        </w:rPr>
        <w:t>(ДАС)</w:t>
      </w:r>
    </w:p>
    <w:p w:rsidR="00A416EF" w:rsidRPr="00C64C14" w:rsidRDefault="00A416EF" w:rsidP="00A416EF">
      <w:pPr>
        <w:pStyle w:val="a7"/>
        <w:spacing w:after="0" w:line="240" w:lineRule="auto"/>
        <w:ind w:left="0"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ої дисципліни: „Державний фінансовий контроль”.</w:t>
      </w:r>
    </w:p>
    <w:p w:rsidR="00A416EF" w:rsidRPr="00C64C14" w:rsidRDefault="00A416EF" w:rsidP="00A416EF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  <w:r w:rsidRPr="00C64C14">
        <w:rPr>
          <w:b/>
          <w:bCs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222"/>
        <w:gridCol w:w="1289"/>
      </w:tblGrid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Cs/>
                <w:spacing w:val="-1"/>
                <w:sz w:val="24"/>
                <w:szCs w:val="24"/>
                <w:lang w:val="uk-UA"/>
              </w:rPr>
              <w:t>Функціонування системи державного фінансового контролю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Cs/>
                <w:sz w:val="24"/>
                <w:szCs w:val="24"/>
                <w:lang w:val="uk-UA"/>
              </w:rPr>
            </w:pPr>
            <w:r w:rsidRPr="00C64C14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pStyle w:val="1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тановлення і сучасний стан розвитку державної аудиторської служби 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Основні засади здійснення державного фінансового контролю за використанням бюджетних коштів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tabs>
                <w:tab w:val="center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tabs>
                <w:tab w:val="left" w:pos="4678"/>
              </w:tabs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Cs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Cs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Реалізація результатів контрольно-ревізійної роботи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222" w:type="dxa"/>
          </w:tcPr>
          <w:p w:rsidR="00A416EF" w:rsidRPr="00C64C14" w:rsidRDefault="00A416EF" w:rsidP="00CE6FA1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Взаємодія з правоохоронними органами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CE6FA1">
        <w:trPr>
          <w:trHeight w:val="276"/>
        </w:trPr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A416EF" w:rsidRPr="00C64C14" w:rsidRDefault="00A416EF" w:rsidP="00CE6FA1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   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A416EF" w:rsidRPr="00C64C14" w:rsidRDefault="00A416EF" w:rsidP="00CE6FA1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CE6FA1">
        <w:tc>
          <w:tcPr>
            <w:tcW w:w="568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A416EF" w:rsidRPr="00C64C14" w:rsidRDefault="00A416EF" w:rsidP="00CE6FA1">
            <w:pPr>
              <w:pStyle w:val="a7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20</w:t>
            </w:r>
          </w:p>
        </w:tc>
      </w:tr>
    </w:tbl>
    <w:p w:rsidR="00A416EF" w:rsidRPr="00C64C14" w:rsidRDefault="00A416EF" w:rsidP="007452A2">
      <w:pPr>
        <w:spacing w:line="240" w:lineRule="auto"/>
        <w:jc w:val="center"/>
        <w:rPr>
          <w:b/>
          <w:bCs/>
          <w:i/>
          <w:iCs/>
          <w:sz w:val="24"/>
          <w:szCs w:val="24"/>
          <w:lang w:val="uk-UA"/>
        </w:rPr>
      </w:pPr>
    </w:p>
    <w:p w:rsidR="0008519B" w:rsidRPr="00C64C14" w:rsidRDefault="0008519B" w:rsidP="007452A2">
      <w:pPr>
        <w:pStyle w:val="a7"/>
        <w:spacing w:after="0" w:line="240" w:lineRule="auto"/>
        <w:ind w:left="0"/>
        <w:rPr>
          <w:b/>
          <w:i/>
          <w:sz w:val="24"/>
          <w:szCs w:val="24"/>
          <w:lang w:val="uk-UA"/>
        </w:rPr>
      </w:pPr>
    </w:p>
    <w:p w:rsidR="0008519B" w:rsidRPr="00C64C14" w:rsidRDefault="0008519B" w:rsidP="007452A2">
      <w:pPr>
        <w:pStyle w:val="a7"/>
        <w:spacing w:after="0" w:line="240" w:lineRule="auto"/>
        <w:ind w:left="0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3.4. БАЗА ПРАКТИКИ – НЕЗАЛЕЖНА АУДИТОРСЬКА</w:t>
      </w:r>
      <w:r w:rsidR="00084FF1" w:rsidRPr="00C64C14">
        <w:rPr>
          <w:b/>
          <w:sz w:val="24"/>
          <w:szCs w:val="24"/>
          <w:lang w:val="uk-UA"/>
        </w:rPr>
        <w:t xml:space="preserve"> </w:t>
      </w:r>
      <w:r w:rsidRPr="00C64C14">
        <w:rPr>
          <w:b/>
          <w:sz w:val="24"/>
          <w:szCs w:val="24"/>
          <w:lang w:val="uk-UA"/>
        </w:rPr>
        <w:t>ФІРМА</w:t>
      </w:r>
    </w:p>
    <w:p w:rsidR="00CE6FA1" w:rsidRPr="00C64C14" w:rsidRDefault="00CE6FA1" w:rsidP="007452A2">
      <w:pPr>
        <w:pStyle w:val="a7"/>
        <w:spacing w:after="0" w:line="240" w:lineRule="auto"/>
        <w:ind w:left="0"/>
        <w:jc w:val="center"/>
        <w:rPr>
          <w:b/>
          <w:bCs/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Програма практики включає теми з навчальної дисципліни: «Аудит»</w:t>
      </w:r>
    </w:p>
    <w:p w:rsidR="0008519B" w:rsidRPr="00C64C14" w:rsidRDefault="0008519B" w:rsidP="0084653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1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186"/>
        <w:gridCol w:w="1260"/>
      </w:tblGrid>
      <w:tr w:rsidR="00C64C14" w:rsidRPr="00C64C14" w:rsidTr="00BD6F7F">
        <w:trPr>
          <w:trHeight w:hRule="exact" w:val="6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846533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Кількість днів              </w:t>
            </w:r>
          </w:p>
        </w:tc>
      </w:tr>
      <w:tr w:rsidR="00C64C14" w:rsidRPr="00C64C14" w:rsidTr="00BD6F7F">
        <w:trPr>
          <w:trHeight w:hRule="exact" w:val="2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ланування роботи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2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знайомлення з посадовими обов’язками працівників аудиторської фір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рганізація аудиторських послуг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7521B">
        <w:trPr>
          <w:trHeight w:hRule="exact" w:val="3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рганізація внутрішнього аудиту</w:t>
            </w:r>
            <w:r w:rsidR="0097521B" w:rsidRPr="00C64C14">
              <w:rPr>
                <w:sz w:val="24"/>
                <w:szCs w:val="24"/>
                <w:lang w:val="uk-UA"/>
              </w:rPr>
              <w:t>’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97521B">
        <w:trPr>
          <w:trHeight w:hRule="exact" w:val="2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удиторський ризик та його визначенн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удиторські доказ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97521B">
        <w:trPr>
          <w:trHeight w:hRule="exact" w:val="3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бочі документи аудитор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рганізація і методика аудиту акт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рганізація і методика аудиту пасиві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Аудиторський висновок та інші підсумкові докумен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BD6F7F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ідсумковий контроль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еалізація матеріалів аудит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pStyle w:val="a9"/>
              <w:tabs>
                <w:tab w:val="clear" w:pos="4153"/>
                <w:tab w:val="clear" w:pos="8306"/>
              </w:tabs>
              <w:rPr>
                <w:bCs/>
                <w:sz w:val="24"/>
                <w:szCs w:val="24"/>
                <w:lang w:val="uk-UA"/>
              </w:rPr>
            </w:pPr>
            <w:r w:rsidRPr="00C64C14">
              <w:rPr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BD6F7F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46533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08519B" w:rsidRPr="00C64C14" w:rsidRDefault="0008519B" w:rsidP="00BD6F7F">
      <w:pPr>
        <w:pStyle w:val="8"/>
        <w:spacing w:before="0" w:after="0"/>
        <w:jc w:val="both"/>
        <w:rPr>
          <w:b/>
          <w:lang w:val="uk-UA"/>
        </w:rPr>
      </w:pPr>
    </w:p>
    <w:p w:rsidR="00CE6FA1" w:rsidRDefault="00CE6FA1" w:rsidP="008E088E">
      <w:pPr>
        <w:pStyle w:val="8"/>
        <w:spacing w:before="0" w:after="0"/>
        <w:jc w:val="center"/>
        <w:rPr>
          <w:b/>
          <w:bCs/>
          <w:iCs w:val="0"/>
          <w:lang w:val="uk-UA"/>
        </w:rPr>
      </w:pPr>
    </w:p>
    <w:p w:rsidR="00421591" w:rsidRDefault="00421591" w:rsidP="00421591">
      <w:pPr>
        <w:rPr>
          <w:lang w:val="uk-UA"/>
        </w:rPr>
      </w:pPr>
    </w:p>
    <w:p w:rsidR="006572DE" w:rsidRDefault="006572DE" w:rsidP="00421591">
      <w:pPr>
        <w:rPr>
          <w:lang w:val="uk-UA"/>
        </w:rPr>
      </w:pPr>
    </w:p>
    <w:p w:rsidR="00421591" w:rsidRPr="00421591" w:rsidRDefault="00421591" w:rsidP="00421591">
      <w:pPr>
        <w:rPr>
          <w:lang w:val="uk-UA"/>
        </w:rPr>
      </w:pPr>
    </w:p>
    <w:p w:rsidR="0008519B" w:rsidRPr="00C64C14" w:rsidRDefault="0008519B" w:rsidP="008E088E">
      <w:pPr>
        <w:pStyle w:val="8"/>
        <w:spacing w:before="0" w:after="0"/>
        <w:jc w:val="center"/>
        <w:rPr>
          <w:b/>
          <w:lang w:val="uk-UA"/>
        </w:rPr>
      </w:pPr>
      <w:r w:rsidRPr="00C64C14">
        <w:rPr>
          <w:b/>
          <w:bCs/>
          <w:iCs w:val="0"/>
          <w:lang w:val="uk-UA"/>
        </w:rPr>
        <w:t xml:space="preserve">3.5. БАЗА ПРАКТИКИ – </w:t>
      </w:r>
      <w:r w:rsidRPr="00C64C14">
        <w:rPr>
          <w:b/>
          <w:lang w:val="uk-UA"/>
        </w:rPr>
        <w:t>БУХГАЛТЕРІЇ БЮДЖЕТНИХ УСТАНОВ</w:t>
      </w:r>
    </w:p>
    <w:p w:rsidR="0008519B" w:rsidRPr="00C64C14" w:rsidRDefault="0008519B" w:rsidP="007452A2">
      <w:pPr>
        <w:pStyle w:val="a7"/>
        <w:spacing w:after="0" w:line="240" w:lineRule="auto"/>
        <w:ind w:left="0" w:firstLine="36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ої дисципліни „Облік у бюджетних установах”.</w:t>
      </w:r>
    </w:p>
    <w:p w:rsidR="0008519B" w:rsidRPr="00C64C14" w:rsidRDefault="0008519B" w:rsidP="007452A2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100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222"/>
        <w:gridCol w:w="1289"/>
      </w:tblGrid>
      <w:tr w:rsidR="00C64C14" w:rsidRPr="00C64C14" w:rsidTr="008E088E">
        <w:tc>
          <w:tcPr>
            <w:tcW w:w="568" w:type="dxa"/>
          </w:tcPr>
          <w:p w:rsidR="0008519B" w:rsidRPr="00C64C14" w:rsidRDefault="0008519B" w:rsidP="00BF7C8B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222" w:type="dxa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Назва тем практики</w:t>
            </w:r>
          </w:p>
        </w:tc>
        <w:tc>
          <w:tcPr>
            <w:tcW w:w="1289" w:type="dxa"/>
          </w:tcPr>
          <w:p w:rsidR="0008519B" w:rsidRPr="00C64C14" w:rsidRDefault="0008519B" w:rsidP="00A93DB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Кількість днів </w:t>
            </w:r>
          </w:p>
        </w:tc>
      </w:tr>
      <w:tr w:rsidR="00C64C14" w:rsidRPr="00C64C14" w:rsidTr="008E088E">
        <w:trPr>
          <w:trHeight w:val="314"/>
        </w:trPr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рганізація побудови бухгалтерського обліку у бюджетних установах 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Облік доходів і видатків 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фінансово-розрахункових операцій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необоротних активів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ів із заробітної плати і стипендій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власного капіталу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8E088E">
        <w:trPr>
          <w:trHeight w:val="255"/>
        </w:trPr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222" w:type="dxa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вітність бюджетних установ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Оформлення звіту про проходження практики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8E088E">
        <w:tc>
          <w:tcPr>
            <w:tcW w:w="568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222" w:type="dxa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Разом виробнича практика </w:t>
            </w:r>
          </w:p>
        </w:tc>
        <w:tc>
          <w:tcPr>
            <w:tcW w:w="1289" w:type="dxa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</w:tbl>
    <w:p w:rsidR="0008519B" w:rsidRPr="00C64C14" w:rsidRDefault="0008519B" w:rsidP="007452A2">
      <w:pPr>
        <w:spacing w:line="240" w:lineRule="auto"/>
        <w:ind w:firstLine="180"/>
        <w:rPr>
          <w:sz w:val="24"/>
          <w:szCs w:val="24"/>
          <w:lang w:val="uk-UA"/>
        </w:rPr>
      </w:pPr>
    </w:p>
    <w:p w:rsidR="0008519B" w:rsidRPr="00C64C14" w:rsidRDefault="0008519B" w:rsidP="007452A2">
      <w:pPr>
        <w:rPr>
          <w:lang w:val="uk-UA"/>
        </w:rPr>
      </w:pPr>
    </w:p>
    <w:p w:rsidR="0008519B" w:rsidRPr="00C64C14" w:rsidRDefault="0008519B" w:rsidP="00846533">
      <w:pPr>
        <w:pStyle w:val="8"/>
        <w:spacing w:before="0" w:after="0"/>
        <w:jc w:val="center"/>
        <w:rPr>
          <w:b/>
          <w:lang w:val="uk-UA"/>
        </w:rPr>
      </w:pPr>
      <w:r w:rsidRPr="00C64C14">
        <w:rPr>
          <w:b/>
          <w:lang w:val="uk-UA"/>
        </w:rPr>
        <w:t>3.5. БАЗА ПРАКТИКИ –БАНКИ</w:t>
      </w:r>
    </w:p>
    <w:p w:rsidR="00A416EF" w:rsidRPr="00C64C14" w:rsidRDefault="00A416EF" w:rsidP="00A416EF">
      <w:pPr>
        <w:rPr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Програма практики включає теми з навчальної дисципліни: «Облік у банках»</w:t>
      </w:r>
    </w:p>
    <w:p w:rsidR="0008519B" w:rsidRPr="00C64C14" w:rsidRDefault="0008519B" w:rsidP="00846533">
      <w:pPr>
        <w:spacing w:line="240" w:lineRule="auto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>Тематичний план практики</w:t>
      </w:r>
    </w:p>
    <w:tbl>
      <w:tblPr>
        <w:tblW w:w="9972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324"/>
      </w:tblGrid>
      <w:tr w:rsidR="00C64C14" w:rsidRPr="00C64C14" w:rsidTr="000535E1">
        <w:trPr>
          <w:trHeight w:hRule="exact" w:val="5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861436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5528DA">
            <w:pPr>
              <w:pStyle w:val="4"/>
              <w:spacing w:before="0" w:line="240" w:lineRule="auto"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b/>
                <w:bCs/>
                <w:i w:val="0"/>
                <w:color w:val="auto"/>
                <w:sz w:val="24"/>
                <w:szCs w:val="24"/>
                <w:lang w:val="uk-UA"/>
              </w:rPr>
              <w:t>Назва тем практики</w:t>
            </w:r>
          </w:p>
          <w:p w:rsidR="0008519B" w:rsidRPr="00C64C14" w:rsidRDefault="0008519B" w:rsidP="00846533">
            <w:pPr>
              <w:pStyle w:val="4"/>
              <w:spacing w:before="0" w:line="240" w:lineRule="auto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519B" w:rsidRPr="00C64C14" w:rsidRDefault="0008519B" w:rsidP="000535E1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>Кількість днів</w:t>
            </w:r>
          </w:p>
        </w:tc>
      </w:tr>
      <w:tr w:rsidR="00C64C14" w:rsidRPr="00C64C14" w:rsidTr="000535E1">
        <w:trPr>
          <w:trHeight w:hRule="exact" w:val="3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агальні основи і принципи бухгалтерського обліку в банк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0535E1">
        <w:trPr>
          <w:trHeight w:hRule="exact" w:val="3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пітал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0535E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оходів і витра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0535E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кас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0535E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розрахунков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0535E1">
        <w:trPr>
          <w:trHeight w:hRule="exact" w:val="2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кредитування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0535E1">
        <w:trPr>
          <w:trHeight w:hRule="exact" w:val="26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депозитних операці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0535E1">
        <w:trPr>
          <w:trHeight w:hRule="exact" w:val="2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цінними паперами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</w:t>
            </w:r>
          </w:p>
        </w:tc>
      </w:tr>
      <w:tr w:rsidR="00C64C14" w:rsidRPr="00C64C14" w:rsidTr="000535E1">
        <w:trPr>
          <w:trHeight w:hRule="exact"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в іноземній валюті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0535E1">
        <w:trPr>
          <w:trHeight w:hRule="exact" w:val="2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10.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основними засобами та нематеріальними активами</w:t>
            </w:r>
          </w:p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1</w:t>
            </w:r>
          </w:p>
        </w:tc>
      </w:tr>
      <w:tr w:rsidR="00C64C14" w:rsidRPr="00C64C14" w:rsidTr="000535E1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 операцій з лізингу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64C14">
              <w:rPr>
                <w:sz w:val="24"/>
                <w:szCs w:val="24"/>
                <w:lang w:val="en-US"/>
              </w:rPr>
              <w:t>2</w:t>
            </w:r>
          </w:p>
        </w:tc>
      </w:tr>
      <w:tr w:rsidR="00C64C14" w:rsidRPr="00C64C14" w:rsidTr="000535E1">
        <w:trPr>
          <w:trHeight w:hRule="exact"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хорона праці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0535E1">
        <w:trPr>
          <w:trHeight w:hRule="exact" w:val="2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pStyle w:val="a9"/>
              <w:tabs>
                <w:tab w:val="clear" w:pos="4153"/>
                <w:tab w:val="clear" w:pos="8306"/>
              </w:tabs>
              <w:rPr>
                <w:b/>
                <w:bCs/>
                <w:sz w:val="24"/>
                <w:szCs w:val="24"/>
                <w:lang w:val="uk-UA"/>
              </w:rPr>
            </w:pPr>
            <w:r w:rsidRPr="00C64C14">
              <w:rPr>
                <w:b/>
                <w:bCs/>
                <w:sz w:val="24"/>
                <w:szCs w:val="24"/>
                <w:lang w:val="uk-UA"/>
              </w:rPr>
              <w:t xml:space="preserve">Оформлення звіту про проходження практики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</w:t>
            </w:r>
          </w:p>
        </w:tc>
      </w:tr>
      <w:tr w:rsidR="00C64C14" w:rsidRPr="00C64C14" w:rsidTr="000535E1">
        <w:trPr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Разом виробнича практика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195" w:rsidRPr="00C64C14" w:rsidRDefault="00D10195" w:rsidP="00D10195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</w:t>
            </w:r>
            <w:r w:rsidRPr="00C64C14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519B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1838FE" w:rsidRDefault="001838FE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>ПРОХОДЖЕННЯ ВИРОБНИЧОЇ ПРАКТИКИ</w:t>
      </w:r>
    </w:p>
    <w:p w:rsidR="00A73D66" w:rsidRPr="00C64C14" w:rsidRDefault="00A73D66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8"/>
          <w:szCs w:val="24"/>
          <w:lang w:val="uk-UA"/>
        </w:rPr>
      </w:pPr>
      <w:r w:rsidRPr="00C64C14">
        <w:rPr>
          <w:b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підприємств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6805"/>
        <w:gridCol w:w="1588"/>
        <w:gridCol w:w="1417"/>
      </w:tblGrid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4FF1" w:rsidRPr="00C64C14" w:rsidRDefault="00084FF1" w:rsidP="00C83B22">
            <w:pPr>
              <w:spacing w:line="240" w:lineRule="auto"/>
              <w:ind w:firstLine="108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Фінансовий облік 1, 2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принципи організації фінансового обліку</w:t>
            </w:r>
          </w:p>
        </w:tc>
      </w:tr>
      <w:tr w:rsidR="00C64C14" w:rsidRPr="00DC4440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бухгалтерії, функціями працівників її підрозділів, обов’язками працівників бухгал</w:t>
            </w:r>
            <w:r w:rsidRPr="00C64C14">
              <w:rPr>
                <w:sz w:val="24"/>
                <w:szCs w:val="24"/>
                <w:lang w:val="uk-UA"/>
              </w:rPr>
              <w:softHyphen/>
              <w:t>терії, обліковою політикою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DC4440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дати інструкцію (витяг) прав та обов’язків головного бухгалтера та ін. працівників бухгалтерії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необоротн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із структурою основних засобів, нематеріальних активів та інших необоротних матеріальних активів підприємства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2"/>
              </w:numPr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методикою нарахування амортизації ОЗ, НА та інших необоротних матеріальних актив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акти прийняття – передачі основних засобів;</w:t>
            </w:r>
          </w:p>
          <w:p w:rsidR="00084FF1" w:rsidRPr="00C64C14" w:rsidRDefault="00084FF1" w:rsidP="000616F7">
            <w:pPr>
              <w:pStyle w:val="9"/>
              <w:keepNext/>
              <w:numPr>
                <w:ilvl w:val="0"/>
                <w:numId w:val="13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картки аналітичного обліку ОЗ; НА</w:t>
            </w:r>
          </w:p>
          <w:p w:rsidR="00084FF1" w:rsidRPr="00C64C14" w:rsidRDefault="00084FF1" w:rsidP="000616F7">
            <w:pPr>
              <w:pStyle w:val="a9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 журнал № 4 та відомості № 4. 1; 4. 2; 4.3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запас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цінкою запасів при їх надходженні та списанн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запасі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формленням документації з обліку наявності та руху запасів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ихідний ордер, лімітну, лімітно-забірну картку, вимогу, накладну, картку складського обліку, товаро-транспортну накладну та інші первинні докумен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Облік коштів, розрахунків та інших активів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у касових та банківських операцій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нормативно-правовою базою, правилами та вимогами щодо оформлення касових та банківських документів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розрахунком авансу на видачу коштів підзвітній особі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нструкцією №59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рибуткові та видаткові касові ордера, касову книгу (декілька аркушів), платіжні доручення, доручення-вимоги, оголошення на внесення готівки, грошовий чек (копію), виписку банку (копію);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4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віт про використання кошів виданих на службове відрядження та підзвіт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5. Облік власного капіталу та забезпечення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статутом (положенням) підприємства; 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власного капіталу, розміром статутного капіталу (зареєстрованого) та інших видів капіталу;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ind w:left="-108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- з порядком створення забезпечень на підприємств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5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ласний капітал (подати ксерокопію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5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ки відпускних та компенсації за невикористану відпустку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     журнал 7 та відомість 7.1, 7.2 та 7.3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6. Облік довгостроков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интетичним та аналітичним обліком довгострокових зобов’язань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видами довгострокових зобов’язань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Журнал  № 3 та відомості 3.1-3.6.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одати</w:t>
            </w:r>
            <w:r w:rsidRPr="00C64C14">
              <w:rPr>
                <w:sz w:val="24"/>
                <w:szCs w:val="24"/>
                <w:lang w:val="uk-UA"/>
              </w:rPr>
              <w:t xml:space="preserve"> (при наявності) копію банківського кредитного договор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7. Облік поточних зобов’яза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едення синтетичного та аналітичного облік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 - видами податків та платежів, які сплачуться до бюджету;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формами та видами заробітної плати;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дами ПСП та порядком їх призначе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DC4440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табель обліку робочого часу, розрахунково–платіжну (платіжну) відомість; наряди на виконану роботу; особову картку; розрахунок лікарняних (копію листка непрацездатності), заяву- розрахунок на фінансування з соцстрах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витрат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труктурою витрат підприємства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кошторисом витрат на підприємстві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тодикою розподілу непрямих (загальновиробничих)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и структури собівартості реалізованої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розподілу непрямих витрат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витрат на збут та адміністративних витрат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9. Облік доходів та результатів дія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структурою доходів підприємств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нарахування податку на прибуток, ставкою оподаткування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заповнення звіту про фінансові результат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фінансові результати ф. №2;</w:t>
            </w:r>
          </w:p>
          <w:p w:rsidR="00084FF1" w:rsidRPr="00C64C14" w:rsidRDefault="00084FF1" w:rsidP="00C83B22">
            <w:pPr>
              <w:pStyle w:val="a7"/>
              <w:adjustRightInd/>
              <w:spacing w:after="0"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труктури доход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Навчальна дисципліна «Управлінський  облік»</w:t>
            </w: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Мета, зміст і організація управлінського обліку на підприємстві</w:t>
            </w:r>
          </w:p>
        </w:tc>
      </w:tr>
      <w:tr w:rsidR="00C64C14" w:rsidRPr="00DC4440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труктурою підприємства і завданнями відділу управлінського облік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истемою збору управлінської інформації та порядком документообігу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кладом і змістом управлінської звітності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організаційної структури підприємства в т.ч. відділу управлінського облік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фінансово-облікової служби підприємства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кодування рахунків управлінського обліку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Класифікація і поведінка витрат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>із складом, напрямами класифікації витрат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Скласти: </w:t>
            </w:r>
            <w:r w:rsidRPr="00C64C14">
              <w:rPr>
                <w:sz w:val="24"/>
                <w:szCs w:val="24"/>
                <w:lang w:val="uk-UA"/>
              </w:rPr>
              <w:t>схему калькуляції витрат за основними напрямами і ознакам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№ 3. </w:t>
            </w:r>
            <w:r w:rsidRPr="00C64C14">
              <w:rPr>
                <w:b/>
                <w:i/>
                <w:caps/>
                <w:sz w:val="24"/>
                <w:szCs w:val="24"/>
                <w:lang w:val="uk-UA"/>
              </w:rPr>
              <w:t>с</w:t>
            </w:r>
            <w:r w:rsidRPr="00C64C14">
              <w:rPr>
                <w:b/>
                <w:i/>
                <w:sz w:val="24"/>
                <w:szCs w:val="24"/>
                <w:lang w:val="uk-UA"/>
              </w:rPr>
              <w:t>истема обліку і калькулювання за повними  і змін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із системою виробничого обліку витрат і способами калькулювання на підприємстві (схема калькулювання за процесами або схема калькулювання за замовленнями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загально-виробничих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оменклатурою статей витрат на утримання та  експлуатацію устаткування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винні документи обліку витрат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ошториси витрат на виробництво одиниці продукції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едений кошторис витрат на виробництво продукції (робіт, послуг)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виробничу калькуляцію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Система обліку і калькулювання за нормативними витратами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розробленими нормами та встановленням нормативів витрат на процеси та операції (витрати матеріалів, оплата праці, загально-виробничі витрати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класти картку (лист) нормативної собівартості одиниці продукції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 w:firstLine="0"/>
              <w:jc w:val="left"/>
              <w:rPr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аналіз відхилень фактичних витрат від нормативних (приклади розроблених бюджетів витрат, ін. бюджетів)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5. Аналіз взаємозв’язку витрат, обсягу діяльності та прибутку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з визначенням поведінки витрат підприємства щодо прийняття рішень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із впливом зміни обсягу діяльності на прибуток підприємства; 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з визначенням ціни реалізації.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EB51F4">
        <w:trPr>
          <w:trHeight w:val="416"/>
        </w:trPr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для одного із виробів розрахунок точки беззбитковості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еличини операційного прибутку підприємства на основі даних звіту про фінансові результати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             Тема № 6. Аналіз релевантної інформації для прийняття управлінських рішен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ухваленням певних рішень (щодо спеціального замовлення; скорочення чи розширення діяльності, визначення ціни продукту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DC4440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</w:t>
            </w:r>
            <w:r w:rsidRPr="00C64C14">
              <w:rPr>
                <w:sz w:val="24"/>
                <w:szCs w:val="24"/>
                <w:lang w:val="uk-UA"/>
              </w:rPr>
              <w:t xml:space="preserve"> (подати)</w:t>
            </w:r>
            <w:r w:rsidRPr="00C64C14">
              <w:rPr>
                <w:b/>
                <w:sz w:val="24"/>
                <w:szCs w:val="24"/>
                <w:lang w:val="uk-UA"/>
              </w:rPr>
              <w:t>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оцінку наслідків впровадження  тієї чи іншої альтернативи щодо діяльності підприємства 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pStyle w:val="a7"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 xml:space="preserve">                              Тема № 7.  Бюджетування і контроль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перспективним планом розвитку підприємства на рік; 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щомісячним поточним планом структурних підрозділів чи відділів підприємства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спективний план виробничо-технічного розвитку підприємства (генеральний бюджет запасів, бюджети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бюджету виробничого підрозділу підприємства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ідхилень фактичних витрат від бюджетних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1034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8. Облік і контроль за центрами відповідальності</w:t>
            </w: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обліку і контролю у центрах відповідальності різного тип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утністю обліку по сегментах бізнесу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з принципами виділення центрів відповідальності (функціональним, територіальним, ін.)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виконання кошторису (на основі центру витрат)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 про результати діяльності центру прибутку.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538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805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588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  _____________________ (підпис)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_______________________ (підпис)                                                                                                                           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846533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846533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Default="00084FF1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6572DE" w:rsidRDefault="006572D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1838FE" w:rsidRPr="00C64C14" w:rsidRDefault="001838FE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sz w:val="28"/>
          <w:szCs w:val="24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(назва органу </w:t>
      </w:r>
      <w:r w:rsidR="00A73D66" w:rsidRPr="00C64C14">
        <w:rPr>
          <w:b/>
          <w:sz w:val="24"/>
          <w:szCs w:val="24"/>
          <w:lang w:val="uk-UA"/>
        </w:rPr>
        <w:t>ДАС</w:t>
      </w:r>
      <w:r w:rsidRPr="00C64C14">
        <w:rPr>
          <w:b/>
          <w:sz w:val="24"/>
          <w:szCs w:val="24"/>
          <w:lang w:val="uk-UA"/>
        </w:rPr>
        <w:t>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3556B4" w:rsidRDefault="003556B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379"/>
        <w:gridCol w:w="1556"/>
        <w:gridCol w:w="1420"/>
      </w:tblGrid>
      <w:tr w:rsidR="00C64C14" w:rsidRPr="00C64C14" w:rsidTr="00235077">
        <w:tc>
          <w:tcPr>
            <w:tcW w:w="710" w:type="dxa"/>
            <w:vAlign w:val="center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№</w:t>
            </w:r>
          </w:p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з/п</w:t>
            </w:r>
          </w:p>
        </w:tc>
        <w:tc>
          <w:tcPr>
            <w:tcW w:w="6379" w:type="dxa"/>
            <w:vAlign w:val="center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Назва теми і окремих питань теми</w:t>
            </w:r>
          </w:p>
        </w:tc>
        <w:tc>
          <w:tcPr>
            <w:tcW w:w="1556" w:type="dxa"/>
            <w:vAlign w:val="center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Дата </w:t>
            </w: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виконання</w:t>
            </w:r>
          </w:p>
        </w:tc>
        <w:tc>
          <w:tcPr>
            <w:tcW w:w="1420" w:type="dxa"/>
            <w:vAlign w:val="center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 xml:space="preserve">Прізвище </w:t>
            </w: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керівника практики</w:t>
            </w: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>Тема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 xml:space="preserve"> 1. Функціонування системи державного фінансового контролю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законодавчим та нормативно-правовим забезпеченням державного фінансового контролю (ДФК);</w:t>
            </w:r>
          </w:p>
          <w:p w:rsidR="00C64C14" w:rsidRPr="00C64C14" w:rsidRDefault="00C64C14" w:rsidP="00235077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сновними етапами розвитку ДФК в Україні;</w:t>
            </w:r>
          </w:p>
          <w:p w:rsidR="00C64C14" w:rsidRPr="00C64C14" w:rsidRDefault="00C64C14" w:rsidP="00235077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метою, завданнями та функціями ДФК;</w:t>
            </w:r>
          </w:p>
          <w:p w:rsidR="00C64C14" w:rsidRPr="00C64C14" w:rsidRDefault="00C64C14" w:rsidP="00235077">
            <w:pPr>
              <w:pStyle w:val="a7"/>
              <w:widowControl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видами, формами та методами проведення ДФК.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, яка відображає місце ДФК у системі контролю в Україні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взаємозв’язків суб’єктів та об’єктів ДФК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рівняльну таблицю, в якій відобразити особливості організації та проведенн</w:t>
            </w:r>
            <w:r w:rsidR="00235077">
              <w:rPr>
                <w:sz w:val="24"/>
                <w:szCs w:val="24"/>
                <w:lang w:val="uk-UA"/>
              </w:rPr>
              <w:t>я ДФК в Україні та за кордоном</w:t>
            </w:r>
            <w:r w:rsidRPr="00C64C1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2. Становлення і сучасний стан розвитку державної аудиторської служби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історичними передумовами створення ДАС;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Pr="00C64C1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із завданнями, функціями і правами органів ДАС;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формами та методами контролю;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організаційною структурою органів ДАС;</w:t>
            </w:r>
          </w:p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садовими інструкціями інспектора, працівника відділу ДАС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організаційної структури ДАС України;</w:t>
            </w:r>
          </w:p>
          <w:p w:rsidR="00C64C14" w:rsidRPr="00C64C14" w:rsidRDefault="00C64C14" w:rsidP="00235077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</w:t>
            </w:r>
            <w:r w:rsidRPr="00C64C1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організаційної структури відповідного органу ДАС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3. </w:t>
            </w:r>
            <w:r w:rsidRPr="00C64C14">
              <w:rPr>
                <w:b/>
                <w:i/>
                <w:spacing w:val="-1"/>
                <w:sz w:val="24"/>
                <w:szCs w:val="24"/>
                <w:lang w:val="uk-UA"/>
              </w:rPr>
              <w:t>Основні засади здійснення державного фінансового контролю за використанням бюджетних коштів</w:t>
            </w:r>
          </w:p>
        </w:tc>
      </w:tr>
      <w:tr w:rsidR="00C64C14" w:rsidRPr="00C64C14" w:rsidTr="00235077">
        <w:trPr>
          <w:trHeight w:val="2481"/>
        </w:trPr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сутністю, завданнями та принципами </w:t>
            </w:r>
            <w:r w:rsidRPr="00C64C14">
              <w:rPr>
                <w:spacing w:val="-1"/>
                <w:sz w:val="24"/>
                <w:szCs w:val="24"/>
                <w:lang w:val="uk-UA"/>
              </w:rPr>
              <w:t>ДФК за використанням бюджетних коштів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із законодавчим та нормативно-правовим забезпеченням ДФК </w:t>
            </w:r>
            <w:r w:rsidRPr="00C64C14">
              <w:rPr>
                <w:spacing w:val="-1"/>
                <w:sz w:val="24"/>
                <w:szCs w:val="24"/>
                <w:lang w:val="uk-UA"/>
              </w:rPr>
              <w:t>за використанням бюджетних коштів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- з орга</w:t>
            </w:r>
            <w:r w:rsidR="005C65E9">
              <w:rPr>
                <w:spacing w:val="-1"/>
                <w:sz w:val="24"/>
                <w:szCs w:val="24"/>
                <w:lang w:val="uk-UA"/>
              </w:rPr>
              <w:t>нами ДАС</w:t>
            </w:r>
            <w:r w:rsidRPr="00C64C14">
              <w:rPr>
                <w:spacing w:val="-1"/>
                <w:sz w:val="24"/>
                <w:szCs w:val="24"/>
                <w:lang w:val="uk-UA"/>
              </w:rPr>
              <w:t>, які проводять контроль за використанням бюджетних коштів на державному та місцевому рівнях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pacing w:val="-1"/>
                <w:sz w:val="24"/>
                <w:szCs w:val="24"/>
                <w:lang w:val="uk-UA"/>
              </w:rPr>
            </w:pPr>
            <w:r w:rsidRPr="00C64C14">
              <w:rPr>
                <w:spacing w:val="-1"/>
                <w:sz w:val="24"/>
                <w:szCs w:val="24"/>
                <w:lang w:val="uk-UA"/>
              </w:rPr>
              <w:t>- з видами бюджетних правопорушень, порядком та умовами їх застосування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rPr>
          <w:trHeight w:val="1268"/>
        </w:trPr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план та</w:t>
            </w:r>
            <w:r w:rsidRPr="00C64C1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програму проведення</w:t>
            </w:r>
            <w:r w:rsidRPr="00C64C1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pacing w:val="-1"/>
                <w:sz w:val="24"/>
                <w:szCs w:val="24"/>
                <w:lang w:val="uk-UA"/>
              </w:rPr>
              <w:t>ДФК за використанням бюджетних коштів;</w:t>
            </w:r>
          </w:p>
          <w:p w:rsidR="00C64C14" w:rsidRPr="00C64C14" w:rsidRDefault="00C64C14" w:rsidP="0023507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C64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64C14">
              <w:rPr>
                <w:rFonts w:ascii="Times New Roman" w:hAnsi="Times New Roman" w:cs="Times New Roman"/>
                <w:sz w:val="24"/>
                <w:szCs w:val="24"/>
              </w:rPr>
              <w:t>офіційні розпорядчі документи на проведення контрольних заходів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4. </w:t>
            </w:r>
            <w:r w:rsidRPr="00C64C14">
              <w:rPr>
                <w:b/>
                <w:i/>
                <w:spacing w:val="-1"/>
                <w:sz w:val="24"/>
                <w:szCs w:val="24"/>
                <w:lang w:val="uk-UA"/>
              </w:rPr>
              <w:t>Планування, координація та звітність у системі ДАС</w:t>
            </w:r>
          </w:p>
        </w:tc>
      </w:tr>
      <w:tr w:rsidR="00C64C14" w:rsidRPr="00C64C14" w:rsidTr="00235077">
        <w:trPr>
          <w:trHeight w:val="1592"/>
        </w:trPr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роботи ДАС, етапами планування ревізійної роботи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ф</w:t>
            </w:r>
            <w:r w:rsidRPr="00C64C14">
              <w:rPr>
                <w:iCs/>
                <w:sz w:val="24"/>
                <w:szCs w:val="24"/>
                <w:lang w:val="uk-UA"/>
              </w:rPr>
              <w:t>ормування та затвердження планів ревізійної роботи ДАС та її апарату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заємодії ДАС з іншими контролюючими органами у процесі формування і виконання планів робот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звітування органами ДАС за результатами проведеного державного фінансового контролю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з порядком реалізації результатів контрольних заходів і застосування процедури відповідальності за допущені фінансові порушення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напрямками та особливостями контролю за станом усунення виявлених під час перевірок порушень і виконанням вимог контролюючого органу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</w:t>
            </w:r>
            <w:r w:rsidRPr="00C64C14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взаємодії органу ДАС з іншими контролюючими органам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перелік документів, які є основою для планування та проведення державного фінансового контролю органами ДАС, а також відображають результати його проведення. На основі цього переліку отримати копії таких документів на місці проходження практики;</w:t>
            </w:r>
          </w:p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журнал реєстрації проведених ревізій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вітність про ревізійну роботу за звітний період. За місцем проходження практики отримати копії необхідних документів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5. 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бюджетній установі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із законодавчими та н</w:t>
            </w:r>
            <w:r w:rsidRPr="00C64C14">
              <w:rPr>
                <w:rStyle w:val="spelle"/>
                <w:sz w:val="24"/>
                <w:szCs w:val="24"/>
                <w:lang w:val="uk-UA"/>
              </w:rPr>
              <w:t>ормативно-правовими</w:t>
            </w:r>
            <w:r w:rsidRPr="00C64C14">
              <w:rPr>
                <w:sz w:val="24"/>
                <w:szCs w:val="24"/>
                <w:lang w:val="uk-UA"/>
              </w:rPr>
              <w:t xml:space="preserve"> актами, які регулюють та регламентують порядок функціонування бюджетної установи щодо формування та використання коштів та майна бюджетної установ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джерела інформації для контролю виконання кошторисів бюджетних установ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основними порушеннями, які </w:t>
            </w:r>
            <w:r w:rsidRPr="00C64C14">
              <w:rPr>
                <w:spacing w:val="4"/>
                <w:sz w:val="24"/>
                <w:szCs w:val="24"/>
                <w:lang w:val="uk-UA"/>
              </w:rPr>
              <w:t>виявляють під час проведення ревізії використання коштів і майна у бюджетній установі</w:t>
            </w:r>
            <w:r w:rsidRPr="00C64C14">
              <w:rPr>
                <w:sz w:val="24"/>
                <w:szCs w:val="24"/>
                <w:lang w:val="uk-UA"/>
              </w:rPr>
              <w:t>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напрямками контролю за станом збереження майна бюджетних установ; </w:t>
            </w:r>
          </w:p>
          <w:p w:rsidR="00C64C14" w:rsidRPr="00C64C14" w:rsidRDefault="00C64C14" w:rsidP="00235077">
            <w:pPr>
              <w:pStyle w:val="a7"/>
              <w:widowControl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і </w:t>
            </w:r>
            <w:r w:rsidRPr="00C64C14">
              <w:rPr>
                <w:sz w:val="24"/>
                <w:szCs w:val="24"/>
                <w:lang w:eastAsia="uk-UA"/>
              </w:rPr>
              <w:t xml:space="preserve">станом </w:t>
            </w:r>
            <w:proofErr w:type="spellStart"/>
            <w:r w:rsidRPr="00C64C14">
              <w:rPr>
                <w:sz w:val="24"/>
                <w:szCs w:val="24"/>
                <w:lang w:eastAsia="uk-UA"/>
              </w:rPr>
              <w:t>внутрішнього</w:t>
            </w:r>
            <w:proofErr w:type="spellEnd"/>
            <w:r w:rsidRPr="00C64C14">
              <w:rPr>
                <w:sz w:val="24"/>
                <w:szCs w:val="24"/>
                <w:lang w:eastAsia="uk-UA"/>
              </w:rPr>
              <w:t xml:space="preserve"> контролю та </w:t>
            </w:r>
            <w:proofErr w:type="spellStart"/>
            <w:r w:rsidRPr="00C64C14">
              <w:rPr>
                <w:sz w:val="24"/>
                <w:szCs w:val="24"/>
                <w:lang w:eastAsia="uk-UA"/>
              </w:rPr>
              <w:t>внутрішнього</w:t>
            </w:r>
            <w:proofErr w:type="spellEnd"/>
            <w:r w:rsidRPr="00C64C14">
              <w:rPr>
                <w:sz w:val="24"/>
                <w:szCs w:val="24"/>
                <w:lang w:eastAsia="uk-UA"/>
              </w:rPr>
              <w:t xml:space="preserve"> аудиту у </w:t>
            </w:r>
            <w:proofErr w:type="spellStart"/>
            <w:r w:rsidRPr="00C64C14">
              <w:rPr>
                <w:sz w:val="24"/>
                <w:szCs w:val="24"/>
                <w:lang w:eastAsia="uk-UA"/>
              </w:rPr>
              <w:t>розпорядників</w:t>
            </w:r>
            <w:proofErr w:type="spellEnd"/>
            <w:r w:rsidRPr="00C64C1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4C14">
              <w:rPr>
                <w:sz w:val="24"/>
                <w:szCs w:val="24"/>
                <w:lang w:eastAsia="uk-UA"/>
              </w:rPr>
              <w:t>бюджетних</w:t>
            </w:r>
            <w:proofErr w:type="spellEnd"/>
            <w:r w:rsidRPr="00C64C14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64C14">
              <w:rPr>
                <w:sz w:val="24"/>
                <w:szCs w:val="24"/>
                <w:lang w:eastAsia="uk-UA"/>
              </w:rPr>
              <w:t>коштів</w:t>
            </w:r>
            <w:proofErr w:type="spellEnd"/>
            <w:r w:rsidRPr="00C64C14">
              <w:rPr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контролю операцій з надходження й використання коштів на поточному бюджетному рахунку в банку;</w:t>
            </w:r>
          </w:p>
          <w:p w:rsidR="00C64C14" w:rsidRPr="00C64C14" w:rsidRDefault="00C64C14" w:rsidP="00235077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суцільного контролю касових операцій за місяць;</w:t>
            </w:r>
          </w:p>
          <w:p w:rsidR="00C64C14" w:rsidRPr="00C64C14" w:rsidRDefault="00C64C14" w:rsidP="00235077">
            <w:pPr>
              <w:pStyle w:val="a7"/>
              <w:tabs>
                <w:tab w:val="left" w:pos="482"/>
                <w:tab w:val="left" w:pos="510"/>
                <w:tab w:val="left" w:pos="567"/>
              </w:tabs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керування на ревізію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письмове повідомлення про проведення планової виїзної ревізії; 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програму проведення ревізії; 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віт за результатами проведення </w:t>
            </w:r>
            <w:r w:rsidRPr="00C64C14">
              <w:rPr>
                <w:spacing w:val="-1"/>
                <w:sz w:val="24"/>
                <w:szCs w:val="24"/>
                <w:lang w:val="uk-UA"/>
              </w:rPr>
              <w:t>ДФК за використанням бюджетних коштів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ак</w:t>
            </w:r>
            <w:r w:rsidR="00235077">
              <w:rPr>
                <w:sz w:val="24"/>
                <w:szCs w:val="24"/>
                <w:lang w:val="uk-UA"/>
              </w:rPr>
              <w:t>т, довідки та протоколи ревізії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6. </w:t>
            </w:r>
            <w:r w:rsidRPr="00C64C14">
              <w:rPr>
                <w:b/>
                <w:i/>
                <w:spacing w:val="-1"/>
                <w:sz w:val="24"/>
                <w:szCs w:val="24"/>
                <w:lang w:val="uk-UA"/>
              </w:rPr>
              <w:t>Перевірка виконання державного та місцевих бюджетів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метою і завданнями перевірки виконання бюджетів;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порядком планування, підготовки до проведення перевірки виконання бюджетів;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порядком та напрямками проведення перевірки виконання бюджетів;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напрямками взаємодії органів ДФК в процесі перевірки виконання бюджетів; 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з порядком та напрямками перевірки законності операцій у фінансових органах, органах казначейської служби;</w:t>
            </w:r>
          </w:p>
          <w:p w:rsidR="00C64C14" w:rsidRPr="00C64C14" w:rsidRDefault="00C64C14" w:rsidP="00235077">
            <w:pPr>
              <w:pStyle w:val="a7"/>
              <w:widowControl/>
              <w:numPr>
                <w:ilvl w:val="0"/>
                <w:numId w:val="10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</w:t>
            </w:r>
            <w:r w:rsidR="00235077">
              <w:rPr>
                <w:spacing w:val="-4"/>
                <w:sz w:val="24"/>
                <w:szCs w:val="24"/>
                <w:lang w:val="uk-UA"/>
              </w:rPr>
              <w:t>рішеннями попередніх ревізій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контролю надходження бюджетних коштів на єдиний казначейський рахунок і доходів державного бюджету в територіальних підрозділах Державної казначейської служб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ограму проведення перевірки виконання бюджету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бочий план перевірк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акти, довідки за результат</w:t>
            </w:r>
            <w:r w:rsidR="00235077">
              <w:rPr>
                <w:sz w:val="24"/>
                <w:szCs w:val="24"/>
                <w:lang w:val="uk-UA"/>
              </w:rPr>
              <w:t>ами перевірки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7. 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Перевірка використання коштів і майна в суб’єкта підприємницької діяльності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Ознайомлення: 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контролю за використанням бюджетних коштів, державного та комунального майна в суб’єкта підприємницької діяльності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законодавчими та н</w:t>
            </w:r>
            <w:r w:rsidRPr="00C64C14">
              <w:rPr>
                <w:rStyle w:val="rvts23"/>
                <w:sz w:val="24"/>
                <w:szCs w:val="24"/>
                <w:lang w:val="uk-UA"/>
              </w:rPr>
              <w:t xml:space="preserve">ормативно-правовим актами, які визначають порядок проведення фінансового контролю </w:t>
            </w:r>
            <w:r w:rsidRPr="00C64C14">
              <w:rPr>
                <w:sz w:val="24"/>
                <w:szCs w:val="24"/>
                <w:lang w:val="uk-UA"/>
              </w:rPr>
              <w:t>державного та комунального майна у суб’єкта підприємницької діяльності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з порядком </w:t>
            </w:r>
            <w:r w:rsidR="00235077">
              <w:rPr>
                <w:sz w:val="24"/>
                <w:szCs w:val="24"/>
                <w:lang w:val="uk-UA"/>
              </w:rPr>
              <w:t>проведення ревізій та перевірок</w:t>
            </w:r>
            <w:r w:rsidRPr="00C64C14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ограму ревізій використанням бюджетних коштів, державного та комунального майна в суб’єкта підприємницької діяльності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лан-графік проведення перевірок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керування на проведення перевірки;</w:t>
            </w:r>
          </w:p>
          <w:p w:rsidR="00C64C14" w:rsidRPr="00C64C14" w:rsidRDefault="00C64C14" w:rsidP="00235077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акт, дов</w:t>
            </w:r>
            <w:r w:rsidR="00235077">
              <w:rPr>
                <w:sz w:val="24"/>
                <w:szCs w:val="24"/>
                <w:lang w:val="uk-UA"/>
              </w:rPr>
              <w:t>ідку за результатами перевірки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8. </w:t>
            </w:r>
            <w:r w:rsidRPr="00C64C14">
              <w:rPr>
                <w:b/>
                <w:bCs/>
                <w:i/>
                <w:spacing w:val="-1"/>
                <w:sz w:val="24"/>
                <w:szCs w:val="24"/>
                <w:lang w:val="uk-UA"/>
              </w:rPr>
              <w:t>Аудит ефективності використання державних ресурсів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із сутністю, метою та завданнями державного фінансового аудиту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 видами та формами державного фінансового аудиту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ефективності використання державних ресурсів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- з п</w:t>
            </w:r>
            <w:r w:rsidRPr="00C64C14">
              <w:rPr>
                <w:sz w:val="23"/>
                <w:szCs w:val="23"/>
                <w:lang w:val="uk-UA"/>
              </w:rPr>
              <w:t xml:space="preserve">равовими засадами запровадження та функціонування державного фінансового аудиту ефективності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C64C14">
              <w:rPr>
                <w:sz w:val="23"/>
                <w:szCs w:val="23"/>
                <w:lang w:val="uk-UA"/>
              </w:rPr>
              <w:t xml:space="preserve"> в Україні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 порядком підготовки до проведення державного фінансового аудиту ефективності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C64C14">
              <w:rPr>
                <w:sz w:val="23"/>
                <w:szCs w:val="23"/>
                <w:lang w:val="uk-UA"/>
              </w:rPr>
              <w:t>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 порядком проведення державного фінансового аудиту ефективності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  <w:r w:rsidRPr="00C64C14">
              <w:rPr>
                <w:sz w:val="23"/>
                <w:szCs w:val="23"/>
                <w:lang w:val="uk-UA"/>
              </w:rPr>
              <w:t>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результатами раніше здійснених контролюючими органами контрольних заходів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 документальним оформленням та реалізацією результатів державного фінансового аудиту ефективності </w:t>
            </w:r>
            <w:r w:rsidR="00235077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C64C14" w:rsidRPr="00C64C14" w:rsidRDefault="00C64C14" w:rsidP="001359AA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план та програму державного фінансового аудиту ефективності</w:t>
            </w:r>
            <w:r w:rsidRPr="00C64C14">
              <w:rPr>
                <w:b/>
                <w:sz w:val="23"/>
                <w:szCs w:val="23"/>
                <w:lang w:val="uk-UA"/>
              </w:rPr>
              <w:t xml:space="preserve">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використання державних ресурсів;</w:t>
            </w:r>
          </w:p>
          <w:p w:rsidR="00C64C14" w:rsidRPr="00C64C14" w:rsidRDefault="00C64C14" w:rsidP="001359AA">
            <w:pPr>
              <w:pStyle w:val="a7"/>
              <w:adjustRightInd/>
              <w:spacing w:after="0" w:line="240" w:lineRule="auto"/>
              <w:ind w:left="0"/>
              <w:jc w:val="left"/>
              <w:rPr>
                <w:bCs/>
                <w:spacing w:val="-1"/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віт (висновок) за результатами проведення державного фінансового аудиту ефективності </w:t>
            </w:r>
            <w:r w:rsidRPr="00C64C14">
              <w:rPr>
                <w:bCs/>
                <w:spacing w:val="-1"/>
                <w:sz w:val="23"/>
                <w:szCs w:val="23"/>
                <w:lang w:val="uk-UA"/>
              </w:rPr>
              <w:t>вико</w:t>
            </w:r>
            <w:r w:rsidR="001359AA">
              <w:rPr>
                <w:bCs/>
                <w:spacing w:val="-1"/>
                <w:sz w:val="23"/>
                <w:szCs w:val="23"/>
                <w:lang w:val="uk-UA"/>
              </w:rPr>
              <w:t>ристання державних ресурсів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C64C14">
              <w:rPr>
                <w:b/>
                <w:i/>
                <w:sz w:val="23"/>
                <w:szCs w:val="23"/>
                <w:lang w:val="uk-UA"/>
              </w:rPr>
              <w:lastRenderedPageBreak/>
              <w:t>Тема 9.</w:t>
            </w:r>
            <w:r w:rsidRPr="00C64C14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Реалізація результатів контрольно-ревізійної роботи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порядком оформлення матеріалів контрольних заходів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видами документів, складених за результатами контрольного заходу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порядком узгодження і підписання матеріалів контрольного заходу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порядком узагальнення результатів контрольних заходів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порядком контролю за станом усунення виявлених порушень і виконанням вимог контролюючого органу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протокол про бюджетне правопорушення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опис обставин порушення;</w:t>
            </w:r>
          </w:p>
          <w:p w:rsidR="00C64C14" w:rsidRPr="00C64C14" w:rsidRDefault="00C64C14" w:rsidP="001359AA">
            <w:pPr>
              <w:pStyle w:val="a7"/>
              <w:spacing w:after="0" w:line="240" w:lineRule="auto"/>
              <w:ind w:left="0"/>
              <w:jc w:val="left"/>
              <w:rPr>
                <w:bCs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 xml:space="preserve">- </w:t>
            </w:r>
            <w:r w:rsidRPr="00C64C14">
              <w:rPr>
                <w:rStyle w:val="af2"/>
                <w:b w:val="0"/>
                <w:sz w:val="23"/>
                <w:szCs w:val="23"/>
                <w:lang w:val="uk-UA"/>
              </w:rPr>
              <w:t>механізм усуненн</w:t>
            </w:r>
            <w:r w:rsidR="001359AA">
              <w:rPr>
                <w:rStyle w:val="af2"/>
                <w:b w:val="0"/>
                <w:sz w:val="23"/>
                <w:szCs w:val="23"/>
                <w:lang w:val="uk-UA"/>
              </w:rPr>
              <w:t>я наслідків фінансових порушень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10065" w:type="dxa"/>
            <w:gridSpan w:val="4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i/>
                <w:sz w:val="23"/>
                <w:szCs w:val="23"/>
                <w:lang w:val="uk-UA"/>
              </w:rPr>
            </w:pPr>
            <w:r w:rsidRPr="00C64C14">
              <w:rPr>
                <w:b/>
                <w:i/>
                <w:sz w:val="23"/>
                <w:szCs w:val="23"/>
                <w:lang w:val="uk-UA"/>
              </w:rPr>
              <w:t>Тема 10.</w:t>
            </w:r>
            <w:r w:rsidRPr="00C64C14">
              <w:rPr>
                <w:b/>
                <w:i/>
                <w:spacing w:val="-1"/>
                <w:sz w:val="23"/>
                <w:szCs w:val="23"/>
                <w:lang w:val="uk-UA"/>
              </w:rPr>
              <w:t xml:space="preserve"> Взаємодія з правоохоронними органами</w:t>
            </w: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Ознайомитись:</w:t>
            </w:r>
          </w:p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 xml:space="preserve">- з правовими підставами організації взаємодії органів ДФК </w:t>
            </w:r>
            <w:r w:rsidRPr="00C64C14">
              <w:rPr>
                <w:spacing w:val="-1"/>
                <w:sz w:val="23"/>
                <w:szCs w:val="23"/>
                <w:lang w:val="uk-UA"/>
              </w:rPr>
              <w:t>з правоохоронними органами;</w:t>
            </w:r>
          </w:p>
          <w:p w:rsidR="00C64C14" w:rsidRPr="00C64C14" w:rsidRDefault="00C64C14" w:rsidP="00235077">
            <w:pPr>
              <w:pStyle w:val="a7"/>
              <w:spacing w:after="0" w:line="240" w:lineRule="auto"/>
              <w:ind w:left="0"/>
              <w:jc w:val="left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з порядком та напрямками взаємодії органів ДФК з правоохоронними органами на стадії підготовки, здійснення та реалізації контрольних заходів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6379" w:type="dxa"/>
          </w:tcPr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Скласти: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супровідний лист на ім'я керівника правоохоронного органу;</w:t>
            </w:r>
          </w:p>
          <w:p w:rsidR="00C64C14" w:rsidRPr="00C64C14" w:rsidRDefault="00C64C14" w:rsidP="00235077">
            <w:pPr>
              <w:pStyle w:val="a7"/>
              <w:adjustRightInd/>
              <w:spacing w:after="0" w:line="240" w:lineRule="auto"/>
              <w:ind w:left="0"/>
              <w:rPr>
                <w:sz w:val="23"/>
                <w:szCs w:val="23"/>
                <w:lang w:val="uk-UA"/>
              </w:rPr>
            </w:pPr>
            <w:r w:rsidRPr="00C64C14">
              <w:rPr>
                <w:sz w:val="23"/>
                <w:szCs w:val="23"/>
                <w:lang w:val="uk-UA"/>
              </w:rPr>
              <w:t>- документ за результатами взаємозвірки  результатів розгляду переданих матеріалів ревізій (перевірок).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Охорона праці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4C14" w:rsidRPr="00C64C14" w:rsidTr="00235077">
        <w:tc>
          <w:tcPr>
            <w:tcW w:w="71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</w:tcPr>
          <w:p w:rsidR="00C64C14" w:rsidRPr="00C64C14" w:rsidRDefault="00C64C14" w:rsidP="00235077">
            <w:pPr>
              <w:spacing w:line="240" w:lineRule="auto"/>
              <w:rPr>
                <w:b/>
                <w:sz w:val="23"/>
                <w:szCs w:val="23"/>
                <w:lang w:val="uk-UA"/>
              </w:rPr>
            </w:pPr>
            <w:r w:rsidRPr="00C64C14">
              <w:rPr>
                <w:b/>
                <w:sz w:val="23"/>
                <w:szCs w:val="23"/>
                <w:lang w:val="uk-UA"/>
              </w:rPr>
              <w:t>Оформлення звіту з виробничої практики</w:t>
            </w:r>
          </w:p>
        </w:tc>
        <w:tc>
          <w:tcPr>
            <w:tcW w:w="1556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</w:tcPr>
          <w:p w:rsidR="00C64C14" w:rsidRPr="00C64C14" w:rsidRDefault="00C64C14" w:rsidP="00235077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64C14" w:rsidRPr="00C64C14" w:rsidRDefault="00C64C14" w:rsidP="00C64C14">
      <w:pPr>
        <w:spacing w:line="240" w:lineRule="auto"/>
        <w:rPr>
          <w:b/>
          <w:sz w:val="24"/>
          <w:szCs w:val="24"/>
          <w:lang w:val="uk-UA"/>
        </w:rPr>
      </w:pPr>
    </w:p>
    <w:p w:rsidR="00C64C14" w:rsidRPr="00C64C14" w:rsidRDefault="00C64C14" w:rsidP="00C64C14">
      <w:pPr>
        <w:spacing w:line="240" w:lineRule="auto"/>
        <w:rPr>
          <w:b/>
          <w:sz w:val="24"/>
          <w:szCs w:val="24"/>
          <w:lang w:val="uk-UA"/>
        </w:rPr>
      </w:pPr>
    </w:p>
    <w:p w:rsidR="00C64C14" w:rsidRDefault="00C64C14" w:rsidP="00C64C14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                                                                         (підпис)</w:t>
      </w:r>
    </w:p>
    <w:p w:rsidR="004A6A00" w:rsidRPr="00C64C14" w:rsidRDefault="004A6A00" w:rsidP="00C64C14">
      <w:pPr>
        <w:spacing w:line="240" w:lineRule="auto"/>
        <w:rPr>
          <w:b/>
          <w:sz w:val="24"/>
          <w:szCs w:val="24"/>
          <w:lang w:val="uk-UA"/>
        </w:rPr>
      </w:pPr>
    </w:p>
    <w:p w:rsidR="00C64C14" w:rsidRPr="00C64C14" w:rsidRDefault="00C64C14" w:rsidP="00C64C14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Студент - практикант                                                                          (підпис)</w:t>
      </w:r>
    </w:p>
    <w:p w:rsidR="00C64C14" w:rsidRPr="00C64C14" w:rsidRDefault="00C64C14" w:rsidP="00C64C14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C64C14" w:rsidRPr="00C64C14" w:rsidRDefault="00C64C14" w:rsidP="00C64C14">
      <w:pPr>
        <w:spacing w:line="240" w:lineRule="auto"/>
        <w:rPr>
          <w:b/>
          <w:i/>
          <w:sz w:val="24"/>
          <w:szCs w:val="24"/>
          <w:lang w:val="uk-UA"/>
        </w:rPr>
      </w:pPr>
    </w:p>
    <w:p w:rsidR="00C64C14" w:rsidRPr="00C64C14" w:rsidRDefault="00C64C1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Default="00084FF1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1838FE" w:rsidRPr="00C64C14" w:rsidRDefault="001838FE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416EF" w:rsidRDefault="00A416EF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6572DE" w:rsidRPr="00C64C14" w:rsidRDefault="006572DE" w:rsidP="00A416EF">
      <w:pPr>
        <w:spacing w:line="240" w:lineRule="auto"/>
        <w:rPr>
          <w:b/>
          <w:i/>
          <w:sz w:val="24"/>
          <w:szCs w:val="24"/>
          <w:lang w:val="uk-UA"/>
        </w:rPr>
      </w:pPr>
    </w:p>
    <w:p w:rsidR="00A416EF" w:rsidRPr="00C64C14" w:rsidRDefault="00A416EF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A416EF" w:rsidRDefault="00A416EF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EB51F4" w:rsidRDefault="00EB51F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EB51F4" w:rsidRDefault="00EB51F4" w:rsidP="00084FF1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lastRenderedPageBreak/>
        <w:t>Зразок оформлення календарного плану</w:t>
      </w: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084FF1" w:rsidRPr="00C64C14" w:rsidRDefault="00084FF1" w:rsidP="00084FF1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різвище, ім’я, по батькові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аудиторська фірма)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4FF1" w:rsidRPr="00C64C14" w:rsidRDefault="00084FF1" w:rsidP="00084FF1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br w:type="page"/>
      </w:r>
    </w:p>
    <w:tbl>
      <w:tblPr>
        <w:tblW w:w="9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026"/>
        <w:gridCol w:w="1440"/>
        <w:gridCol w:w="1571"/>
      </w:tblGrid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4FF1" w:rsidRPr="00C64C14" w:rsidRDefault="00084FF1" w:rsidP="00C83B22">
            <w:pPr>
              <w:tabs>
                <w:tab w:val="left" w:pos="1242"/>
              </w:tabs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 xml:space="preserve">Тема № 1. </w:t>
            </w:r>
            <w:r w:rsidRPr="00C64C14">
              <w:rPr>
                <w:b/>
                <w:sz w:val="24"/>
                <w:szCs w:val="24"/>
                <w:lang w:val="uk-UA"/>
              </w:rPr>
              <w:t>Ознайомлення з роботою аудиторської фірми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23"/>
              <w:numPr>
                <w:ilvl w:val="0"/>
                <w:numId w:val="4"/>
              </w:numPr>
              <w:spacing w:after="0" w:line="240" w:lineRule="auto"/>
              <w:rPr>
                <w:lang w:val="uk-UA"/>
              </w:rPr>
            </w:pPr>
            <w:r w:rsidRPr="00C64C14">
              <w:rPr>
                <w:lang w:val="uk-UA"/>
              </w:rPr>
              <w:t>з основними аспектами роботи фірми;</w:t>
            </w:r>
          </w:p>
          <w:p w:rsidR="00084FF1" w:rsidRPr="00C64C14" w:rsidRDefault="00084FF1" w:rsidP="000616F7">
            <w:pPr>
              <w:pStyle w:val="af0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труктурою аудиторської фірм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апарату аудиторської фірм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Планування роботи аудиторської фірми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планування роботи аудиторської фірм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лан роботи аудиторської фірми та  аудитора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знайомлення з посадовими обов’язками працівників аудиторської фірми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pStyle w:val="23"/>
              <w:spacing w:after="0" w:line="240" w:lineRule="auto"/>
              <w:rPr>
                <w:lang w:val="uk-UA"/>
              </w:rPr>
            </w:pPr>
            <w:r w:rsidRPr="00C64C14">
              <w:rPr>
                <w:lang w:val="uk-UA"/>
              </w:rPr>
              <w:t>- з основними правами та обов’язками працівників аудиторської фірми;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відповідальністю працівників аудиторської фірми за порушення законодавства та етичних норм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садову інструкцію аудитора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4. Організація аудиторських послуг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видами аудиторських послуг;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контролем якості аудиторських послуг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документ, який регулює надання аудиторських послуг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5. Організація внутрішнього аудиту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C64C14">
              <w:rPr>
                <w:lang w:val="uk-UA"/>
              </w:rPr>
              <w:t>- з організацією внутрішнього аудиту на фірмі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елік основних завдань внутрішнього аудиту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м № 6.</w:t>
            </w:r>
            <w:r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b/>
                <w:i/>
                <w:sz w:val="24"/>
                <w:szCs w:val="24"/>
                <w:lang w:val="uk-UA"/>
              </w:rPr>
              <w:t>Аудиторський ризик та його визначення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23"/>
              <w:numPr>
                <w:ilvl w:val="0"/>
                <w:numId w:val="6"/>
              </w:numPr>
              <w:tabs>
                <w:tab w:val="clear" w:pos="468"/>
              </w:tabs>
              <w:spacing w:after="0" w:line="240" w:lineRule="auto"/>
              <w:ind w:left="0"/>
              <w:rPr>
                <w:lang w:val="uk-UA"/>
              </w:rPr>
            </w:pPr>
            <w:r w:rsidRPr="00C64C14">
              <w:rPr>
                <w:lang w:val="uk-UA"/>
              </w:rPr>
              <w:t>- з видами аудиторського ризику і моделлю його визначення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Визначити аудиторський ризик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и проведення аудиту окремих статей балансу (за вибором студента)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7. Аудиторські докази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pStyle w:val="23"/>
              <w:numPr>
                <w:ilvl w:val="0"/>
                <w:numId w:val="6"/>
              </w:numPr>
              <w:tabs>
                <w:tab w:val="clear" w:pos="468"/>
                <w:tab w:val="num" w:pos="0"/>
              </w:tabs>
              <w:spacing w:after="0" w:line="240" w:lineRule="auto"/>
              <w:ind w:left="0"/>
              <w:rPr>
                <w:lang w:val="uk-UA"/>
              </w:rPr>
            </w:pPr>
            <w:r w:rsidRPr="00C64C14">
              <w:rPr>
                <w:lang w:val="uk-UA"/>
              </w:rPr>
              <w:t>- з методикою збору аудиторських доказів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елік аудиторських доказів при проведенні аудиту окремих операцій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Робочі документи аудитора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методикою оформлення робочих документів аудитора та їх зберігання і їх видам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- робочий документ за наслідками аудиту касових операцій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бочий документ за наслідками аудиту запасів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>Тема №9. Організація і методика аудиту активів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організацією і методикою аудиту  активів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оміжний звіт аудиту активів;</w:t>
            </w:r>
          </w:p>
          <w:p w:rsidR="00084FF1" w:rsidRPr="00C64C14" w:rsidRDefault="00084FF1" w:rsidP="00C83B22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труктуру джерел інформації для аудиту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10. Організація і методика аудиту пасивів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і методикою аудиту власного капіталу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0616F7">
            <w:pPr>
              <w:pStyle w:val="af0"/>
              <w:numPr>
                <w:ilvl w:val="0"/>
                <w:numId w:val="6"/>
              </w:num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роміжний звіт аудиту пасивів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11. Аудиторський висновок та інші підсумкові документи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порядком складання аудиторських висновків і звітів, видами аудиторських висновків; </w:t>
            </w:r>
          </w:p>
          <w:p w:rsidR="00084FF1" w:rsidRPr="00C64C14" w:rsidRDefault="00084FF1" w:rsidP="000616F7">
            <w:pPr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Міжнародними стандартами аудиту, які регулюють складання аудиторських висновків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аудиторський висновок стосовно перевіреної звітності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12. Підсумковий контроль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контролю якості роботи аудиторської фірми;</w:t>
            </w:r>
          </w:p>
          <w:p w:rsidR="00084FF1" w:rsidRPr="00C64C14" w:rsidRDefault="00084FF1" w:rsidP="000616F7">
            <w:pPr>
              <w:numPr>
                <w:ilvl w:val="0"/>
                <w:numId w:val="6"/>
              </w:num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одіями після дати балансу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Визначити:</w:t>
            </w:r>
          </w:p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аходи щодо забезпечення контролю якості на аудиторській фірмі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9888" w:type="dxa"/>
            <w:gridSpan w:val="4"/>
          </w:tcPr>
          <w:p w:rsidR="00084FF1" w:rsidRPr="00C64C14" w:rsidRDefault="00084FF1" w:rsidP="00C83B2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13. Реалізація матеріалів аудиту</w:t>
            </w: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4FF1" w:rsidRPr="00C64C14" w:rsidRDefault="00084FF1" w:rsidP="000616F7">
            <w:pPr>
              <w:widowControl/>
              <w:numPr>
                <w:ilvl w:val="0"/>
                <w:numId w:val="6"/>
              </w:numPr>
              <w:adjustRightInd/>
              <w:spacing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з порядком реалізація матеріалів аудиту,</w:t>
            </w:r>
          </w:p>
          <w:p w:rsidR="00084FF1" w:rsidRPr="00C64C14" w:rsidRDefault="00084FF1" w:rsidP="00C83B22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відповідальністю суб’єктів господарювання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Визначити :</w:t>
            </w:r>
          </w:p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види реалізації матеріалів аудиту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83B22">
        <w:tc>
          <w:tcPr>
            <w:tcW w:w="85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026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440" w:type="dxa"/>
          </w:tcPr>
          <w:p w:rsidR="00084FF1" w:rsidRPr="00C64C14" w:rsidRDefault="00084FF1" w:rsidP="00C83B22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1" w:type="dxa"/>
          </w:tcPr>
          <w:p w:rsidR="00084FF1" w:rsidRPr="00C64C14" w:rsidRDefault="00084FF1" w:rsidP="00C83B22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84FF1" w:rsidRPr="00C64C14" w:rsidRDefault="00084FF1" w:rsidP="00084FF1">
      <w:pPr>
        <w:spacing w:line="240" w:lineRule="auto"/>
        <w:jc w:val="right"/>
        <w:rPr>
          <w:b/>
          <w:i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__________________     (підпис)</w:t>
      </w: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</w:p>
    <w:p w:rsidR="00084FF1" w:rsidRPr="00C64C14" w:rsidRDefault="00084FF1" w:rsidP="00084FF1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Студент - практикант   __________________   (підпис)</w:t>
      </w:r>
    </w:p>
    <w:p w:rsidR="00084FF1" w:rsidRPr="00C64C14" w:rsidRDefault="00084FF1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br w:type="page"/>
      </w:r>
    </w:p>
    <w:p w:rsidR="0008519B" w:rsidRPr="00C64C14" w:rsidRDefault="00D10195" w:rsidP="00D10195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36"/>
          <w:szCs w:val="24"/>
          <w:lang w:val="uk-UA"/>
        </w:rPr>
      </w:pPr>
      <w:r w:rsidRPr="00C64C14">
        <w:rPr>
          <w:b/>
          <w:sz w:val="36"/>
          <w:szCs w:val="24"/>
          <w:lang w:val="uk-UA"/>
        </w:rPr>
        <w:t>КАЛЕНДАРНИЙ ПЛАН</w:t>
      </w:r>
    </w:p>
    <w:p w:rsidR="00D10195" w:rsidRPr="00C64C14" w:rsidRDefault="00D10195" w:rsidP="00F41F80">
      <w:pPr>
        <w:spacing w:line="240" w:lineRule="auto"/>
        <w:jc w:val="center"/>
        <w:rPr>
          <w:b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D10195" w:rsidRPr="00C64C14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СТУДЕНТОМ</w:t>
      </w:r>
    </w:p>
    <w:p w:rsidR="00D10195" w:rsidRPr="00C64C14" w:rsidRDefault="00D10195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C64C14">
        <w:rPr>
          <w:bCs/>
          <w:sz w:val="24"/>
          <w:szCs w:val="24"/>
          <w:u w:val="single"/>
          <w:lang w:val="uk-UA"/>
        </w:rPr>
        <w:t xml:space="preserve">_________________________________________ </w:t>
      </w:r>
    </w:p>
    <w:p w:rsidR="0008519B" w:rsidRPr="00C64C14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C64C14">
        <w:rPr>
          <w:bCs/>
          <w:sz w:val="24"/>
          <w:szCs w:val="24"/>
          <w:lang w:val="uk-UA"/>
        </w:rPr>
        <w:t>(прізвище, ім’я, по батькові)</w:t>
      </w:r>
    </w:p>
    <w:p w:rsidR="00D10195" w:rsidRPr="00C64C14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D10195" w:rsidRPr="00C64C14" w:rsidRDefault="00D10195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Cs/>
          <w:sz w:val="24"/>
          <w:szCs w:val="24"/>
          <w:u w:val="single"/>
          <w:lang w:val="uk-UA"/>
        </w:rPr>
      </w:pPr>
      <w:r w:rsidRPr="00C64C14">
        <w:rPr>
          <w:bCs/>
          <w:sz w:val="24"/>
          <w:szCs w:val="24"/>
          <w:u w:val="single"/>
          <w:lang w:val="uk-UA"/>
        </w:rPr>
        <w:t xml:space="preserve">__________________________________________ </w:t>
      </w:r>
    </w:p>
    <w:p w:rsidR="0008519B" w:rsidRPr="00C64C14" w:rsidRDefault="0008519B" w:rsidP="00F41F80">
      <w:pPr>
        <w:spacing w:line="240" w:lineRule="auto"/>
        <w:jc w:val="center"/>
        <w:rPr>
          <w:bCs/>
          <w:sz w:val="24"/>
          <w:szCs w:val="24"/>
          <w:lang w:val="uk-UA"/>
        </w:rPr>
      </w:pPr>
      <w:r w:rsidRPr="00C64C14">
        <w:rPr>
          <w:bCs/>
          <w:sz w:val="24"/>
          <w:szCs w:val="24"/>
          <w:lang w:val="uk-UA"/>
        </w:rPr>
        <w:t xml:space="preserve">(назва </w:t>
      </w:r>
      <w:r w:rsidRPr="00C64C14">
        <w:rPr>
          <w:sz w:val="24"/>
          <w:szCs w:val="24"/>
          <w:lang w:val="uk-UA"/>
        </w:rPr>
        <w:t>бюджетної установи</w:t>
      </w:r>
      <w:r w:rsidRPr="00C64C14">
        <w:rPr>
          <w:bCs/>
          <w:sz w:val="24"/>
          <w:szCs w:val="24"/>
          <w:lang w:val="uk-UA"/>
        </w:rPr>
        <w:t>)</w:t>
      </w:r>
    </w:p>
    <w:p w:rsidR="0008519B" w:rsidRPr="00C64C14" w:rsidRDefault="0008519B" w:rsidP="00F41F80">
      <w:pPr>
        <w:spacing w:line="240" w:lineRule="auto"/>
        <w:jc w:val="center"/>
        <w:rPr>
          <w:bCs/>
          <w:i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 ___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475417" w:rsidRPr="00C64C14" w:rsidRDefault="00475417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u w:val="single"/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229"/>
        <w:gridCol w:w="189"/>
        <w:gridCol w:w="1559"/>
      </w:tblGrid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u w:val="single"/>
                <w:lang w:val="uk-UA"/>
              </w:rPr>
              <w:br w:type="page"/>
            </w: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 Організація побудови бухгалтерського обліку у бюджетних установах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F41F80">
            <w:pPr>
              <w:pStyle w:val="9"/>
              <w:keepNext/>
              <w:spacing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із структурою бюджетних установ;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бліковою політикою;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формою введення бухгалтерського обліку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26425D">
            <w:pPr>
              <w:pStyle w:val="9"/>
              <w:keepNext/>
              <w:numPr>
                <w:ilvl w:val="0"/>
                <w:numId w:val="2"/>
              </w:numPr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схему структури бухгалтерії бюджетної установи;</w:t>
            </w:r>
          </w:p>
          <w:p w:rsidR="0008519B" w:rsidRPr="00C64C14" w:rsidRDefault="0008519B" w:rsidP="0026425D">
            <w:pPr>
              <w:pStyle w:val="af0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документообігу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доходів і видатків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формуванням доходів і видатків;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сновними принципами та порядком фінансування бюджетної установи;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8"/>
              </w:num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бліком касових і фактичних видатків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арточки аналітичного обліку отриманих асигнувань в розрізі КЕКВ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еєстри з обліку фактичних видатків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еєстри з обліку видатків спеціального фонду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еєстри з обліку окремих видів власних коштів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фінансово-розрахункових операцій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надходженням та використанням грошових коштів;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порядком обліку переміщення коштів на рахунках;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організацією обліку акредитивів, лімітованих чекових книжок і грошових документів;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актом ревізії кас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документи і реєстри з обліку грошових коштів загального фонду; 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ибуткові і видаткові ордери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касову книгу; 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моріальний ордер № 1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арточку аналітичного обліку касових і фактичних видатків в розрізі КЕКВ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моріальний ордер № 2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документи з обліку акредитивів; 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лімітовані чекові книжки; </w:t>
            </w:r>
          </w:p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грошові документ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4. Облік необоротних активів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Ознайомитись: 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кладом та класифікацією необоротних активів;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документального оформлення основних засобів, з присвоєнням їм інвентарних номерів;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обліку зносу і ремонтів основних засобів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ервинні документи щодо руху необоротних активів;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- інвентарні картки;</w:t>
            </w:r>
          </w:p>
          <w:p w:rsidR="0008519B" w:rsidRPr="00C64C14" w:rsidRDefault="0008519B" w:rsidP="00F41F80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моріальний ордер №9, накопичувальну відомість про вибуття та переміщення необоротних активів ф. № 438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>Тема № 5. Облік запасів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із складом і класифікацією запасів, малоцінних і швидкозношуваних предметів;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методами оцінки;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первинним та складським обліком запасів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нигу складського обліку матеріалів (М17);</w:t>
            </w:r>
          </w:p>
          <w:p w:rsidR="0008519B" w:rsidRPr="00C64C14" w:rsidRDefault="0008519B" w:rsidP="00F41F80">
            <w:pPr>
              <w:pStyle w:val="a7"/>
              <w:adjustRightInd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накладну – вимогу і відомість на видачу матеріалів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картку кількісно – сумового обліку матеріальних цінностей ф.296А;</w:t>
            </w:r>
          </w:p>
          <w:p w:rsidR="0008519B" w:rsidRPr="00C64C14" w:rsidRDefault="0008519B" w:rsidP="00F41F80">
            <w:pPr>
              <w:spacing w:line="240" w:lineRule="auto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моріальні орде</w:t>
            </w:r>
            <w:r w:rsidR="00BF2490" w:rsidRPr="00C64C14">
              <w:rPr>
                <w:sz w:val="24"/>
                <w:szCs w:val="24"/>
                <w:lang w:val="uk-UA"/>
              </w:rPr>
              <w:t>ри № 4, 6, 7, 8, 10, 11, 12, 13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6. Облік розрахунків із заробітної плати, страхування і стипендій</w:t>
            </w: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тарифікаційними списками; 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особовими рахунками працівників; 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6"/>
              </w:tabs>
              <w:adjustRightInd/>
              <w:spacing w:after="0" w:line="240" w:lineRule="auto"/>
              <w:ind w:left="0" w:firstLine="0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платіжними, розрахунково–платіжними відомостями;</w:t>
            </w:r>
          </w:p>
          <w:p w:rsidR="0008519B" w:rsidRPr="00C64C14" w:rsidRDefault="0008519B" w:rsidP="000616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порядком нарахування зарплат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розрахунок основної зарплати; 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додаткової зарплати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допомоги з тимчасової непрацездатності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озрахунок відпускних;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ровести утримання із зарплат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7. Облік власного капіталу</w:t>
            </w:r>
          </w:p>
        </w:tc>
      </w:tr>
      <w:tr w:rsidR="00C64C14" w:rsidRPr="00C64C14" w:rsidTr="0026425D">
        <w:trPr>
          <w:trHeight w:val="553"/>
        </w:trPr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ind w:left="0"/>
              <w:jc w:val="left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>із загальними положеннями формування власного капіталу</w:t>
            </w:r>
          </w:p>
        </w:tc>
        <w:tc>
          <w:tcPr>
            <w:tcW w:w="122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4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первинні документи щодо формування власного капіталу;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карточки за джерелами формування та напрямками зменшення власного капіталу;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меморіа</w:t>
            </w:r>
            <w:r w:rsidR="00BF2490" w:rsidRPr="00C64C14">
              <w:rPr>
                <w:sz w:val="24"/>
                <w:szCs w:val="24"/>
                <w:lang w:val="uk-UA"/>
              </w:rPr>
              <w:t>льні ордери № 9, 10, 14 та інші</w:t>
            </w:r>
          </w:p>
        </w:tc>
        <w:tc>
          <w:tcPr>
            <w:tcW w:w="122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748" w:type="dxa"/>
            <w:gridSpan w:val="2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10348" w:type="dxa"/>
            <w:gridSpan w:val="5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8. Звітність бюджетних установ</w:t>
            </w:r>
          </w:p>
        </w:tc>
      </w:tr>
      <w:tr w:rsidR="00C64C14" w:rsidRPr="00C64C14" w:rsidTr="007C5BA9">
        <w:trPr>
          <w:trHeight w:val="1426"/>
        </w:trPr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62" w:type="dxa"/>
          </w:tcPr>
          <w:p w:rsidR="0008519B" w:rsidRPr="00C64C14" w:rsidRDefault="0008519B" w:rsidP="007C5BA9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лення:</w:t>
            </w:r>
          </w:p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sz w:val="24"/>
                <w:szCs w:val="24"/>
                <w:lang w:val="uk-UA"/>
              </w:rPr>
              <w:t>зі сутністю звітності бюджетних установ;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змістом, порядком складання, затвердження та подання річних звітів про виконання кошторисів доходів і видатків;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tabs>
                <w:tab w:val="clear" w:pos="360"/>
                <w:tab w:val="num" w:pos="175"/>
              </w:tabs>
              <w:adjustRightInd/>
              <w:spacing w:after="0" w:line="240" w:lineRule="auto"/>
              <w:ind w:left="0" w:hanging="176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звітом по штатах і контингентах бюджетної установ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Заповнити: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нвентаризаційний опис - рахункову відомість;</w:t>
            </w:r>
          </w:p>
          <w:p w:rsidR="0008519B" w:rsidRPr="00C64C14" w:rsidRDefault="0008519B" w:rsidP="00F41F80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ічну бухгалтерську звітність бюджетної установи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таблиці рахункової перевірки;</w:t>
            </w:r>
          </w:p>
          <w:p w:rsidR="0008519B" w:rsidRPr="00C64C14" w:rsidRDefault="0008519B" w:rsidP="000616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висновок результатів рахункової перевірки; </w:t>
            </w:r>
          </w:p>
          <w:p w:rsidR="0008519B" w:rsidRPr="00C64C14" w:rsidRDefault="0008519B" w:rsidP="000616F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ропозиції з метою ліквідації встановлених недоліків, поліпшення діяльності установ</w:t>
            </w:r>
          </w:p>
          <w:p w:rsidR="0008519B" w:rsidRPr="00C64C14" w:rsidRDefault="0008519B" w:rsidP="000616F7">
            <w:pPr>
              <w:pStyle w:val="a7"/>
              <w:widowControl/>
              <w:numPr>
                <w:ilvl w:val="0"/>
                <w:numId w:val="3"/>
              </w:numPr>
              <w:adjustRightInd/>
              <w:spacing w:after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розрахункові таблиці, які необхідні для економічного аналізу виконання плану з виробничих показників та </w:t>
            </w:r>
            <w:r w:rsidRPr="00C64C14">
              <w:rPr>
                <w:sz w:val="24"/>
                <w:szCs w:val="24"/>
                <w:lang w:val="uk-UA"/>
              </w:rPr>
              <w:lastRenderedPageBreak/>
              <w:t>виконання кошторису на утримання установ;</w:t>
            </w:r>
          </w:p>
          <w:p w:rsidR="0008519B" w:rsidRPr="00C64C14" w:rsidRDefault="0008519B" w:rsidP="000616F7">
            <w:pPr>
              <w:pStyle w:val="a7"/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висновки (заключення) результатів аналізу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DC4440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Подати: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річні звіти про виконання кошторисів з пояснювальними записками;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аналітичні порівняльні таблиці економічного аналізу взаємної погодженості показників, які відображені у ф. 1 „Баланс про виконання кошторису” та в інших формах звітності (ф. 2, 3, 4, 5, 6, 7,9, 15 );</w:t>
            </w:r>
          </w:p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формлені і написані висновки розгляду і аналізу звітності установ та конкретні пропозиції з метою ліквідації недоліків, поліпшення їх діяльності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хорона праці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CB202E">
        <w:tc>
          <w:tcPr>
            <w:tcW w:w="709" w:type="dxa"/>
          </w:tcPr>
          <w:p w:rsidR="0008519B" w:rsidRPr="00C64C14" w:rsidRDefault="0008519B" w:rsidP="00F41F8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662" w:type="dxa"/>
          </w:tcPr>
          <w:p w:rsidR="0008519B" w:rsidRPr="00C64C14" w:rsidRDefault="0008519B" w:rsidP="00F41F80">
            <w:pPr>
              <w:pStyle w:val="a7"/>
              <w:spacing w:after="0" w:line="240" w:lineRule="auto"/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формлення звіту про виробничу практику</w:t>
            </w:r>
          </w:p>
        </w:tc>
        <w:tc>
          <w:tcPr>
            <w:tcW w:w="1418" w:type="dxa"/>
            <w:gridSpan w:val="2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8519B" w:rsidRPr="00C64C14" w:rsidRDefault="0008519B" w:rsidP="00F41F80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Керівник практики                                                                              (підпис)</w:t>
      </w: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Студент - практикант                                                                          (підпис)</w:t>
      </w:r>
    </w:p>
    <w:p w:rsidR="0008519B" w:rsidRPr="00C64C14" w:rsidRDefault="0008519B" w:rsidP="00F41F80">
      <w:pPr>
        <w:pStyle w:val="a9"/>
        <w:tabs>
          <w:tab w:val="clear" w:pos="4153"/>
          <w:tab w:val="clear" w:pos="8306"/>
        </w:tabs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pStyle w:val="a9"/>
        <w:tabs>
          <w:tab w:val="clear" w:pos="4153"/>
          <w:tab w:val="clear" w:pos="8306"/>
        </w:tabs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pStyle w:val="a9"/>
        <w:tabs>
          <w:tab w:val="clear" w:pos="4153"/>
          <w:tab w:val="clear" w:pos="8306"/>
        </w:tabs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pStyle w:val="a9"/>
        <w:tabs>
          <w:tab w:val="clear" w:pos="4153"/>
          <w:tab w:val="clear" w:pos="8306"/>
        </w:tabs>
        <w:rPr>
          <w:b/>
          <w:i/>
          <w:sz w:val="24"/>
          <w:szCs w:val="24"/>
          <w:lang w:val="uk-UA"/>
        </w:rPr>
      </w:pPr>
    </w:p>
    <w:p w:rsidR="00084FF1" w:rsidRPr="00C64C14" w:rsidRDefault="0008519B" w:rsidP="00084FF1">
      <w:pPr>
        <w:spacing w:line="240" w:lineRule="auto"/>
        <w:jc w:val="right"/>
        <w:rPr>
          <w:i/>
          <w:sz w:val="28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br w:type="page"/>
      </w:r>
      <w:r w:rsidR="00084FF1" w:rsidRPr="00C64C14">
        <w:rPr>
          <w:i/>
          <w:sz w:val="28"/>
          <w:szCs w:val="24"/>
          <w:lang w:val="uk-UA"/>
        </w:rPr>
        <w:lastRenderedPageBreak/>
        <w:t xml:space="preserve"> </w:t>
      </w:r>
    </w:p>
    <w:p w:rsidR="0008519B" w:rsidRPr="00C64C14" w:rsidRDefault="00863891" w:rsidP="00863891">
      <w:pPr>
        <w:spacing w:line="240" w:lineRule="auto"/>
        <w:jc w:val="right"/>
        <w:rPr>
          <w:sz w:val="24"/>
          <w:szCs w:val="24"/>
          <w:lang w:val="uk-UA"/>
        </w:rPr>
      </w:pPr>
      <w:r w:rsidRPr="00C64C14">
        <w:rPr>
          <w:i/>
          <w:sz w:val="28"/>
          <w:szCs w:val="24"/>
          <w:lang w:val="uk-UA"/>
        </w:rPr>
        <w:t>Зразок оформлення календарного плану</w:t>
      </w: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right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  <w:r w:rsidRPr="00C64C14">
        <w:rPr>
          <w:b/>
          <w:sz w:val="32"/>
          <w:szCs w:val="24"/>
          <w:lang w:val="uk-UA"/>
        </w:rPr>
        <w:t>КАЛЕНДАРНИЙ ПЛАН</w:t>
      </w:r>
    </w:p>
    <w:p w:rsidR="00863891" w:rsidRPr="00C64C14" w:rsidRDefault="00863891" w:rsidP="00F41F80">
      <w:pPr>
        <w:spacing w:line="240" w:lineRule="auto"/>
        <w:jc w:val="center"/>
        <w:rPr>
          <w:b/>
          <w:sz w:val="32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>ПРОХОДЖЕННЯ ВИРОБНИЧОЇ ПРАКТИКИ</w:t>
      </w:r>
    </w:p>
    <w:p w:rsidR="00863891" w:rsidRPr="00C64C14" w:rsidRDefault="00863891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  <w:r w:rsidRPr="00C64C14">
        <w:rPr>
          <w:b/>
          <w:i/>
          <w:sz w:val="28"/>
          <w:szCs w:val="24"/>
          <w:lang w:val="uk-UA"/>
        </w:rPr>
        <w:t xml:space="preserve">  СТУДЕНТОМ</w:t>
      </w: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8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  <w:r w:rsidRPr="00C64C14">
        <w:rPr>
          <w:b/>
          <w:i/>
          <w:sz w:val="24"/>
          <w:szCs w:val="24"/>
          <w:lang w:val="uk-UA"/>
        </w:rPr>
        <w:t>__________________________________</w:t>
      </w:r>
    </w:p>
    <w:p w:rsidR="0008519B" w:rsidRPr="00C64C14" w:rsidRDefault="00863891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п</w:t>
      </w:r>
      <w:r w:rsidR="0008519B" w:rsidRPr="00C64C14">
        <w:rPr>
          <w:b/>
          <w:sz w:val="24"/>
          <w:szCs w:val="24"/>
          <w:lang w:val="uk-UA"/>
        </w:rPr>
        <w:t>різвище, ім’я, по батькові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_____________________________________________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(назва банку)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з _____________________ по_______________ 20</w:t>
      </w:r>
      <w:r w:rsidR="004C764E" w:rsidRPr="00C64C14">
        <w:rPr>
          <w:b/>
          <w:sz w:val="24"/>
          <w:szCs w:val="24"/>
          <w:lang w:val="uk-UA"/>
        </w:rPr>
        <w:t>__</w:t>
      </w:r>
      <w:r w:rsidRPr="00C64C14">
        <w:rPr>
          <w:b/>
          <w:sz w:val="24"/>
          <w:szCs w:val="24"/>
          <w:lang w:val="uk-UA"/>
        </w:rPr>
        <w:t xml:space="preserve">   р.</w:t>
      </w:r>
    </w:p>
    <w:p w:rsidR="0008519B" w:rsidRPr="00C64C14" w:rsidRDefault="0008519B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1838FE" w:rsidRPr="00C64C14" w:rsidRDefault="001838FE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EE3C0C" w:rsidRPr="00C64C14" w:rsidRDefault="00EE3C0C" w:rsidP="00F41F80">
      <w:pPr>
        <w:spacing w:line="240" w:lineRule="auto"/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633"/>
        <w:gridCol w:w="1134"/>
        <w:gridCol w:w="1512"/>
      </w:tblGrid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lastRenderedPageBreak/>
              <w:br w:type="page"/>
            </w:r>
            <w:r w:rsidRPr="00C64C14">
              <w:rPr>
                <w:b/>
                <w:iCs/>
                <w:sz w:val="24"/>
                <w:szCs w:val="24"/>
                <w:lang w:val="uk-UA"/>
              </w:rPr>
              <w:t>№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633" w:type="dxa"/>
          </w:tcPr>
          <w:p w:rsidR="00EE3C0C" w:rsidRPr="00C64C14" w:rsidRDefault="00EE3C0C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Назва теми і окремих питань те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Дата</w:t>
            </w:r>
          </w:p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Cs/>
                <w:sz w:val="24"/>
                <w:szCs w:val="24"/>
                <w:lang w:val="uk-UA"/>
              </w:rPr>
            </w:pPr>
            <w:r w:rsidRPr="00C64C14">
              <w:rPr>
                <w:b/>
                <w:iCs/>
                <w:sz w:val="24"/>
                <w:szCs w:val="24"/>
                <w:lang w:val="uk-UA"/>
              </w:rPr>
              <w:t>Прізвище керівника практики</w:t>
            </w: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1. Загальні основи і принципи бухгалтерського обліку в банках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624804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 xml:space="preserve"> - </w:t>
            </w:r>
            <w:r w:rsidR="0008519B" w:rsidRPr="00C64C14">
              <w:rPr>
                <w:sz w:val="24"/>
                <w:szCs w:val="24"/>
                <w:lang w:val="uk-UA"/>
              </w:rPr>
              <w:t>із структурою бухгалтерії, функціями працівників її підрозділів, обов’язками працівників бухгал</w:t>
            </w:r>
            <w:r w:rsidR="0008519B" w:rsidRPr="00C64C14">
              <w:rPr>
                <w:sz w:val="24"/>
                <w:szCs w:val="24"/>
                <w:lang w:val="uk-UA"/>
              </w:rPr>
              <w:softHyphen/>
              <w:t>терії;</w:t>
            </w:r>
          </w:p>
          <w:p w:rsidR="0008519B" w:rsidRPr="00C64C14" w:rsidRDefault="0008519B" w:rsidP="00EE3C0C">
            <w:pPr>
              <w:widowControl/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організації роботи в умовах комп’ютеризації облі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- схему структури бухгалтерії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2. Облік капіталу</w:t>
            </w:r>
          </w:p>
        </w:tc>
      </w:tr>
      <w:tr w:rsidR="00C64C14" w:rsidRPr="00C64C14" w:rsidTr="003556B4">
        <w:trPr>
          <w:trHeight w:val="615"/>
        </w:trPr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15"/>
              </w:numPr>
              <w:adjustRightInd/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4"/>
                <w:szCs w:val="24"/>
                <w:lang w:val="uk-UA"/>
              </w:rPr>
              <w:t xml:space="preserve">з напрямами формування статутного капітал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shd w:val="clear" w:color="auto" w:fill="FFFFFF"/>
              <w:adjustRightInd/>
              <w:spacing w:line="240" w:lineRule="auto"/>
              <w:ind w:hanging="29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джерел акціонер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 з формування статутного капіталу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15"/>
              </w:numPr>
              <w:adjustRightInd/>
              <w:spacing w:line="240" w:lineRule="auto"/>
              <w:ind w:hanging="29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облікові операції, пов’язані зі змінами величини капітал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3. Облік доходів і витрат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5"/>
              </w:tabs>
              <w:adjustRightInd/>
              <w:spacing w:line="240" w:lineRule="auto"/>
              <w:ind w:left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із складом доходів і витрат банку;</w:t>
            </w:r>
          </w:p>
          <w:p w:rsidR="0008519B" w:rsidRPr="00C64C14" w:rsidRDefault="0008519B" w:rsidP="00FD45DC">
            <w:pPr>
              <w:pStyle w:val="9"/>
              <w:keepNext/>
              <w:spacing w:before="0"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64C14">
              <w:rPr>
                <w:rFonts w:ascii="Times New Roman" w:hAnsi="Times New Roman"/>
                <w:sz w:val="24"/>
                <w:szCs w:val="24"/>
                <w:lang w:val="uk-UA"/>
              </w:rPr>
              <w:t>з документацією щодо обліку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 w:firstLine="0"/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оходів і витрат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 4. Облік кас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624804" w:rsidRPr="00C64C14" w:rsidRDefault="00624804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FD45DC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="0008519B" w:rsidRPr="00C64C14">
              <w:rPr>
                <w:iCs/>
                <w:sz w:val="24"/>
                <w:szCs w:val="24"/>
                <w:lang w:val="uk-UA"/>
              </w:rPr>
              <w:t xml:space="preserve"> з правилами організації облікового процесу кас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iCs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схему  </w:t>
            </w:r>
            <w:r w:rsidRPr="00C64C14">
              <w:rPr>
                <w:iCs/>
                <w:sz w:val="24"/>
                <w:szCs w:val="24"/>
                <w:lang w:val="uk-UA"/>
              </w:rPr>
              <w:t>облікового процесу касових операцій банку;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iCs/>
                <w:sz w:val="24"/>
                <w:szCs w:val="24"/>
                <w:lang w:val="uk-UA"/>
              </w:rPr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облікові операції з ведення касових операцій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 №5. Облік розрахунков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ереліком документів, які необхідно подати для отримання коштів по акредитив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порядком відкриття і режимом функціонування рахунків в банках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нормативними актами НБУ та інструкцією «Про відкриття банками рахунків у національній та іноземній валюті»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при рахунках платіжними дорученнями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документообігу розрахунків чек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6. Облік операцій з кредитування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з інструктивним та законодавчим матеріалом щодо здійснення кредитних операцій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здійснення банківських операцій із настанням терміну погашення кредит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Cs/>
                <w:spacing w:val="-2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 xml:space="preserve">- </w:t>
            </w: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t>схему класифікації кредитів, наданих клієнтам банку;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Cs/>
                <w:spacing w:val="-2"/>
                <w:sz w:val="24"/>
                <w:szCs w:val="24"/>
                <w:lang w:val="uk-UA"/>
              </w:rPr>
              <w:lastRenderedPageBreak/>
              <w:t>-</w:t>
            </w:r>
            <w:r w:rsidRPr="00C64C14">
              <w:rPr>
                <w:sz w:val="24"/>
                <w:szCs w:val="24"/>
                <w:lang w:val="uk-UA"/>
              </w:rPr>
              <w:t xml:space="preserve"> схему циклів відображення операцій із спеціальними резервами за наданими кред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lastRenderedPageBreak/>
              <w:t>Тема №7. Облік депозитних операцій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порядком відкриття депозитного рахунку;</w:t>
            </w:r>
          </w:p>
          <w:p w:rsidR="0008519B" w:rsidRPr="00C64C14" w:rsidRDefault="0008519B" w:rsidP="00EE3C0C">
            <w:pPr>
              <w:pStyle w:val="a7"/>
              <w:adjustRightInd/>
              <w:spacing w:after="0" w:line="240" w:lineRule="auto"/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з Інструкцією про безготівкові розрахунки в Україні в національній валюті.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схему класифікації депози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pacing w:val="4"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одати бухгалтерські проведення щодо ведення о</w:t>
            </w:r>
            <w:r w:rsidRPr="00C64C14">
              <w:rPr>
                <w:spacing w:val="4"/>
                <w:sz w:val="24"/>
                <w:szCs w:val="24"/>
                <w:lang w:val="uk-UA"/>
              </w:rPr>
              <w:t>бліку депозитів клієнтів банку;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147"/>
              </w:tabs>
              <w:rPr>
                <w:sz w:val="24"/>
                <w:szCs w:val="24"/>
                <w:lang w:val="uk-UA"/>
              </w:rPr>
            </w:pPr>
            <w:r w:rsidRPr="00C64C14">
              <w:rPr>
                <w:spacing w:val="4"/>
                <w:sz w:val="24"/>
                <w:szCs w:val="24"/>
                <w:lang w:val="uk-UA"/>
              </w:rPr>
              <w:t xml:space="preserve">пропозиції щодо </w:t>
            </w:r>
            <w:r w:rsidRPr="00C64C14">
              <w:rPr>
                <w:sz w:val="24"/>
                <w:szCs w:val="24"/>
                <w:lang w:val="uk-UA"/>
              </w:rPr>
              <w:t>в</w:t>
            </w:r>
            <w:r w:rsidRPr="00C64C14">
              <w:rPr>
                <w:iCs/>
                <w:spacing w:val="3"/>
                <w:sz w:val="24"/>
                <w:szCs w:val="24"/>
                <w:lang w:val="uk-UA"/>
              </w:rPr>
              <w:t>нутрішнього контролю за депозит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ind w:firstLine="70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8. Облік операцій з цінними паперами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pStyle w:val="af0"/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з організацією облікового процесу опе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5"/>
              </w:tabs>
              <w:ind w:left="0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схему опе</w:t>
            </w:r>
            <w:r w:rsidR="00624804" w:rsidRPr="00C64C14">
              <w:rPr>
                <w:sz w:val="24"/>
                <w:szCs w:val="24"/>
                <w:lang w:val="uk-UA"/>
              </w:rPr>
              <w:t>рацій з цінними паперам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C64C14">
              <w:rPr>
                <w:b/>
                <w:i/>
                <w:sz w:val="24"/>
                <w:szCs w:val="24"/>
                <w:lang w:val="uk-UA"/>
              </w:rPr>
              <w:t>Тема № 9. Облік операцій в іноземній валюті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EE3C0C">
            <w:pPr>
              <w:spacing w:line="240" w:lineRule="auto"/>
              <w:jc w:val="left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</w:t>
            </w:r>
            <w:r w:rsidR="00624804" w:rsidRPr="00C64C14">
              <w:rPr>
                <w:sz w:val="24"/>
                <w:szCs w:val="24"/>
                <w:lang w:val="uk-UA"/>
              </w:rPr>
              <w:t xml:space="preserve"> </w:t>
            </w:r>
            <w:r w:rsidRPr="00C64C14">
              <w:rPr>
                <w:sz w:val="24"/>
                <w:szCs w:val="24"/>
                <w:lang w:val="uk-UA"/>
              </w:rPr>
              <w:t>з порядком документального оформлення валютних операцій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- організацією проведення безготівкових операцій банку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C64C14">
              <w:rPr>
                <w:b/>
                <w:sz w:val="24"/>
                <w:szCs w:val="24"/>
                <w:lang w:val="uk-UA"/>
              </w:rPr>
              <w:t>Скласти:</w:t>
            </w:r>
          </w:p>
          <w:p w:rsidR="0008519B" w:rsidRPr="00C64C14" w:rsidRDefault="0008519B" w:rsidP="000616F7">
            <w:pPr>
              <w:pStyle w:val="a9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0"/>
              <w:rPr>
                <w:b/>
                <w:i/>
                <w:sz w:val="24"/>
                <w:szCs w:val="24"/>
                <w:lang w:val="uk-UA"/>
              </w:rPr>
            </w:pPr>
            <w:r w:rsidRPr="00C64C14">
              <w:rPr>
                <w:sz w:val="24"/>
                <w:szCs w:val="24"/>
                <w:lang w:val="uk-UA"/>
              </w:rPr>
              <w:t>первинні документи з обліку готівкових та безготівкових обмінних операції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 xml:space="preserve">Тема № 10.Облік операцій з основними засобами та нематеріальними активами 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 документуванням і відображенням в обліку операцій з  руху ОЗ та НА;</w:t>
            </w:r>
          </w:p>
          <w:p w:rsidR="00EE3C0C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зі станом збереження основних засобів і нематеріальних активів;</w:t>
            </w:r>
          </w:p>
          <w:p w:rsidR="0008519B" w:rsidRPr="00C64C14" w:rsidRDefault="0008519B" w:rsidP="000616F7">
            <w:pPr>
              <w:widowControl/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301"/>
                <w:tab w:val="left" w:pos="425"/>
                <w:tab w:val="left" w:pos="567"/>
                <w:tab w:val="left" w:pos="709"/>
                <w:tab w:val="left" w:pos="851"/>
              </w:tabs>
              <w:adjustRightInd/>
              <w:spacing w:line="240" w:lineRule="auto"/>
              <w:ind w:left="0" w:firstLine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з порядком </w:t>
            </w:r>
            <w:r w:rsidR="00EE3C0C" w:rsidRPr="00C64C14">
              <w:rPr>
                <w:sz w:val="22"/>
                <w:szCs w:val="24"/>
                <w:lang w:val="uk-UA"/>
              </w:rPr>
              <w:t>нарахування амортизації (зносу)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</w:t>
            </w:r>
            <w:r w:rsidR="0008519B" w:rsidRPr="00C64C14">
              <w:rPr>
                <w:sz w:val="22"/>
                <w:szCs w:val="24"/>
                <w:lang w:val="uk-UA"/>
              </w:rPr>
              <w:t>розрахунок амортизації основних засобів комерційного банку із застосуванням прямолінійного методу;</w:t>
            </w:r>
          </w:p>
          <w:p w:rsidR="0008519B" w:rsidRPr="00C64C14" w:rsidRDefault="00C74098" w:rsidP="00C74098">
            <w:pPr>
              <w:pStyle w:val="a9"/>
              <w:tabs>
                <w:tab w:val="clear" w:pos="4153"/>
                <w:tab w:val="clear" w:pos="8306"/>
              </w:tabs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акт  інвентаризації основних засобів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623367">
        <w:tc>
          <w:tcPr>
            <w:tcW w:w="9847" w:type="dxa"/>
            <w:gridSpan w:val="4"/>
          </w:tcPr>
          <w:p w:rsidR="0008519B" w:rsidRPr="00C64C14" w:rsidRDefault="0008519B" w:rsidP="00EE3C0C">
            <w:pPr>
              <w:spacing w:line="240" w:lineRule="auto"/>
              <w:jc w:val="center"/>
              <w:rPr>
                <w:sz w:val="22"/>
                <w:szCs w:val="24"/>
                <w:lang w:val="uk-UA"/>
              </w:rPr>
            </w:pPr>
            <w:r w:rsidRPr="00C64C14">
              <w:rPr>
                <w:b/>
                <w:i/>
                <w:sz w:val="22"/>
                <w:szCs w:val="24"/>
                <w:lang w:val="uk-UA"/>
              </w:rPr>
              <w:t>Тема №11. Облік операцій з лізингу</w:t>
            </w: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jc w:val="left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знайомитись:</w:t>
            </w:r>
          </w:p>
          <w:p w:rsidR="0008519B" w:rsidRPr="00C64C14" w:rsidRDefault="00C74098" w:rsidP="000616F7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особливостями  оперативного лізингу;</w:t>
            </w:r>
          </w:p>
          <w:p w:rsidR="0008519B" w:rsidRPr="00C64C14" w:rsidRDefault="00C74098" w:rsidP="000616F7">
            <w:pPr>
              <w:pStyle w:val="a9"/>
              <w:numPr>
                <w:ilvl w:val="0"/>
                <w:numId w:val="4"/>
              </w:numPr>
              <w:tabs>
                <w:tab w:val="clear" w:pos="360"/>
                <w:tab w:val="clear" w:pos="4153"/>
                <w:tab w:val="clear" w:pos="8306"/>
                <w:tab w:val="num" w:pos="0"/>
              </w:tabs>
              <w:ind w:left="0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</w:t>
            </w:r>
            <w:r w:rsidR="0008519B" w:rsidRPr="00C64C14">
              <w:rPr>
                <w:sz w:val="22"/>
                <w:szCs w:val="24"/>
                <w:lang w:val="uk-UA"/>
              </w:rPr>
              <w:t>з порядком оформлення лізингової угод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Скласти:</w:t>
            </w:r>
          </w:p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>- схему послідовності лізингової операції;</w:t>
            </w:r>
          </w:p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i/>
                <w:sz w:val="22"/>
                <w:szCs w:val="24"/>
                <w:lang w:val="uk-UA"/>
              </w:rPr>
            </w:pPr>
            <w:r w:rsidRPr="00C64C14">
              <w:rPr>
                <w:sz w:val="22"/>
                <w:szCs w:val="24"/>
                <w:lang w:val="uk-UA"/>
              </w:rPr>
              <w:t xml:space="preserve">- розподіл сум орендних платежів та фінансового доходу 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хорона праці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  <w:tr w:rsidR="00C64C14" w:rsidRPr="00C64C14" w:rsidTr="003556B4">
        <w:tc>
          <w:tcPr>
            <w:tcW w:w="568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  <w:tc>
          <w:tcPr>
            <w:tcW w:w="6633" w:type="dxa"/>
          </w:tcPr>
          <w:p w:rsidR="0008519B" w:rsidRPr="00C64C14" w:rsidRDefault="0008519B" w:rsidP="00EE3C0C">
            <w:pPr>
              <w:pStyle w:val="a9"/>
              <w:tabs>
                <w:tab w:val="clear" w:pos="4153"/>
                <w:tab w:val="clear" w:pos="8306"/>
              </w:tabs>
              <w:jc w:val="both"/>
              <w:rPr>
                <w:b/>
                <w:sz w:val="22"/>
                <w:szCs w:val="24"/>
                <w:lang w:val="uk-UA"/>
              </w:rPr>
            </w:pPr>
            <w:r w:rsidRPr="00C64C14">
              <w:rPr>
                <w:b/>
                <w:sz w:val="22"/>
                <w:szCs w:val="24"/>
                <w:lang w:val="uk-UA"/>
              </w:rPr>
              <w:t>Оформлення звіту з виробничої практики</w:t>
            </w:r>
          </w:p>
        </w:tc>
        <w:tc>
          <w:tcPr>
            <w:tcW w:w="1134" w:type="dxa"/>
          </w:tcPr>
          <w:p w:rsidR="0008519B" w:rsidRPr="00C64C14" w:rsidRDefault="0008519B" w:rsidP="00EE3C0C">
            <w:pPr>
              <w:spacing w:line="240" w:lineRule="auto"/>
              <w:rPr>
                <w:b/>
                <w:sz w:val="22"/>
                <w:szCs w:val="24"/>
                <w:lang w:val="uk-UA"/>
              </w:rPr>
            </w:pPr>
          </w:p>
        </w:tc>
        <w:tc>
          <w:tcPr>
            <w:tcW w:w="1512" w:type="dxa"/>
          </w:tcPr>
          <w:p w:rsidR="0008519B" w:rsidRPr="00C64C14" w:rsidRDefault="0008519B" w:rsidP="00EE3C0C">
            <w:pPr>
              <w:spacing w:line="240" w:lineRule="auto"/>
              <w:rPr>
                <w:sz w:val="22"/>
                <w:szCs w:val="24"/>
                <w:lang w:val="uk-UA"/>
              </w:rPr>
            </w:pPr>
          </w:p>
        </w:tc>
      </w:tr>
    </w:tbl>
    <w:p w:rsidR="0008519B" w:rsidRPr="00C64C14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Керівник практики  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          (підпис)</w:t>
      </w:r>
    </w:p>
    <w:p w:rsidR="0008519B" w:rsidRDefault="0008519B" w:rsidP="00F41F80">
      <w:pPr>
        <w:spacing w:line="240" w:lineRule="auto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 xml:space="preserve">Студент - практикант   </w:t>
      </w:r>
      <w:r w:rsidR="00EE3C0C" w:rsidRPr="00C64C14">
        <w:rPr>
          <w:b/>
          <w:sz w:val="24"/>
          <w:szCs w:val="24"/>
          <w:lang w:val="uk-UA"/>
        </w:rPr>
        <w:t>______________</w:t>
      </w:r>
      <w:r w:rsidRPr="00C64C14">
        <w:rPr>
          <w:b/>
          <w:sz w:val="24"/>
          <w:szCs w:val="24"/>
          <w:lang w:val="uk-UA"/>
        </w:rPr>
        <w:t xml:space="preserve">  </w:t>
      </w:r>
      <w:r w:rsidR="00FD45DC" w:rsidRPr="00C64C14">
        <w:rPr>
          <w:b/>
          <w:sz w:val="24"/>
          <w:szCs w:val="24"/>
          <w:lang w:val="uk-UA"/>
        </w:rPr>
        <w:t xml:space="preserve">      </w:t>
      </w:r>
      <w:r w:rsidRPr="00C64C14">
        <w:rPr>
          <w:b/>
          <w:sz w:val="24"/>
          <w:szCs w:val="24"/>
          <w:lang w:val="uk-UA"/>
        </w:rPr>
        <w:t xml:space="preserve">  (підпис)</w:t>
      </w:r>
    </w:p>
    <w:p w:rsidR="003556B4" w:rsidRDefault="003556B4" w:rsidP="00F41F80">
      <w:pPr>
        <w:spacing w:line="240" w:lineRule="auto"/>
        <w:rPr>
          <w:b/>
          <w:sz w:val="24"/>
          <w:szCs w:val="24"/>
          <w:lang w:val="uk-UA"/>
        </w:rPr>
      </w:pPr>
    </w:p>
    <w:p w:rsidR="001838FE" w:rsidRDefault="001838FE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421591" w:rsidRDefault="00421591" w:rsidP="00F41F80">
      <w:pPr>
        <w:spacing w:line="240" w:lineRule="auto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pStyle w:val="31"/>
        <w:spacing w:line="240" w:lineRule="auto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lastRenderedPageBreak/>
        <w:t>5.ОХОРОНА ПРАЦІ НА БАЗІ ПРАКТИКИ</w:t>
      </w: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>Студенту необхідно:</w:t>
      </w:r>
    </w:p>
    <w:p w:rsidR="0008519B" w:rsidRPr="00C64C14" w:rsidRDefault="0008519B" w:rsidP="008C293D">
      <w:pPr>
        <w:pStyle w:val="31"/>
        <w:spacing w:line="240" w:lineRule="auto"/>
        <w:rPr>
          <w:b/>
          <w:sz w:val="24"/>
          <w:szCs w:val="24"/>
        </w:rPr>
      </w:pPr>
      <w:r w:rsidRPr="00C64C14">
        <w:rPr>
          <w:b/>
          <w:i/>
          <w:sz w:val="24"/>
          <w:szCs w:val="24"/>
        </w:rPr>
        <w:t xml:space="preserve">1. </w:t>
      </w:r>
      <w:r w:rsidRPr="00C64C14">
        <w:rPr>
          <w:b/>
          <w:sz w:val="24"/>
          <w:szCs w:val="24"/>
        </w:rPr>
        <w:t>Ознайомитись: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з правовою та нормативною документацією з охорони праці в установі, організації, на підприємстві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порядком проведення інструктажів з питань охорони праці та пожежної безпеки (вступний, первинний, повторний, цільовий);</w:t>
      </w:r>
    </w:p>
    <w:p w:rsidR="0008519B" w:rsidRPr="00C64C14" w:rsidRDefault="0008519B" w:rsidP="008C293D">
      <w:pPr>
        <w:pStyle w:val="31"/>
        <w:spacing w:line="240" w:lineRule="auto"/>
        <w:ind w:firstLine="708"/>
        <w:rPr>
          <w:sz w:val="24"/>
          <w:szCs w:val="24"/>
        </w:rPr>
      </w:pPr>
      <w:r w:rsidRPr="00C64C14">
        <w:rPr>
          <w:sz w:val="24"/>
          <w:szCs w:val="24"/>
        </w:rPr>
        <w:t>- веденням відповідної документації: журнал реєстрації вступного інструктажу з питань охорони праці, журнал реєстрації  інструктажу з питань пожежної безпеки.</w:t>
      </w:r>
    </w:p>
    <w:p w:rsidR="0008519B" w:rsidRPr="00C64C14" w:rsidRDefault="0008519B" w:rsidP="008C293D">
      <w:pPr>
        <w:pStyle w:val="31"/>
        <w:spacing w:line="240" w:lineRule="auto"/>
        <w:rPr>
          <w:b/>
          <w:i/>
          <w:sz w:val="24"/>
          <w:szCs w:val="24"/>
        </w:rPr>
      </w:pPr>
      <w:r w:rsidRPr="00C64C14">
        <w:rPr>
          <w:b/>
          <w:i/>
          <w:sz w:val="24"/>
          <w:szCs w:val="24"/>
        </w:rPr>
        <w:t>2. Знати:</w:t>
      </w:r>
    </w:p>
    <w:p w:rsidR="0008519B" w:rsidRPr="00C64C14" w:rsidRDefault="00FD45DC" w:rsidP="00FD45DC">
      <w:pPr>
        <w:pStyle w:val="31"/>
        <w:spacing w:line="240" w:lineRule="auto"/>
        <w:rPr>
          <w:sz w:val="24"/>
          <w:szCs w:val="24"/>
        </w:rPr>
      </w:pPr>
      <w:r w:rsidRPr="00C64C14">
        <w:rPr>
          <w:sz w:val="24"/>
          <w:szCs w:val="24"/>
        </w:rPr>
        <w:t>-</w:t>
      </w:r>
      <w:r w:rsidR="0008519B" w:rsidRPr="00C64C14">
        <w:rPr>
          <w:sz w:val="24"/>
          <w:szCs w:val="24"/>
        </w:rPr>
        <w:t xml:space="preserve"> загальні основи щодо порядку організації охорони праці та пожежної безпеки в установі, організації, на підприємстві згідно чинного законодавства та з врахуванням специфіки їх діяльності.</w:t>
      </w:r>
    </w:p>
    <w:p w:rsidR="0008519B" w:rsidRPr="00C64C14" w:rsidRDefault="0008519B" w:rsidP="000616F7">
      <w:pPr>
        <w:pStyle w:val="31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C64C14">
        <w:rPr>
          <w:b/>
          <w:i/>
          <w:sz w:val="24"/>
          <w:szCs w:val="24"/>
        </w:rPr>
        <w:t>Зроби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короткий аналіз умов праці в установ</w:t>
      </w:r>
      <w:r w:rsidR="00FD45DC" w:rsidRPr="00C64C14">
        <w:rPr>
          <w:sz w:val="24"/>
          <w:szCs w:val="24"/>
        </w:rPr>
        <w:t>і, організації, на підприємстві</w:t>
      </w:r>
      <w:r w:rsidRPr="00C64C14">
        <w:rPr>
          <w:sz w:val="24"/>
          <w:szCs w:val="24"/>
        </w:rPr>
        <w:t xml:space="preserve"> організації безпеки праці на робочому місці працівників, заходів з охорони праці тощо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  <w:r w:rsidRPr="00C64C14">
        <w:rPr>
          <w:b/>
          <w:sz w:val="24"/>
          <w:szCs w:val="24"/>
        </w:rPr>
        <w:t>4</w:t>
      </w:r>
      <w:r w:rsidRPr="00C64C14">
        <w:rPr>
          <w:b/>
          <w:i/>
          <w:sz w:val="24"/>
          <w:szCs w:val="24"/>
        </w:rPr>
        <w:t>. Прикласти</w:t>
      </w:r>
      <w:r w:rsidR="00FD45DC" w:rsidRPr="00C64C14">
        <w:rPr>
          <w:b/>
          <w:i/>
          <w:sz w:val="24"/>
          <w:szCs w:val="24"/>
        </w:rPr>
        <w:t xml:space="preserve"> </w:t>
      </w:r>
      <w:r w:rsidRPr="00C64C14">
        <w:rPr>
          <w:sz w:val="24"/>
          <w:szCs w:val="24"/>
        </w:rPr>
        <w:t>до звіту з практики копію інструкції з охорони праці, яка розроблена в установі, організації, на підприємстві, журнал реєстрації вступного інструктажу (1-2стор.).</w:t>
      </w:r>
    </w:p>
    <w:p w:rsidR="0008519B" w:rsidRPr="00C64C14" w:rsidRDefault="0008519B" w:rsidP="008C293D">
      <w:pPr>
        <w:pStyle w:val="31"/>
        <w:spacing w:line="240" w:lineRule="auto"/>
        <w:rPr>
          <w:sz w:val="24"/>
          <w:szCs w:val="24"/>
        </w:rPr>
      </w:pPr>
    </w:p>
    <w:p w:rsidR="0008519B" w:rsidRPr="00C64C14" w:rsidRDefault="0008519B" w:rsidP="008C293D">
      <w:pPr>
        <w:pStyle w:val="31"/>
        <w:spacing w:line="240" w:lineRule="auto"/>
        <w:ind w:firstLine="708"/>
        <w:jc w:val="center"/>
        <w:rPr>
          <w:b/>
          <w:sz w:val="24"/>
          <w:szCs w:val="24"/>
        </w:rPr>
      </w:pPr>
      <w:r w:rsidRPr="00C64C14">
        <w:rPr>
          <w:b/>
          <w:sz w:val="24"/>
          <w:szCs w:val="24"/>
        </w:rPr>
        <w:t xml:space="preserve">6. ЗВІТ З ПРАКТИКИ ТА ВИМОГИ ДО ЙОГО ФОРМЛЕННЯ  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Студент складає звіт, починаючи з перших днів практики. На кожному робочому місці студент - практикант щоденно готує матеріали для оформлення звіту. Студент – практикант веде „Щоденник виробничої переддипломної практики” (додаток Б), де записує короткий зміст виконаної роботи. </w:t>
      </w:r>
    </w:p>
    <w:p w:rsidR="0008519B" w:rsidRPr="00C64C14" w:rsidRDefault="0008519B" w:rsidP="007339C7">
      <w:pPr>
        <w:spacing w:line="240" w:lineRule="auto"/>
        <w:ind w:firstLine="708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повнений щоденник разом з графіком про проходження практики додають до звіту про виробничу практику (оформлення титульного листка у додатку А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>У звіті дають коротку техніко–економічну характеристику підприємства (установи, організації) (назва, підпорядкованість, структура, організація виробництва, управлінська структура, основні показники діяльності), описують порядок документального оформлення та обліку окремих операцій (згідно з відповідною програмою, питання організації охорони праці на базі практики)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До звіту додають первинні, зведені документи та фінансову звітність у заповненому вигляді </w:t>
      </w:r>
      <w:r w:rsidRPr="00C64C14">
        <w:rPr>
          <w:sz w:val="24"/>
          <w:szCs w:val="24"/>
          <w:u w:val="single"/>
          <w:lang w:val="uk-UA"/>
        </w:rPr>
        <w:t>(пусті документи або не заповнені не подають</w:t>
      </w:r>
      <w:r w:rsidRPr="00C64C14">
        <w:rPr>
          <w:sz w:val="24"/>
          <w:szCs w:val="24"/>
          <w:lang w:val="uk-UA"/>
        </w:rPr>
        <w:t xml:space="preserve">). В окремих випадках можна подавати ксерокопії документів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ісля закінчення терміну практики студенти письмово звітують про виконання програми. Зміст звіту повинен містити відомості про виконання студентом усіх розділів програми практики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повинен бути написаний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Ілюстрації позначають скороченням «Рис.» і нумерують послідовно в межах пункту змісту практики. Номер ілюстрації повинен складатися з номера пункту змісту звіту і порядкового номера ілюстрації, між якими ставиться крапка. Після номера ілюстрації крапка не </w:t>
      </w:r>
      <w:r w:rsidR="000849CC" w:rsidRPr="00C64C14">
        <w:rPr>
          <w:sz w:val="24"/>
          <w:szCs w:val="24"/>
          <w:lang w:val="uk-UA"/>
        </w:rPr>
        <w:t>ставиться. Наприклад, Рис. 1.3</w:t>
      </w:r>
      <w:r w:rsidRPr="00C64C14">
        <w:rPr>
          <w:sz w:val="24"/>
          <w:szCs w:val="24"/>
          <w:lang w:val="uk-UA"/>
        </w:rPr>
        <w:t xml:space="preserve"> (перший рисунок пункту 1.3. 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Ілюстрації повинні мати назву, яку розміщують по центру внизу ілюстрації після її номера. При необхідності ілюстрації доповнюють поя</w:t>
      </w:r>
      <w:r w:rsidR="000849CC" w:rsidRPr="00C64C14">
        <w:rPr>
          <w:sz w:val="24"/>
          <w:szCs w:val="24"/>
          <w:lang w:val="uk-UA"/>
        </w:rPr>
        <w:t xml:space="preserve">снювальними даними (Рис. 1.3 </w:t>
      </w:r>
      <w:r w:rsidRPr="00C64C14">
        <w:rPr>
          <w:sz w:val="24"/>
          <w:szCs w:val="24"/>
          <w:lang w:val="uk-UA"/>
        </w:rPr>
        <w:t>Назва рисунку).</w:t>
      </w:r>
    </w:p>
    <w:p w:rsidR="0008519B" w:rsidRPr="00C64C14" w:rsidRDefault="0008519B" w:rsidP="000849CC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Таблиці нумерують послідовно в межах пунктів змісту практик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звіту і порядкового номера таблиці, між якими ставиться крапка. Після номера таблиці крапка не ставиться. </w:t>
      </w:r>
      <w:r w:rsidR="000849CC" w:rsidRPr="00C64C14">
        <w:rPr>
          <w:sz w:val="24"/>
          <w:szCs w:val="24"/>
          <w:lang w:val="uk-UA"/>
        </w:rPr>
        <w:t>Наприклад, Таблиця 1.2 (друга таблиця пункту 1.2)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</w:t>
      </w:r>
      <w:r w:rsidRPr="00C64C14">
        <w:rPr>
          <w:sz w:val="24"/>
          <w:szCs w:val="24"/>
          <w:lang w:val="uk-UA"/>
        </w:rPr>
        <w:lastRenderedPageBreak/>
        <w:t>частини таблиці, над іншими частинами таблиці пишуть слова «Продовження таблиці» і вказують її номер, нап</w:t>
      </w:r>
      <w:r w:rsidR="000849CC" w:rsidRPr="00C64C14">
        <w:rPr>
          <w:sz w:val="24"/>
          <w:szCs w:val="24"/>
          <w:lang w:val="uk-UA"/>
        </w:rPr>
        <w:t>риклад: «Продовження табл. 1.3». Д</w:t>
      </w:r>
      <w:r w:rsidRPr="00C64C14">
        <w:rPr>
          <w:sz w:val="24"/>
          <w:szCs w:val="24"/>
          <w:lang w:val="uk-UA"/>
        </w:rPr>
        <w:t>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08519B" w:rsidRPr="00C64C14" w:rsidRDefault="0008519B" w:rsidP="008C293D">
      <w:pPr>
        <w:shd w:val="clear" w:color="auto" w:fill="FFFFFF"/>
        <w:autoSpaceDE w:val="0"/>
        <w:autoSpaceDN w:val="0"/>
        <w:spacing w:line="240" w:lineRule="auto"/>
        <w:ind w:firstLine="709"/>
        <w:rPr>
          <w:sz w:val="24"/>
          <w:szCs w:val="24"/>
          <w:u w:val="single"/>
          <w:lang w:val="uk-UA"/>
        </w:rPr>
      </w:pPr>
      <w:r w:rsidRPr="00C64C14">
        <w:rPr>
          <w:sz w:val="24"/>
          <w:szCs w:val="24"/>
          <w:u w:val="single"/>
          <w:lang w:val="uk-UA"/>
        </w:rPr>
        <w:t>Зразки документів, розрахунків, облікових реєстрів і звітних форм заповнених власноруч або ксерокопії розміщують в кінці тексту кожної теми.</w:t>
      </w:r>
    </w:p>
    <w:p w:rsidR="0008519B" w:rsidRPr="00C64C14" w:rsidRDefault="0008519B" w:rsidP="008C293D">
      <w:pPr>
        <w:spacing w:line="240" w:lineRule="auto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ab/>
        <w:t xml:space="preserve">Звіт практикант підписує, переплітає, дає на рецензію і підпис керівнику практики від відповідної бази практики. </w:t>
      </w:r>
    </w:p>
    <w:p w:rsidR="0008519B" w:rsidRDefault="0008519B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  <w:r w:rsidRPr="00C64C14">
        <w:rPr>
          <w:b/>
          <w:sz w:val="24"/>
          <w:szCs w:val="24"/>
          <w:lang w:val="uk-UA"/>
        </w:rPr>
        <w:t>7. ЗАХИСТ ТА ОЦІНКА ЗВІТУ ПРО ВИРОБНИЧУ ПРАКТИКУ</w:t>
      </w:r>
    </w:p>
    <w:p w:rsidR="001838FE" w:rsidRPr="00C64C14" w:rsidRDefault="001838FE" w:rsidP="008C293D">
      <w:pPr>
        <w:spacing w:line="240" w:lineRule="auto"/>
        <w:jc w:val="center"/>
        <w:rPr>
          <w:b/>
          <w:sz w:val="24"/>
          <w:szCs w:val="24"/>
          <w:lang w:val="uk-UA"/>
        </w:rPr>
      </w:pP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лежним чином оформлений звіт студент повинен здати у одноденний термін після закінчення практики (разом з оформленим щоденником) на перевірку керівникові практики від кафедр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з виробничої практики  студент захищає перед комісією протягом п'яти днів після визначеного терміну її завершення. До складу комісії входять керівники практики від кафедри, викладачі кафедри, які викладали спецдисципліни, і в разі потреби керівники від бази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а результатами перевірки звіту, його захисту студентом, а також спостереження за виконанням календарного графіку проходження практики надається детальна характеристика роботи студента при отриманні практичних знань, що виражається виставлянням комплексної диференційованої оцін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у за практику виставляють у відомість обліку успішності, індивідуальний навчальний план і залікову книжку студента за підписами членів комісії відповідно до Положення про контроль та оцінювання навчальних досягнень студентів Університет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не дотримався вимог (завдань, графіку проходження практики), отримав негативний відгук керівника та негативну оцінку на захисті (що фіксується у екзаменаційній відомості), направляється на практику повторно або виключається із ВУЗу у встановленому порядку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, який повністю не виконав графік та завдання практики з поважних причин (тривала хвороба, тощо, що підтверджується відповідними документами) повинен написати заяву, на підставі якої наказом продовжується  термін проходження практики.</w:t>
      </w:r>
    </w:p>
    <w:p w:rsidR="0008519B" w:rsidRPr="00C64C14" w:rsidRDefault="0008519B" w:rsidP="008C293D">
      <w:pPr>
        <w:spacing w:line="240" w:lineRule="auto"/>
        <w:ind w:firstLine="709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итання про ліквідацію заборгованості кожного студента вирішується на підставі особистої заяви на ім’я декана факультету </w:t>
      </w:r>
      <w:r w:rsidR="000849CC" w:rsidRPr="00C64C14">
        <w:rPr>
          <w:sz w:val="24"/>
          <w:szCs w:val="24"/>
          <w:lang w:val="uk-UA"/>
        </w:rPr>
        <w:t>та з його письмового дозволу</w:t>
      </w:r>
      <w:r w:rsidRPr="00C64C14">
        <w:rPr>
          <w:sz w:val="24"/>
          <w:szCs w:val="24"/>
          <w:lang w:val="uk-UA"/>
        </w:rPr>
        <w:t>.</w:t>
      </w:r>
    </w:p>
    <w:p w:rsidR="0008519B" w:rsidRPr="00C64C14" w:rsidRDefault="0008519B" w:rsidP="00F21D29">
      <w:pPr>
        <w:spacing w:line="240" w:lineRule="auto"/>
        <w:ind w:firstLine="709"/>
        <w:rPr>
          <w:sz w:val="24"/>
          <w:szCs w:val="24"/>
        </w:rPr>
      </w:pPr>
      <w:r w:rsidRPr="00C64C14">
        <w:rPr>
          <w:sz w:val="24"/>
          <w:szCs w:val="24"/>
          <w:lang w:val="uk-UA"/>
        </w:rPr>
        <w:t>Оцінку за практику враховують при призначенні стипендії.</w:t>
      </w:r>
      <w:r w:rsidR="000849CC" w:rsidRPr="00C64C14">
        <w:rPr>
          <w:sz w:val="24"/>
          <w:szCs w:val="24"/>
          <w:lang w:val="uk-UA"/>
        </w:rPr>
        <w:t xml:space="preserve"> </w:t>
      </w:r>
      <w:r w:rsidRPr="00C64C14">
        <w:rPr>
          <w:sz w:val="24"/>
          <w:szCs w:val="24"/>
          <w:lang w:val="uk-UA"/>
        </w:rPr>
        <w:t>Підсумки практики о</w:t>
      </w:r>
      <w:r w:rsidR="000849CC" w:rsidRPr="00C64C14">
        <w:rPr>
          <w:sz w:val="24"/>
          <w:szCs w:val="24"/>
          <w:lang w:val="uk-UA"/>
        </w:rPr>
        <w:t xml:space="preserve">бговорюють на засіданні кафедри та </w:t>
      </w:r>
      <w:r w:rsidRPr="00C64C14">
        <w:rPr>
          <w:sz w:val="24"/>
          <w:szCs w:val="24"/>
          <w:lang w:val="uk-UA"/>
        </w:rPr>
        <w:t>Вченій  раді факультету.</w:t>
      </w:r>
      <w:r w:rsidR="00F21D29" w:rsidRPr="00C64C14">
        <w:rPr>
          <w:sz w:val="24"/>
          <w:szCs w:val="24"/>
          <w:lang w:val="uk-UA"/>
        </w:rPr>
        <w:t xml:space="preserve"> </w:t>
      </w:r>
      <w:proofErr w:type="spellStart"/>
      <w:r w:rsidRPr="00C64C14">
        <w:rPr>
          <w:sz w:val="24"/>
          <w:szCs w:val="24"/>
        </w:rPr>
        <w:t>Звіт</w:t>
      </w:r>
      <w:proofErr w:type="spellEnd"/>
      <w:r w:rsidRPr="00C64C14">
        <w:rPr>
          <w:sz w:val="24"/>
          <w:szCs w:val="24"/>
        </w:rPr>
        <w:t xml:space="preserve"> з практики </w:t>
      </w:r>
      <w:proofErr w:type="spellStart"/>
      <w:r w:rsidRPr="00C64C14">
        <w:rPr>
          <w:sz w:val="24"/>
          <w:szCs w:val="24"/>
        </w:rPr>
        <w:t>після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захисту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передається</w:t>
      </w:r>
      <w:proofErr w:type="spellEnd"/>
      <w:r w:rsidRPr="00C64C14">
        <w:rPr>
          <w:sz w:val="24"/>
          <w:szCs w:val="24"/>
        </w:rPr>
        <w:t xml:space="preserve"> в </w:t>
      </w:r>
      <w:proofErr w:type="spellStart"/>
      <w:r w:rsidRPr="00C64C14">
        <w:rPr>
          <w:sz w:val="24"/>
          <w:szCs w:val="24"/>
        </w:rPr>
        <w:t>архів</w:t>
      </w:r>
      <w:proofErr w:type="spellEnd"/>
      <w:r w:rsidRPr="00C64C14">
        <w:rPr>
          <w:sz w:val="24"/>
          <w:szCs w:val="24"/>
        </w:rPr>
        <w:t xml:space="preserve"> і </w:t>
      </w:r>
      <w:proofErr w:type="spellStart"/>
      <w:r w:rsidRPr="00C64C14">
        <w:rPr>
          <w:sz w:val="24"/>
          <w:szCs w:val="24"/>
        </w:rPr>
        <w:t>зберігається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протягом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встановленого</w:t>
      </w:r>
      <w:proofErr w:type="spellEnd"/>
      <w:r w:rsidRPr="00C64C14">
        <w:rPr>
          <w:sz w:val="24"/>
          <w:szCs w:val="24"/>
        </w:rPr>
        <w:t xml:space="preserve"> </w:t>
      </w:r>
      <w:proofErr w:type="spellStart"/>
      <w:r w:rsidRPr="00C64C14">
        <w:rPr>
          <w:sz w:val="24"/>
          <w:szCs w:val="24"/>
        </w:rPr>
        <w:t>терміну</w:t>
      </w:r>
      <w:proofErr w:type="spellEnd"/>
      <w:r w:rsidRPr="00C64C14">
        <w:rPr>
          <w:sz w:val="24"/>
          <w:szCs w:val="24"/>
        </w:rPr>
        <w:t xml:space="preserve">. </w:t>
      </w: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i/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Критерії оцінювання звітів 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Критерії оцінювання на етапах перевірки оформлення звіту про проходження практики, щоденника практики та захисту звіту:</w:t>
      </w:r>
    </w:p>
    <w:p w:rsidR="0008519B" w:rsidRPr="00C64C14" w:rsidRDefault="0008519B" w:rsidP="008C293D">
      <w:pPr>
        <w:pStyle w:val="a7"/>
        <w:spacing w:after="0" w:line="240" w:lineRule="auto"/>
        <w:ind w:left="0" w:firstLine="425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54-65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0616F7">
      <w:pPr>
        <w:pStyle w:val="a7"/>
        <w:numPr>
          <w:ilvl w:val="0"/>
          <w:numId w:val="7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звіт про проходження практики і щоденник практики оформлені у відповідності до вимог і подані до захисту у визначений кафедрою терм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звіт містить елементи новизни, має практичне значення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студент оволодів навиками дослідної роботи: збирання інформації, аналізу, формулювання висновків, пропозицій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ь на запитання членів комісії впевнена, логічна і стисла, проголошена вільно, зі знанням справи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відгук керівника позитивний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42-53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програма практики розкрита, але мають місце окремі недоліки непринципового характеру: 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lastRenderedPageBreak/>
        <w:t>нед</w:t>
      </w:r>
      <w:r w:rsidR="000849CC" w:rsidRPr="00C64C14">
        <w:rPr>
          <w:sz w:val="24"/>
          <w:szCs w:val="24"/>
          <w:lang w:val="uk-UA"/>
        </w:rPr>
        <w:t>остатньо використані матеріали практики при розкритті відповідної теми</w:t>
      </w:r>
      <w:r w:rsidRPr="00C64C14">
        <w:rPr>
          <w:sz w:val="24"/>
          <w:szCs w:val="24"/>
          <w:lang w:val="uk-UA"/>
        </w:rPr>
        <w:t>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, щоденника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 на захисті продемонстрував добрі знання, відповів на запитання членів комісії. 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30-41</w:t>
      </w:r>
      <w:r w:rsidRPr="00C64C14">
        <w:rPr>
          <w:iCs/>
          <w:sz w:val="24"/>
          <w:szCs w:val="24"/>
          <w:lang w:val="uk-UA"/>
        </w:rPr>
        <w:t xml:space="preserve"> ставиться, якщо: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iCs/>
          <w:sz w:val="24"/>
          <w:szCs w:val="24"/>
          <w:lang w:val="uk-UA"/>
        </w:rPr>
        <w:t>студент показав достатні теоретичні знання з спеціальних дисциплін;</w:t>
      </w:r>
    </w:p>
    <w:p w:rsidR="0008519B" w:rsidRPr="00C64C14" w:rsidRDefault="0008519B" w:rsidP="008C293D">
      <w:pPr>
        <w:pStyle w:val="a7"/>
        <w:numPr>
          <w:ilvl w:val="0"/>
          <w:numId w:val="2"/>
        </w:numPr>
        <w:spacing w:after="0" w:line="240" w:lineRule="auto"/>
        <w:ind w:left="0" w:hanging="357"/>
        <w:rPr>
          <w:iCs/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мають місце окремі зауваження щодо оформлення звіту з практики та щоденника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допущені граматичні та стилістичні помилки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 xml:space="preserve">мають місце неточності у розрахунках при проведенні аналізу; 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на захисті студент продемонстрував задовільні знання;</w:t>
      </w:r>
    </w:p>
    <w:p w:rsidR="0008519B" w:rsidRPr="00C64C14" w:rsidRDefault="0008519B" w:rsidP="008C293D">
      <w:pPr>
        <w:numPr>
          <w:ilvl w:val="0"/>
          <w:numId w:val="2"/>
        </w:numPr>
        <w:autoSpaceDE w:val="0"/>
        <w:autoSpaceDN w:val="0"/>
        <w:spacing w:line="240" w:lineRule="auto"/>
        <w:ind w:left="0" w:hanging="357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відповіді на запитання членів комісії неточні або неповні.</w:t>
      </w:r>
    </w:p>
    <w:p w:rsidR="0008519B" w:rsidRPr="00C64C14" w:rsidRDefault="0008519B" w:rsidP="008C293D">
      <w:pPr>
        <w:pStyle w:val="a7"/>
        <w:spacing w:after="0" w:line="240" w:lineRule="auto"/>
        <w:ind w:left="0"/>
        <w:rPr>
          <w:iCs/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u w:val="single"/>
          <w:lang w:val="uk-UA"/>
        </w:rPr>
        <w:t>Менше 30</w:t>
      </w:r>
      <w:r w:rsidRPr="00C64C14">
        <w:rPr>
          <w:iCs/>
          <w:sz w:val="24"/>
          <w:szCs w:val="24"/>
          <w:lang w:val="uk-UA"/>
        </w:rPr>
        <w:t xml:space="preserve"> ставиться у тому разі, якщо звіт про проходження виробничої практики та щоденник практики оформлені з численними помилками або не в повному обсязі, якщо на захисті студент проявив повне незнання досліджуваного об’єкта, не зумів задовільно відповісти на поставлені запитання членів комісії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b/>
          <w:i/>
          <w:iCs/>
          <w:sz w:val="24"/>
          <w:szCs w:val="24"/>
          <w:lang w:val="uk-UA"/>
        </w:rPr>
        <w:t xml:space="preserve">Звіт про проходження виробничої  практики до захисту не допускається </w:t>
      </w:r>
      <w:r w:rsidRPr="00C64C14">
        <w:rPr>
          <w:sz w:val="24"/>
          <w:szCs w:val="24"/>
          <w:lang w:val="uk-UA"/>
        </w:rPr>
        <w:t>якщо: звіт подано керівникові на перевірку з порушенням термінів; виконаний із суттєвими запозиченнями інформаційно-теоретичного матеріалу; оформлення звіту не відповідає вимогам; зміст звіту не розкрито.</w:t>
      </w:r>
    </w:p>
    <w:p w:rsidR="0008519B" w:rsidRPr="00C64C14" w:rsidRDefault="0008519B" w:rsidP="008C293D">
      <w:pPr>
        <w:autoSpaceDE w:val="0"/>
        <w:autoSpaceDN w:val="0"/>
        <w:spacing w:line="240" w:lineRule="auto"/>
        <w:ind w:firstLine="720"/>
        <w:rPr>
          <w:sz w:val="24"/>
          <w:szCs w:val="24"/>
          <w:lang w:val="uk-UA"/>
        </w:rPr>
      </w:pPr>
      <w:r w:rsidRPr="00C64C14">
        <w:rPr>
          <w:sz w:val="24"/>
          <w:szCs w:val="24"/>
          <w:lang w:val="uk-UA"/>
        </w:rPr>
        <w:t>Оцінка якості виконання та захисту звітів з виробничої практики студентів спеціальності “Облік і аудит” здійснюється членами комісії на основі сумарної оцінки за критеріями, наведеними у таблиці 1.</w:t>
      </w:r>
    </w:p>
    <w:p w:rsidR="0008519B" w:rsidRPr="002F4089" w:rsidRDefault="0008519B" w:rsidP="008C293D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Cs w:val="0"/>
          <w:sz w:val="24"/>
          <w:szCs w:val="24"/>
          <w:lang w:val="uk-UA"/>
        </w:rPr>
      </w:pPr>
      <w:r w:rsidRPr="002F4089">
        <w:rPr>
          <w:rFonts w:ascii="Times New Roman" w:hAnsi="Times New Roman" w:cs="Times New Roman"/>
          <w:bCs w:val="0"/>
          <w:sz w:val="24"/>
          <w:szCs w:val="24"/>
          <w:lang w:val="uk-UA"/>
        </w:rPr>
        <w:t>Таблиця 1</w:t>
      </w:r>
    </w:p>
    <w:p w:rsidR="0008519B" w:rsidRPr="00C64C14" w:rsidRDefault="0008519B" w:rsidP="008C293D">
      <w:pPr>
        <w:pStyle w:val="a7"/>
        <w:spacing w:after="0" w:line="240" w:lineRule="auto"/>
        <w:ind w:left="0"/>
        <w:jc w:val="center"/>
        <w:rPr>
          <w:b/>
          <w:bCs/>
          <w:sz w:val="22"/>
          <w:szCs w:val="22"/>
          <w:lang w:val="uk-UA"/>
        </w:rPr>
      </w:pPr>
      <w:r w:rsidRPr="00C64C14">
        <w:rPr>
          <w:b/>
          <w:bCs/>
          <w:sz w:val="22"/>
          <w:szCs w:val="22"/>
          <w:lang w:val="uk-UA"/>
        </w:rPr>
        <w:t xml:space="preserve">Етапи оцінювання </w:t>
      </w:r>
      <w:r w:rsidRPr="00C64C14">
        <w:rPr>
          <w:b/>
          <w:sz w:val="22"/>
          <w:szCs w:val="22"/>
          <w:lang w:val="uk-UA"/>
        </w:rPr>
        <w:t>звітів виробничої  практики</w:t>
      </w: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275"/>
      </w:tblGrid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№</w:t>
            </w:r>
          </w:p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Етапи оцінюва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Кількість балів</w:t>
            </w:r>
          </w:p>
        </w:tc>
      </w:tr>
      <w:tr w:rsidR="00C64C14" w:rsidRPr="00C64C14" w:rsidTr="00757B5E">
        <w:trPr>
          <w:trHeight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suppressAutoHyphens/>
              <w:spacing w:line="240" w:lineRule="auto"/>
              <w:jc w:val="left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Оцінювання практики керівником від бази практики за ретельність та грамотність підготовки поставлених завдань, сумлінність та дисциплінованість (проставляється у щоденнику з практики у відгуку керівника практики від підприємства (організації) про роботу студента на практиці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35</w:t>
            </w:r>
          </w:p>
        </w:tc>
      </w:tr>
      <w:tr w:rsidR="00C64C14" w:rsidRPr="00C64C14" w:rsidTr="00757B5E">
        <w:trPr>
          <w:trHeight w:val="2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left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Повнота звіту про проходження практики (відповідно до програми практики) та своєчасність його подання для захисту на кафедр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15</w:t>
            </w:r>
          </w:p>
        </w:tc>
      </w:tr>
      <w:tr w:rsidR="00C64C14" w:rsidRPr="00C64C14" w:rsidTr="00757B5E">
        <w:trPr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F21D29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19B" w:rsidRPr="00C64C14" w:rsidRDefault="0008519B" w:rsidP="00757B5E">
            <w:pPr>
              <w:suppressAutoHyphens/>
              <w:spacing w:line="240" w:lineRule="auto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Захист студентом звіту практики  (уміння стисло, послідовно й чітко викласти сутність і результати практики; здатність аргументовано захищати свої пропозиції, думки, погляди; загальний рівень підготовки студен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C64C14">
              <w:rPr>
                <w:sz w:val="22"/>
                <w:szCs w:val="22"/>
                <w:lang w:val="uk-UA"/>
              </w:rPr>
              <w:t>50</w:t>
            </w:r>
          </w:p>
        </w:tc>
      </w:tr>
      <w:tr w:rsidR="00C64C14" w:rsidRPr="00C64C14" w:rsidTr="00757B5E"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pStyle w:val="2"/>
              <w:spacing w:line="240" w:lineRule="auto"/>
              <w:rPr>
                <w:b/>
                <w:sz w:val="22"/>
                <w:szCs w:val="22"/>
              </w:rPr>
            </w:pPr>
            <w:r w:rsidRPr="00C64C14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19B" w:rsidRPr="00C64C14" w:rsidRDefault="0008519B" w:rsidP="00757B5E">
            <w:pPr>
              <w:autoSpaceDE w:val="0"/>
              <w:autoSpaceDN w:val="0"/>
              <w:spacing w:line="24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64C14">
              <w:rPr>
                <w:b/>
                <w:sz w:val="22"/>
                <w:szCs w:val="22"/>
                <w:lang w:val="uk-UA"/>
              </w:rPr>
              <w:t>100</w:t>
            </w:r>
          </w:p>
        </w:tc>
      </w:tr>
    </w:tbl>
    <w:p w:rsidR="001838FE" w:rsidRDefault="001838FE" w:rsidP="002F4089">
      <w:pPr>
        <w:tabs>
          <w:tab w:val="left" w:pos="0"/>
        </w:tabs>
        <w:spacing w:line="240" w:lineRule="auto"/>
        <w:ind w:firstLine="720"/>
        <w:jc w:val="right"/>
        <w:rPr>
          <w:b/>
          <w:bCs/>
          <w:sz w:val="22"/>
          <w:szCs w:val="24"/>
          <w:lang w:val="uk-UA"/>
        </w:rPr>
      </w:pPr>
    </w:p>
    <w:p w:rsidR="0008519B" w:rsidRPr="00EB51F4" w:rsidRDefault="002F4089" w:rsidP="002F4089">
      <w:pPr>
        <w:tabs>
          <w:tab w:val="left" w:pos="0"/>
        </w:tabs>
        <w:spacing w:line="240" w:lineRule="auto"/>
        <w:ind w:firstLine="720"/>
        <w:jc w:val="right"/>
        <w:rPr>
          <w:b/>
          <w:sz w:val="22"/>
          <w:szCs w:val="24"/>
          <w:lang w:val="uk-UA"/>
        </w:rPr>
      </w:pPr>
      <w:r w:rsidRPr="00EB51F4">
        <w:rPr>
          <w:b/>
          <w:bCs/>
          <w:sz w:val="22"/>
          <w:szCs w:val="24"/>
          <w:lang w:val="uk-UA"/>
        </w:rPr>
        <w:t>Таблиця 2</w:t>
      </w:r>
    </w:p>
    <w:p w:rsidR="0008519B" w:rsidRPr="00EB51F4" w:rsidRDefault="0008519B" w:rsidP="008C293D">
      <w:pPr>
        <w:tabs>
          <w:tab w:val="left" w:pos="0"/>
        </w:tabs>
        <w:spacing w:line="240" w:lineRule="auto"/>
        <w:ind w:firstLine="720"/>
        <w:jc w:val="center"/>
        <w:rPr>
          <w:b/>
          <w:sz w:val="22"/>
          <w:szCs w:val="24"/>
          <w:lang w:val="uk-UA"/>
        </w:rPr>
      </w:pPr>
      <w:r w:rsidRPr="00EB51F4">
        <w:rPr>
          <w:b/>
          <w:sz w:val="22"/>
          <w:szCs w:val="24"/>
          <w:lang w:val="uk-UA"/>
        </w:rPr>
        <w:t>Шкала оцінювання Універс</w:t>
      </w:r>
      <w:r w:rsidR="00F21D29" w:rsidRPr="00EB51F4">
        <w:rPr>
          <w:b/>
          <w:sz w:val="22"/>
          <w:szCs w:val="24"/>
          <w:lang w:val="uk-UA"/>
        </w:rPr>
        <w:t>итету, національна шкала та ЄКТС</w:t>
      </w:r>
    </w:p>
    <w:tbl>
      <w:tblPr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276"/>
        <w:gridCol w:w="2835"/>
        <w:gridCol w:w="2551"/>
      </w:tblGrid>
      <w:tr w:rsidR="00C64C14" w:rsidRPr="00EB51F4" w:rsidTr="00F21D29">
        <w:trPr>
          <w:trHeight w:val="413"/>
        </w:trPr>
        <w:tc>
          <w:tcPr>
            <w:tcW w:w="1702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</w:t>
            </w:r>
          </w:p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ЄКТ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Оцінка в балах 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Оцінка за національною шкалою</w:t>
            </w:r>
          </w:p>
        </w:tc>
      </w:tr>
      <w:tr w:rsidR="00C64C14" w:rsidRPr="00EB51F4" w:rsidTr="00F21D29">
        <w:trPr>
          <w:trHeight w:val="364"/>
        </w:trPr>
        <w:tc>
          <w:tcPr>
            <w:tcW w:w="1702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Екзамен, диференційований залік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 xml:space="preserve">Залік 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90 - 10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відмінн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раховано</w:t>
            </w: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81 - 8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уже 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71 – 8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бре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2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61 - 7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задовільн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100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E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51 - 60</w:t>
            </w:r>
          </w:p>
        </w:tc>
        <w:tc>
          <w:tcPr>
            <w:tcW w:w="1276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достатньо</w:t>
            </w:r>
          </w:p>
        </w:tc>
        <w:tc>
          <w:tcPr>
            <w:tcW w:w="2551" w:type="dxa"/>
            <w:vMerge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</w:p>
        </w:tc>
      </w:tr>
      <w:tr w:rsidR="00C64C14" w:rsidRPr="00EB51F4" w:rsidTr="00F21D29">
        <w:trPr>
          <w:trHeight w:val="245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X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1-50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</w:t>
            </w:r>
          </w:p>
        </w:tc>
      </w:tr>
      <w:tr w:rsidR="00C64C14" w:rsidRPr="00EB51F4" w:rsidTr="00F21D29">
        <w:trPr>
          <w:trHeight w:val="246"/>
        </w:trPr>
        <w:tc>
          <w:tcPr>
            <w:tcW w:w="1702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b/>
                <w:color w:val="auto"/>
                <w:sz w:val="22"/>
              </w:rPr>
            </w:pPr>
            <w:r w:rsidRPr="00EB51F4">
              <w:rPr>
                <w:b/>
                <w:color w:val="auto"/>
                <w:sz w:val="22"/>
              </w:rPr>
              <w:t>F</w:t>
            </w:r>
          </w:p>
        </w:tc>
        <w:tc>
          <w:tcPr>
            <w:tcW w:w="1559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 xml:space="preserve">0-20 </w:t>
            </w:r>
          </w:p>
        </w:tc>
        <w:tc>
          <w:tcPr>
            <w:tcW w:w="1276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задовільно (без права перездачі)</w:t>
            </w:r>
          </w:p>
        </w:tc>
        <w:tc>
          <w:tcPr>
            <w:tcW w:w="2551" w:type="dxa"/>
            <w:shd w:val="clear" w:color="auto" w:fill="auto"/>
          </w:tcPr>
          <w:p w:rsidR="00F21D29" w:rsidRPr="00EB51F4" w:rsidRDefault="00F21D29" w:rsidP="00C83B22">
            <w:pPr>
              <w:pStyle w:val="Default"/>
              <w:jc w:val="center"/>
              <w:rPr>
                <w:color w:val="auto"/>
                <w:sz w:val="22"/>
              </w:rPr>
            </w:pPr>
            <w:r w:rsidRPr="00EB51F4">
              <w:rPr>
                <w:color w:val="auto"/>
                <w:sz w:val="22"/>
              </w:rPr>
              <w:t>не зараховано (без права перездачі)</w:t>
            </w:r>
          </w:p>
        </w:tc>
      </w:tr>
    </w:tbl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421591" w:rsidRDefault="00421591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9C5344" w:rsidRDefault="009C5344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right"/>
        <w:rPr>
          <w:b/>
          <w:bCs/>
          <w:lang w:val="uk-UA"/>
        </w:rPr>
      </w:pPr>
      <w:r w:rsidRPr="00C64C14">
        <w:rPr>
          <w:b/>
          <w:bCs/>
          <w:lang w:val="uk-UA"/>
        </w:rPr>
        <w:lastRenderedPageBreak/>
        <w:t>Додаток 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  <w:r w:rsidRPr="00C64C14">
        <w:rPr>
          <w:b/>
          <w:bCs/>
          <w:i/>
          <w:iCs/>
          <w:sz w:val="24"/>
          <w:lang w:val="uk-UA"/>
        </w:rPr>
        <w:t>Зразок оформлення титульного листа звіту про виробничу  практик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i/>
          <w:iCs/>
          <w:sz w:val="24"/>
          <w:lang w:val="uk-UA"/>
        </w:rPr>
      </w:pPr>
    </w:p>
    <w:p w:rsidR="00BF6D19" w:rsidRDefault="00BF6D19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 xml:space="preserve">ЛЬВІВСЬКИЙ НАЦІОНАЛЬНИЙ УНІВЕРСИТЕТ </w:t>
      </w:r>
      <w:r w:rsidRPr="00C64C14">
        <w:rPr>
          <w:b/>
          <w:iCs/>
          <w:sz w:val="28"/>
          <w:szCs w:val="28"/>
          <w:lang w:val="uk-UA"/>
        </w:rPr>
        <w:t>імені І. ФРАНКА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Факультет управління фінансами та бізнесу</w:t>
      </w: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pStyle w:val="a5"/>
        <w:spacing w:after="0" w:line="240" w:lineRule="auto"/>
        <w:jc w:val="center"/>
        <w:rPr>
          <w:b/>
          <w:iCs/>
          <w:sz w:val="28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right"/>
        <w:rPr>
          <w:b/>
          <w:iCs/>
          <w:sz w:val="28"/>
          <w:szCs w:val="28"/>
          <w:lang w:val="uk-UA"/>
        </w:rPr>
      </w:pPr>
      <w:r w:rsidRPr="00C64C14">
        <w:rPr>
          <w:b/>
          <w:iCs/>
          <w:sz w:val="28"/>
          <w:szCs w:val="28"/>
          <w:lang w:val="uk-UA"/>
        </w:rPr>
        <w:t>Кафедра обліку і аудиту</w:t>
      </w:r>
    </w:p>
    <w:p w:rsidR="0008519B" w:rsidRPr="00C64C14" w:rsidRDefault="0008519B" w:rsidP="00931FA8">
      <w:pPr>
        <w:spacing w:line="240" w:lineRule="auto"/>
        <w:jc w:val="center"/>
        <w:rPr>
          <w:b/>
          <w:sz w:val="28"/>
          <w:szCs w:val="28"/>
          <w:lang w:val="uk-UA"/>
        </w:rPr>
      </w:pPr>
    </w:p>
    <w:p w:rsidR="0008519B" w:rsidRPr="00C64C14" w:rsidRDefault="0008519B" w:rsidP="00931FA8">
      <w:pPr>
        <w:pStyle w:val="4"/>
        <w:spacing w:before="0" w:line="240" w:lineRule="auto"/>
        <w:jc w:val="center"/>
        <w:rPr>
          <w:color w:val="auto"/>
          <w:sz w:val="32"/>
          <w:lang w:val="uk-UA"/>
        </w:rPr>
      </w:pPr>
    </w:p>
    <w:p w:rsidR="0008519B" w:rsidRPr="00C64C14" w:rsidRDefault="0008519B" w:rsidP="00931FA8">
      <w:pPr>
        <w:rPr>
          <w:lang w:val="uk-UA"/>
        </w:rPr>
      </w:pPr>
    </w:p>
    <w:p w:rsidR="0008519B" w:rsidRPr="00C64C14" w:rsidRDefault="0008519B" w:rsidP="00931FA8">
      <w:pPr>
        <w:pStyle w:val="4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36"/>
          <w:lang w:val="uk-UA"/>
        </w:rPr>
      </w:pPr>
      <w:r w:rsidRPr="00C64C14">
        <w:rPr>
          <w:rFonts w:ascii="Times New Roman" w:hAnsi="Times New Roman"/>
          <w:b/>
          <w:i w:val="0"/>
          <w:color w:val="auto"/>
          <w:sz w:val="36"/>
          <w:lang w:val="uk-UA"/>
        </w:rPr>
        <w:t>З В І Т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 xml:space="preserve">про проходження виробничої  практики </w:t>
      </w:r>
    </w:p>
    <w:p w:rsidR="0008519B" w:rsidRPr="00C64C14" w:rsidRDefault="0008519B" w:rsidP="00931FA8">
      <w:pPr>
        <w:spacing w:line="240" w:lineRule="auto"/>
        <w:jc w:val="center"/>
        <w:rPr>
          <w:sz w:val="32"/>
          <w:szCs w:val="28"/>
          <w:lang w:val="uk-UA"/>
        </w:rPr>
      </w:pP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sz w:val="32"/>
          <w:szCs w:val="28"/>
          <w:lang w:val="uk-UA"/>
        </w:rPr>
        <w:t>___________________________________________</w:t>
      </w:r>
      <w:r w:rsidRPr="00C64C14">
        <w:rPr>
          <w:noProof/>
          <w:sz w:val="32"/>
          <w:szCs w:val="28"/>
          <w:lang w:val="uk-UA"/>
        </w:rPr>
        <w:t>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(</w:t>
      </w:r>
      <w:r w:rsidRPr="00C64C14">
        <w:rPr>
          <w:noProof/>
          <w:szCs w:val="28"/>
          <w:lang w:val="uk-UA"/>
        </w:rPr>
        <w:t xml:space="preserve">повна назва  бази практики </w:t>
      </w:r>
      <w:r w:rsidRPr="00C64C14">
        <w:rPr>
          <w:noProof/>
          <w:sz w:val="32"/>
          <w:szCs w:val="28"/>
          <w:lang w:val="uk-UA"/>
        </w:rPr>
        <w:t>)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  <w:r w:rsidRPr="00C64C14">
        <w:rPr>
          <w:noProof/>
          <w:sz w:val="32"/>
          <w:szCs w:val="28"/>
          <w:lang w:val="uk-UA"/>
        </w:rPr>
        <w:t>_________________________________________________________</w:t>
      </w:r>
    </w:p>
    <w:p w:rsidR="0008519B" w:rsidRPr="00C64C14" w:rsidRDefault="0008519B" w:rsidP="00931FA8">
      <w:pPr>
        <w:spacing w:line="240" w:lineRule="auto"/>
        <w:jc w:val="center"/>
        <w:rPr>
          <w:noProof/>
          <w:sz w:val="32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  <w:gridCol w:w="5345"/>
      </w:tblGrid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Студента (ки)</w:t>
            </w:r>
            <w:r w:rsidRPr="00C64C14">
              <w:rPr>
                <w:sz w:val="28"/>
                <w:szCs w:val="28"/>
                <w:lang w:val="uk-UA"/>
              </w:rPr>
              <w:t xml:space="preserve"> ____курсу________груп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пряму підготовки_____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b/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бази практик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___       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Керівник практики від кафедри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Національна шкала_________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 xml:space="preserve">Кількість балів:_____Оцінка: </w:t>
            </w:r>
            <w:r w:rsidRPr="00C64C14">
              <w:rPr>
                <w:sz w:val="24"/>
                <w:szCs w:val="28"/>
                <w:lang w:val="uk-UA"/>
              </w:rPr>
              <w:t>ECTS</w:t>
            </w:r>
            <w:r w:rsidRPr="00C64C14">
              <w:rPr>
                <w:b/>
                <w:sz w:val="24"/>
                <w:szCs w:val="28"/>
                <w:lang w:val="uk-UA"/>
              </w:rPr>
              <w:t>_____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jc w:val="right"/>
              <w:rPr>
                <w:sz w:val="28"/>
                <w:szCs w:val="28"/>
                <w:lang w:val="uk-UA"/>
              </w:rPr>
            </w:pPr>
            <w:r w:rsidRPr="00C64C14">
              <w:rPr>
                <w:b/>
                <w:sz w:val="28"/>
                <w:szCs w:val="28"/>
                <w:lang w:val="uk-UA"/>
              </w:rPr>
              <w:t>Члени комісії</w:t>
            </w:r>
            <w:r w:rsidRPr="00C64C1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C64C14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  <w:tr w:rsidR="0008519B" w:rsidRPr="00C64C14" w:rsidTr="00757B5E">
        <w:tc>
          <w:tcPr>
            <w:tcW w:w="4219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345" w:type="dxa"/>
          </w:tcPr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8"/>
                <w:szCs w:val="28"/>
                <w:lang w:val="uk-UA"/>
              </w:rPr>
              <w:t>_______      _________________________</w:t>
            </w:r>
          </w:p>
          <w:p w:rsidR="0008519B" w:rsidRPr="00C64C14" w:rsidRDefault="0008519B" w:rsidP="00757B5E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4C14">
              <w:rPr>
                <w:sz w:val="22"/>
                <w:szCs w:val="28"/>
                <w:lang w:val="uk-UA"/>
              </w:rPr>
              <w:t xml:space="preserve">   (підпис)                     (прізвище та ініціали)</w:t>
            </w:r>
          </w:p>
        </w:tc>
      </w:tr>
    </w:tbl>
    <w:p w:rsidR="0008519B" w:rsidRPr="00C64C14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08519B" w:rsidRDefault="0008519B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C64C14">
        <w:rPr>
          <w:b/>
          <w:bCs/>
          <w:sz w:val="28"/>
          <w:szCs w:val="28"/>
          <w:lang w:val="uk-UA"/>
        </w:rPr>
        <w:t>Львів  20</w:t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</w:r>
      <w:r w:rsidRPr="00C64C14">
        <w:rPr>
          <w:b/>
          <w:bCs/>
          <w:sz w:val="28"/>
          <w:szCs w:val="28"/>
          <w:lang w:val="uk-UA"/>
        </w:rPr>
        <w:softHyphen/>
        <w:t>___</w:t>
      </w:r>
    </w:p>
    <w:p w:rsidR="00421591" w:rsidRDefault="00421591" w:rsidP="00931FA8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</w:p>
    <w:p w:rsidR="00C474F5" w:rsidRDefault="00C474F5" w:rsidP="0042159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C474F5" w:rsidRDefault="00C474F5" w:rsidP="00421591">
      <w:pPr>
        <w:spacing w:line="240" w:lineRule="auto"/>
        <w:jc w:val="center"/>
        <w:rPr>
          <w:b/>
          <w:i/>
          <w:sz w:val="24"/>
          <w:szCs w:val="24"/>
          <w:lang w:val="uk-UA"/>
        </w:rPr>
      </w:pPr>
    </w:p>
    <w:p w:rsidR="00421591" w:rsidRPr="00643CE2" w:rsidRDefault="00421591" w:rsidP="00421591">
      <w:pPr>
        <w:spacing w:line="240" w:lineRule="auto"/>
        <w:jc w:val="center"/>
        <w:rPr>
          <w:b/>
          <w:i/>
          <w:sz w:val="24"/>
          <w:szCs w:val="24"/>
          <w:u w:val="single"/>
          <w:lang w:val="uk-UA"/>
        </w:rPr>
      </w:pPr>
      <w:r w:rsidRPr="00643CE2">
        <w:rPr>
          <w:b/>
          <w:i/>
          <w:sz w:val="24"/>
          <w:szCs w:val="24"/>
          <w:u w:val="single"/>
          <w:lang w:val="uk-UA"/>
        </w:rPr>
        <w:t xml:space="preserve">З Р А З О К  О Ф О Р М Л Е Н Н Я </w:t>
      </w:r>
    </w:p>
    <w:p w:rsidR="00421591" w:rsidRDefault="00421591" w:rsidP="00421591">
      <w:pPr>
        <w:spacing w:line="240" w:lineRule="auto"/>
        <w:jc w:val="right"/>
        <w:rPr>
          <w:b/>
          <w:sz w:val="24"/>
          <w:szCs w:val="24"/>
        </w:rPr>
      </w:pPr>
      <w:proofErr w:type="spellStart"/>
      <w:r w:rsidRPr="00C64C14">
        <w:rPr>
          <w:b/>
          <w:sz w:val="24"/>
          <w:szCs w:val="24"/>
        </w:rPr>
        <w:t>Додаток</w:t>
      </w:r>
      <w:proofErr w:type="spellEnd"/>
      <w:r w:rsidRPr="00C64C14">
        <w:rPr>
          <w:b/>
          <w:sz w:val="24"/>
          <w:szCs w:val="24"/>
        </w:rPr>
        <w:t xml:space="preserve"> Б</w:t>
      </w:r>
    </w:p>
    <w:p w:rsidR="00C474F5" w:rsidRDefault="00C474F5" w:rsidP="00421591">
      <w:pPr>
        <w:spacing w:line="240" w:lineRule="auto"/>
        <w:jc w:val="right"/>
        <w:rPr>
          <w:b/>
          <w:sz w:val="24"/>
          <w:szCs w:val="24"/>
        </w:rPr>
      </w:pPr>
    </w:p>
    <w:p w:rsidR="00C474F5" w:rsidRPr="00C64C14" w:rsidRDefault="00C474F5" w:rsidP="00421591">
      <w:pPr>
        <w:spacing w:line="240" w:lineRule="auto"/>
        <w:jc w:val="right"/>
        <w:rPr>
          <w:b/>
          <w:bCs/>
          <w:sz w:val="28"/>
          <w:szCs w:val="28"/>
          <w:lang w:val="uk-UA"/>
        </w:rPr>
      </w:pPr>
    </w:p>
    <w:p w:rsidR="00421591" w:rsidRPr="00421591" w:rsidRDefault="00421591" w:rsidP="00421591">
      <w:pPr>
        <w:pStyle w:val="3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21591">
        <w:rPr>
          <w:rFonts w:ascii="Times New Roman" w:hAnsi="Times New Roman" w:cs="Times New Roman"/>
          <w:sz w:val="28"/>
          <w:szCs w:val="28"/>
        </w:rPr>
        <w:t xml:space="preserve">МІНІСТЕРСТВО </w:t>
      </w:r>
      <w:r w:rsidRPr="00421591">
        <w:rPr>
          <w:rFonts w:ascii="Times New Roman" w:hAnsi="Times New Roman" w:cs="Times New Roman"/>
          <w:sz w:val="28"/>
        </w:rPr>
        <w:t xml:space="preserve">ОСВІТИ І НАУКИ </w:t>
      </w:r>
      <w:r w:rsidRPr="00421591">
        <w:rPr>
          <w:rFonts w:ascii="Times New Roman" w:hAnsi="Times New Roman" w:cs="Times New Roman"/>
          <w:sz w:val="28"/>
          <w:szCs w:val="28"/>
        </w:rPr>
        <w:t>УКРАЇНИ</w:t>
      </w:r>
    </w:p>
    <w:p w:rsidR="00421591" w:rsidRDefault="00421591" w:rsidP="00421591">
      <w:pPr>
        <w:pStyle w:val="7"/>
        <w:widowControl w:val="0"/>
        <w:spacing w:before="0" w:after="0"/>
        <w:rPr>
          <w:b/>
          <w:szCs w:val="28"/>
        </w:rPr>
      </w:pPr>
    </w:p>
    <w:p w:rsidR="00421591" w:rsidRPr="00A76D48" w:rsidRDefault="00421591" w:rsidP="00A76D48">
      <w:pPr>
        <w:pStyle w:val="7"/>
        <w:widowControl w:val="0"/>
        <w:spacing w:before="0" w:after="0"/>
        <w:jc w:val="center"/>
        <w:rPr>
          <w:b/>
          <w:sz w:val="28"/>
          <w:szCs w:val="28"/>
        </w:rPr>
      </w:pPr>
      <w:r w:rsidRPr="00A76D48">
        <w:rPr>
          <w:b/>
          <w:sz w:val="28"/>
          <w:szCs w:val="28"/>
        </w:rPr>
        <w:t>ЛЬВІВСЬКИЙ НАЦІОНАЛЬНИЙ УНІВЕРСИТЕТ ІМЕНІ ІВАНА ФРАНКА</w:t>
      </w:r>
    </w:p>
    <w:p w:rsidR="00421591" w:rsidRPr="005F15F6" w:rsidRDefault="00421591" w:rsidP="00421591">
      <w:pPr>
        <w:spacing w:line="240" w:lineRule="auto"/>
        <w:jc w:val="center"/>
        <w:rPr>
          <w:b/>
          <w:sz w:val="28"/>
          <w:szCs w:val="28"/>
        </w:rPr>
      </w:pPr>
      <w:r w:rsidRPr="005F15F6">
        <w:rPr>
          <w:b/>
          <w:sz w:val="28"/>
          <w:szCs w:val="28"/>
        </w:rPr>
        <w:t>ФАКУЛЬТЕТ УПРАВЛІННЯ ФІНАНСАМИ ТА БІЗНЕСУ</w:t>
      </w:r>
    </w:p>
    <w:p w:rsidR="00421591" w:rsidRPr="005F15F6" w:rsidRDefault="00421591" w:rsidP="00421591">
      <w:pPr>
        <w:rPr>
          <w:sz w:val="32"/>
          <w:szCs w:val="32"/>
        </w:rPr>
      </w:pPr>
    </w:p>
    <w:p w:rsidR="00421591" w:rsidRPr="005F15F6" w:rsidRDefault="00421591" w:rsidP="00421591">
      <w:pPr>
        <w:pStyle w:val="a7"/>
        <w:rPr>
          <w:b/>
          <w:sz w:val="32"/>
          <w:szCs w:val="32"/>
        </w:rPr>
      </w:pPr>
      <w:r w:rsidRPr="00E04749">
        <w:rPr>
          <w:b/>
          <w:sz w:val="32"/>
          <w:szCs w:val="32"/>
        </w:rPr>
        <w:t xml:space="preserve">                  </w:t>
      </w:r>
      <w:r w:rsidRPr="0029414C">
        <w:rPr>
          <w:b/>
          <w:sz w:val="32"/>
          <w:szCs w:val="32"/>
        </w:rPr>
        <w:t xml:space="preserve">     </w:t>
      </w:r>
      <w:r w:rsidRPr="00E047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федра</w:t>
      </w:r>
      <w:r w:rsidRPr="00E0474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Pr="00EE44E8">
        <w:rPr>
          <w:b/>
          <w:sz w:val="28"/>
          <w:szCs w:val="28"/>
          <w:u w:val="single"/>
          <w:lang w:val="uk-UA"/>
        </w:rPr>
        <w:t>обліку і аудиту</w:t>
      </w:r>
    </w:p>
    <w:p w:rsidR="00421591" w:rsidRPr="005F15F6" w:rsidRDefault="00421591" w:rsidP="00421591">
      <w:pPr>
        <w:rPr>
          <w:sz w:val="16"/>
          <w:szCs w:val="16"/>
        </w:rPr>
      </w:pPr>
    </w:p>
    <w:p w:rsidR="00421591" w:rsidRPr="005F15F6" w:rsidRDefault="00421591" w:rsidP="00421591">
      <w:pPr>
        <w:rPr>
          <w:sz w:val="16"/>
          <w:szCs w:val="16"/>
        </w:rPr>
      </w:pPr>
    </w:p>
    <w:p w:rsidR="00421591" w:rsidRPr="005F15F6" w:rsidRDefault="00421591" w:rsidP="00421591">
      <w:pPr>
        <w:rPr>
          <w:sz w:val="16"/>
          <w:szCs w:val="16"/>
        </w:rPr>
      </w:pPr>
    </w:p>
    <w:p w:rsidR="00421591" w:rsidRDefault="00421591" w:rsidP="00421591">
      <w:pPr>
        <w:jc w:val="center"/>
        <w:rPr>
          <w:b/>
          <w:sz w:val="36"/>
          <w:szCs w:val="36"/>
        </w:rPr>
      </w:pPr>
      <w:r w:rsidRPr="005F15F6">
        <w:rPr>
          <w:b/>
          <w:sz w:val="36"/>
          <w:szCs w:val="36"/>
        </w:rPr>
        <w:t>ЩОДЕННИК ПРАКТИКИ</w:t>
      </w:r>
    </w:p>
    <w:p w:rsidR="00421591" w:rsidRPr="005F15F6" w:rsidRDefault="00421591" w:rsidP="00421591">
      <w:pPr>
        <w:jc w:val="center"/>
        <w:rPr>
          <w:b/>
          <w:sz w:val="36"/>
          <w:szCs w:val="36"/>
        </w:rPr>
      </w:pPr>
    </w:p>
    <w:p w:rsidR="00421591" w:rsidRPr="00EE44E8" w:rsidRDefault="00421591" w:rsidP="00421591">
      <w:pPr>
        <w:jc w:val="center"/>
        <w:rPr>
          <w:b/>
          <w:sz w:val="36"/>
          <w:szCs w:val="36"/>
        </w:rPr>
      </w:pPr>
      <w:r w:rsidRPr="00EE44E8">
        <w:rPr>
          <w:b/>
          <w:sz w:val="28"/>
          <w:szCs w:val="24"/>
          <w:lang w:val="uk-UA"/>
        </w:rPr>
        <w:t>Виробничої  практики</w:t>
      </w:r>
    </w:p>
    <w:p w:rsidR="00421591" w:rsidRPr="005F15F6" w:rsidRDefault="00421591" w:rsidP="00421591">
      <w:pPr>
        <w:rPr>
          <w:b/>
          <w:sz w:val="24"/>
          <w:szCs w:val="24"/>
        </w:rPr>
      </w:pPr>
      <w:r w:rsidRPr="005F15F6">
        <w:rPr>
          <w:b/>
          <w:sz w:val="24"/>
          <w:szCs w:val="24"/>
        </w:rPr>
        <w:t>_____________________________________________________</w:t>
      </w:r>
      <w:r w:rsidR="0087444C">
        <w:rPr>
          <w:b/>
          <w:sz w:val="24"/>
          <w:szCs w:val="24"/>
        </w:rPr>
        <w:t>_________________</w:t>
      </w:r>
    </w:p>
    <w:p w:rsidR="00421591" w:rsidRPr="005F15F6" w:rsidRDefault="00421591" w:rsidP="00421591">
      <w:pPr>
        <w:jc w:val="center"/>
      </w:pPr>
      <w:r w:rsidRPr="005F15F6">
        <w:t xml:space="preserve">(вид і </w:t>
      </w:r>
      <w:proofErr w:type="spellStart"/>
      <w:r w:rsidRPr="005F15F6">
        <w:t>назва</w:t>
      </w:r>
      <w:proofErr w:type="spellEnd"/>
      <w:r w:rsidRPr="005F15F6">
        <w:t xml:space="preserve"> практики)</w:t>
      </w:r>
    </w:p>
    <w:p w:rsidR="00421591" w:rsidRPr="005F15F6" w:rsidRDefault="00421591" w:rsidP="00421591">
      <w:pPr>
        <w:rPr>
          <w:sz w:val="14"/>
          <w:szCs w:val="14"/>
        </w:rPr>
      </w:pPr>
    </w:p>
    <w:p w:rsidR="00421591" w:rsidRPr="005F15F6" w:rsidRDefault="00421591" w:rsidP="00421591">
      <w:pPr>
        <w:jc w:val="left"/>
        <w:rPr>
          <w:sz w:val="24"/>
          <w:szCs w:val="24"/>
        </w:rPr>
      </w:pPr>
      <w:r w:rsidRPr="00280E24">
        <w:rPr>
          <w:b/>
          <w:sz w:val="28"/>
          <w:szCs w:val="24"/>
          <w:u w:val="single"/>
        </w:rPr>
        <w:t>студента(</w:t>
      </w:r>
      <w:proofErr w:type="spellStart"/>
      <w:r w:rsidRPr="00280E24">
        <w:rPr>
          <w:b/>
          <w:sz w:val="28"/>
          <w:szCs w:val="24"/>
          <w:u w:val="single"/>
        </w:rPr>
        <w:t>ки</w:t>
      </w:r>
      <w:proofErr w:type="spellEnd"/>
      <w:r w:rsidRPr="00280E24">
        <w:rPr>
          <w:b/>
          <w:sz w:val="28"/>
          <w:szCs w:val="24"/>
          <w:u w:val="single"/>
        </w:rPr>
        <w:t>)</w:t>
      </w:r>
      <w:r w:rsidRPr="00280E24">
        <w:rPr>
          <w:sz w:val="24"/>
          <w:szCs w:val="24"/>
          <w:u w:val="single"/>
        </w:rPr>
        <w:t xml:space="preserve">    </w:t>
      </w:r>
      <w:r w:rsidR="0087444C">
        <w:rPr>
          <w:sz w:val="24"/>
          <w:szCs w:val="24"/>
          <w:u w:val="single"/>
          <w:lang w:val="uk-UA"/>
        </w:rPr>
        <w:t xml:space="preserve">  </w:t>
      </w:r>
      <w:r w:rsidRPr="00280E24">
        <w:rPr>
          <w:sz w:val="24"/>
          <w:szCs w:val="24"/>
          <w:u w:val="single"/>
        </w:rPr>
        <w:t xml:space="preserve"> </w:t>
      </w:r>
      <w:r w:rsidRPr="00280E24">
        <w:rPr>
          <w:b/>
          <w:sz w:val="28"/>
          <w:szCs w:val="24"/>
          <w:u w:val="single"/>
          <w:lang w:val="uk-UA"/>
        </w:rPr>
        <w:t>Лучечка Петра Івановича</w:t>
      </w:r>
      <w:r w:rsidR="0087444C">
        <w:rPr>
          <w:b/>
          <w:sz w:val="28"/>
          <w:szCs w:val="24"/>
          <w:lang w:val="uk-UA"/>
        </w:rPr>
        <w:t>______________________</w:t>
      </w:r>
      <w:r w:rsidRPr="005F15F6">
        <w:rPr>
          <w:sz w:val="24"/>
          <w:szCs w:val="24"/>
        </w:rPr>
        <w:t xml:space="preserve"> </w:t>
      </w:r>
    </w:p>
    <w:p w:rsidR="00421591" w:rsidRDefault="00421591" w:rsidP="00421591">
      <w:pPr>
        <w:jc w:val="center"/>
      </w:pPr>
      <w:r w:rsidRPr="005F15F6">
        <w:t>(</w:t>
      </w:r>
      <w:proofErr w:type="spellStart"/>
      <w:r w:rsidRPr="005F15F6">
        <w:t>прізвище</w:t>
      </w:r>
      <w:proofErr w:type="spellEnd"/>
      <w:r w:rsidRPr="005F15F6">
        <w:t xml:space="preserve">, </w:t>
      </w:r>
      <w:proofErr w:type="spellStart"/>
      <w:r w:rsidRPr="005F15F6">
        <w:t>ім’я</w:t>
      </w:r>
      <w:proofErr w:type="spellEnd"/>
      <w:r w:rsidRPr="005F15F6">
        <w:t xml:space="preserve">, по </w:t>
      </w:r>
      <w:proofErr w:type="spellStart"/>
      <w:r w:rsidRPr="005F15F6">
        <w:t>батькові</w:t>
      </w:r>
      <w:proofErr w:type="spellEnd"/>
      <w:r w:rsidRPr="005F15F6">
        <w:t>)</w:t>
      </w:r>
    </w:p>
    <w:p w:rsidR="00280E24" w:rsidRPr="005F15F6" w:rsidRDefault="00280E24" w:rsidP="00421591">
      <w:pPr>
        <w:jc w:val="center"/>
      </w:pPr>
    </w:p>
    <w:p w:rsidR="00421591" w:rsidRPr="008C521C" w:rsidRDefault="004B6012" w:rsidP="00421591">
      <w:pPr>
        <w:tabs>
          <w:tab w:val="left" w:pos="3180"/>
        </w:tabs>
        <w:jc w:val="lef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освітн</w:t>
      </w:r>
      <w:proofErr w:type="spellEnd"/>
      <w:r>
        <w:rPr>
          <w:b/>
          <w:sz w:val="28"/>
          <w:szCs w:val="28"/>
          <w:u w:val="single"/>
          <w:lang w:val="uk-UA"/>
        </w:rPr>
        <w:t>ій ступі</w:t>
      </w:r>
      <w:proofErr w:type="spellStart"/>
      <w:r w:rsidR="00421591" w:rsidRPr="007249B2">
        <w:rPr>
          <w:b/>
          <w:sz w:val="28"/>
          <w:szCs w:val="28"/>
          <w:u w:val="single"/>
        </w:rPr>
        <w:t>нь</w:t>
      </w:r>
      <w:proofErr w:type="spellEnd"/>
      <w:r w:rsidR="00421591" w:rsidRPr="007249B2">
        <w:rPr>
          <w:b/>
          <w:sz w:val="28"/>
          <w:szCs w:val="28"/>
          <w:u w:val="single"/>
        </w:rPr>
        <w:t xml:space="preserve">:       </w:t>
      </w:r>
      <w:r w:rsidR="00421591" w:rsidRPr="007249B2">
        <w:rPr>
          <w:b/>
          <w:sz w:val="28"/>
          <w:szCs w:val="28"/>
          <w:u w:val="single"/>
          <w:lang w:val="uk-UA"/>
        </w:rPr>
        <w:t>«бакалавр»</w:t>
      </w:r>
      <w:r w:rsidR="00421591" w:rsidRPr="00280E24">
        <w:rPr>
          <w:b/>
          <w:sz w:val="28"/>
          <w:szCs w:val="28"/>
          <w:u w:val="single"/>
          <w:lang w:val="uk-UA"/>
        </w:rPr>
        <w:t xml:space="preserve"> </w:t>
      </w:r>
      <w:r w:rsidR="00421591" w:rsidRPr="008C521C">
        <w:rPr>
          <w:b/>
          <w:sz w:val="28"/>
          <w:szCs w:val="28"/>
          <w:lang w:val="uk-UA"/>
        </w:rPr>
        <w:t>_______________</w:t>
      </w:r>
      <w:r w:rsidRPr="008C521C">
        <w:rPr>
          <w:b/>
          <w:sz w:val="28"/>
          <w:szCs w:val="28"/>
          <w:lang w:val="uk-UA"/>
        </w:rPr>
        <w:t>________________</w:t>
      </w:r>
      <w:r w:rsidR="00421591" w:rsidRPr="008C521C">
        <w:rPr>
          <w:b/>
          <w:sz w:val="28"/>
          <w:szCs w:val="28"/>
        </w:rPr>
        <w:t xml:space="preserve"> </w:t>
      </w:r>
    </w:p>
    <w:p w:rsidR="00421591" w:rsidRPr="008C521C" w:rsidRDefault="00421591" w:rsidP="00421591">
      <w:pPr>
        <w:tabs>
          <w:tab w:val="left" w:pos="3180"/>
        </w:tabs>
        <w:jc w:val="left"/>
      </w:pPr>
    </w:p>
    <w:p w:rsidR="00280E24" w:rsidRDefault="00280E24" w:rsidP="00421591">
      <w:pPr>
        <w:tabs>
          <w:tab w:val="left" w:pos="3180"/>
        </w:tabs>
        <w:jc w:val="left"/>
        <w:rPr>
          <w:b/>
          <w:sz w:val="28"/>
          <w:szCs w:val="28"/>
          <w:lang w:val="uk-UA"/>
        </w:rPr>
      </w:pPr>
    </w:p>
    <w:p w:rsidR="00421591" w:rsidRPr="00280E24" w:rsidRDefault="00A12555" w:rsidP="00421591">
      <w:pPr>
        <w:tabs>
          <w:tab w:val="left" w:pos="3180"/>
        </w:tabs>
        <w:jc w:val="left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спеціальність (</w:t>
      </w:r>
      <w:r w:rsidR="00421591" w:rsidRPr="00280E24">
        <w:rPr>
          <w:b/>
          <w:sz w:val="28"/>
          <w:szCs w:val="28"/>
          <w:u w:val="single"/>
          <w:lang w:val="uk-UA"/>
        </w:rPr>
        <w:t>напрям підготовки</w:t>
      </w:r>
      <w:r>
        <w:rPr>
          <w:b/>
          <w:sz w:val="28"/>
          <w:szCs w:val="28"/>
          <w:u w:val="single"/>
          <w:lang w:val="uk-UA"/>
        </w:rPr>
        <w:t>)</w:t>
      </w:r>
      <w:bookmarkStart w:id="0" w:name="_GoBack"/>
      <w:bookmarkEnd w:id="0"/>
      <w:r w:rsidR="00421591" w:rsidRPr="00280E24">
        <w:rPr>
          <w:b/>
          <w:sz w:val="28"/>
          <w:szCs w:val="28"/>
          <w:u w:val="single"/>
        </w:rPr>
        <w:t xml:space="preserve">:   </w:t>
      </w:r>
      <w:r w:rsidR="006572DE" w:rsidRPr="00280E24">
        <w:rPr>
          <w:b/>
          <w:sz w:val="28"/>
          <w:szCs w:val="28"/>
          <w:u w:val="single"/>
          <w:lang w:val="uk-UA"/>
        </w:rPr>
        <w:t xml:space="preserve">   </w:t>
      </w:r>
      <w:r w:rsidR="006572DE" w:rsidRPr="00280E24">
        <w:rPr>
          <w:b/>
          <w:sz w:val="26"/>
          <w:szCs w:val="26"/>
          <w:u w:val="single"/>
        </w:rPr>
        <w:t>6.030509</w:t>
      </w:r>
      <w:r w:rsidR="006572DE" w:rsidRPr="00280E24">
        <w:rPr>
          <w:sz w:val="26"/>
          <w:szCs w:val="26"/>
          <w:u w:val="single"/>
        </w:rPr>
        <w:t xml:space="preserve"> </w:t>
      </w:r>
      <w:r w:rsidR="00421591" w:rsidRPr="00280E24">
        <w:rPr>
          <w:sz w:val="28"/>
          <w:szCs w:val="28"/>
          <w:u w:val="single"/>
          <w:lang w:val="uk-UA"/>
        </w:rPr>
        <w:t>«</w:t>
      </w:r>
      <w:r w:rsidR="00421591" w:rsidRPr="00280E24">
        <w:rPr>
          <w:b/>
          <w:sz w:val="28"/>
          <w:szCs w:val="28"/>
          <w:u w:val="single"/>
          <w:lang w:val="uk-UA"/>
        </w:rPr>
        <w:t>облік і аудит»</w:t>
      </w:r>
      <w:r>
        <w:rPr>
          <w:b/>
          <w:sz w:val="28"/>
          <w:szCs w:val="28"/>
          <w:lang w:val="uk-UA"/>
        </w:rPr>
        <w:t>____________</w:t>
      </w:r>
    </w:p>
    <w:p w:rsidR="00421591" w:rsidRPr="0029414C" w:rsidRDefault="00421591" w:rsidP="00421591">
      <w:pPr>
        <w:rPr>
          <w:sz w:val="24"/>
          <w:szCs w:val="24"/>
          <w:lang w:val="uk-UA"/>
        </w:rPr>
      </w:pPr>
    </w:p>
    <w:p w:rsidR="00421591" w:rsidRPr="0029414C" w:rsidRDefault="00421591" w:rsidP="00421591">
      <w:pPr>
        <w:jc w:val="center"/>
        <w:rPr>
          <w:sz w:val="28"/>
          <w:szCs w:val="28"/>
          <w:lang w:val="uk-UA"/>
        </w:rPr>
      </w:pPr>
      <w:r w:rsidRPr="0029414C">
        <w:rPr>
          <w:sz w:val="28"/>
          <w:szCs w:val="28"/>
          <w:lang w:val="uk-UA"/>
        </w:rPr>
        <w:t>курс</w:t>
      </w:r>
      <w:r w:rsidRPr="0029414C">
        <w:rPr>
          <w:b/>
          <w:sz w:val="28"/>
          <w:szCs w:val="28"/>
          <w:lang w:val="uk-UA"/>
        </w:rPr>
        <w:t xml:space="preserve"> </w:t>
      </w:r>
      <w:r w:rsidRPr="0029414C">
        <w:rPr>
          <w:b/>
          <w:sz w:val="28"/>
          <w:szCs w:val="28"/>
          <w:u w:val="single"/>
          <w:lang w:val="uk-UA"/>
        </w:rPr>
        <w:t>4,</w:t>
      </w:r>
      <w:r w:rsidRPr="0029414C">
        <w:rPr>
          <w:sz w:val="28"/>
          <w:szCs w:val="28"/>
          <w:lang w:val="uk-UA"/>
        </w:rPr>
        <w:t xml:space="preserve">    група </w:t>
      </w:r>
      <w:r>
        <w:rPr>
          <w:sz w:val="24"/>
          <w:szCs w:val="24"/>
          <w:lang w:val="uk-UA"/>
        </w:rPr>
        <w:t>УФО</w:t>
      </w:r>
      <w:r w:rsidRPr="00616184">
        <w:rPr>
          <w:sz w:val="24"/>
          <w:szCs w:val="24"/>
          <w:lang w:val="uk-UA"/>
        </w:rPr>
        <w:t xml:space="preserve">  </w:t>
      </w:r>
      <w:r>
        <w:rPr>
          <w:b/>
          <w:sz w:val="24"/>
          <w:szCs w:val="24"/>
          <w:u w:val="single"/>
          <w:lang w:val="uk-UA"/>
        </w:rPr>
        <w:t>41з</w:t>
      </w:r>
    </w:p>
    <w:p w:rsidR="00421591" w:rsidRPr="0029414C" w:rsidRDefault="00421591" w:rsidP="00421591">
      <w:pPr>
        <w:jc w:val="center"/>
        <w:rPr>
          <w:sz w:val="28"/>
          <w:szCs w:val="28"/>
          <w:lang w:val="uk-UA"/>
        </w:rPr>
      </w:pPr>
    </w:p>
    <w:p w:rsidR="00421591" w:rsidRPr="0029414C" w:rsidRDefault="00421591" w:rsidP="00421591">
      <w:pPr>
        <w:rPr>
          <w:lang w:val="uk-UA"/>
        </w:rPr>
      </w:pPr>
    </w:p>
    <w:p w:rsidR="00421591" w:rsidRPr="0029414C" w:rsidRDefault="00421591" w:rsidP="00421591">
      <w:pPr>
        <w:rPr>
          <w:lang w:val="uk-UA"/>
        </w:rPr>
      </w:pPr>
    </w:p>
    <w:p w:rsidR="00421591" w:rsidRPr="0029414C" w:rsidRDefault="00421591" w:rsidP="00421591">
      <w:pPr>
        <w:rPr>
          <w:lang w:val="uk-UA"/>
        </w:rPr>
      </w:pPr>
    </w:p>
    <w:p w:rsidR="00421591" w:rsidRPr="0029414C" w:rsidRDefault="00421591" w:rsidP="00421591">
      <w:pPr>
        <w:rPr>
          <w:sz w:val="24"/>
          <w:szCs w:val="24"/>
          <w:lang w:val="uk-UA"/>
        </w:rPr>
      </w:pPr>
    </w:p>
    <w:p w:rsidR="00421591" w:rsidRPr="0029414C" w:rsidRDefault="00421591" w:rsidP="00421591">
      <w:pPr>
        <w:rPr>
          <w:sz w:val="24"/>
          <w:szCs w:val="24"/>
          <w:lang w:val="uk-UA"/>
        </w:rPr>
      </w:pPr>
    </w:p>
    <w:p w:rsidR="00421591" w:rsidRPr="0029414C" w:rsidRDefault="00421591" w:rsidP="00421591">
      <w:pPr>
        <w:rPr>
          <w:sz w:val="24"/>
          <w:szCs w:val="24"/>
          <w:lang w:val="uk-UA"/>
        </w:rPr>
      </w:pPr>
    </w:p>
    <w:p w:rsidR="00421591" w:rsidRDefault="00421591" w:rsidP="00421591">
      <w:pPr>
        <w:rPr>
          <w:sz w:val="24"/>
          <w:szCs w:val="24"/>
          <w:lang w:val="uk-UA"/>
        </w:rPr>
      </w:pPr>
    </w:p>
    <w:p w:rsidR="00421591" w:rsidRDefault="00421591" w:rsidP="00421591">
      <w:pPr>
        <w:rPr>
          <w:sz w:val="24"/>
          <w:szCs w:val="24"/>
          <w:lang w:val="uk-UA"/>
        </w:rPr>
      </w:pPr>
    </w:p>
    <w:p w:rsidR="00421591" w:rsidRPr="0029414C" w:rsidRDefault="00421591" w:rsidP="00421591">
      <w:pPr>
        <w:rPr>
          <w:sz w:val="24"/>
          <w:szCs w:val="24"/>
          <w:lang w:val="uk-UA"/>
        </w:rPr>
      </w:pPr>
    </w:p>
    <w:p w:rsidR="00421591" w:rsidRPr="0029414C" w:rsidRDefault="0020018C" w:rsidP="0042159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ЬВІВ 2017</w:t>
      </w:r>
    </w:p>
    <w:p w:rsidR="00421591" w:rsidRPr="0029414C" w:rsidRDefault="00421591" w:rsidP="00421591">
      <w:pPr>
        <w:jc w:val="center"/>
        <w:rPr>
          <w:b/>
          <w:bCs/>
          <w:sz w:val="28"/>
          <w:szCs w:val="28"/>
          <w:lang w:val="uk-UA"/>
        </w:rPr>
      </w:pPr>
    </w:p>
    <w:p w:rsidR="00421591" w:rsidRPr="0029414C" w:rsidRDefault="00421591" w:rsidP="00421591">
      <w:pPr>
        <w:jc w:val="center"/>
        <w:rPr>
          <w:sz w:val="28"/>
          <w:szCs w:val="28"/>
          <w:lang w:val="uk-UA"/>
        </w:rPr>
      </w:pPr>
    </w:p>
    <w:p w:rsidR="00421591" w:rsidRDefault="00421591" w:rsidP="00421591">
      <w:pPr>
        <w:ind w:left="567" w:right="849"/>
        <w:jc w:val="left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                </w:t>
      </w:r>
    </w:p>
    <w:p w:rsidR="00421591" w:rsidRPr="00616184" w:rsidRDefault="00421591" w:rsidP="00421591">
      <w:pPr>
        <w:ind w:left="567" w:right="849"/>
        <w:jc w:val="left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left="567" w:right="849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Студент</w:t>
      </w:r>
      <w:r w:rsidRPr="00616184">
        <w:rPr>
          <w:sz w:val="28"/>
          <w:szCs w:val="24"/>
          <w:lang w:val="uk-UA"/>
        </w:rPr>
        <w:t xml:space="preserve">     </w:t>
      </w:r>
      <w:r w:rsidRPr="00616184">
        <w:rPr>
          <w:sz w:val="24"/>
          <w:szCs w:val="24"/>
          <w:lang w:val="uk-UA"/>
        </w:rPr>
        <w:t xml:space="preserve"> </w:t>
      </w:r>
      <w:r>
        <w:rPr>
          <w:b/>
          <w:sz w:val="28"/>
          <w:szCs w:val="24"/>
          <w:u w:val="single"/>
          <w:lang w:val="uk-UA"/>
        </w:rPr>
        <w:t>Лучечко Петро Іва</w:t>
      </w:r>
      <w:r w:rsidRPr="00616184">
        <w:rPr>
          <w:b/>
          <w:sz w:val="28"/>
          <w:szCs w:val="24"/>
          <w:u w:val="single"/>
          <w:lang w:val="uk-UA"/>
        </w:rPr>
        <w:t>нович</w:t>
      </w:r>
    </w:p>
    <w:p w:rsidR="00421591" w:rsidRPr="00616184" w:rsidRDefault="00421591" w:rsidP="00421591">
      <w:pPr>
        <w:ind w:firstLine="709"/>
        <w:rPr>
          <w:sz w:val="16"/>
          <w:szCs w:val="16"/>
          <w:lang w:val="uk-UA"/>
        </w:rPr>
      </w:pPr>
      <w:r w:rsidRPr="00EE44E8">
        <w:rPr>
          <w:sz w:val="16"/>
          <w:szCs w:val="16"/>
        </w:rPr>
        <w:t xml:space="preserve">                                              </w:t>
      </w:r>
      <w:r w:rsidRPr="00616184">
        <w:rPr>
          <w:sz w:val="16"/>
          <w:szCs w:val="16"/>
          <w:lang w:val="uk-UA"/>
        </w:rPr>
        <w:t>(прізвище, ім’я, по батькові)</w:t>
      </w:r>
    </w:p>
    <w:p w:rsidR="00421591" w:rsidRPr="00616184" w:rsidRDefault="00421591" w:rsidP="00421591">
      <w:pPr>
        <w:ind w:firstLine="709"/>
        <w:jc w:val="center"/>
        <w:rPr>
          <w:sz w:val="16"/>
          <w:szCs w:val="16"/>
          <w:lang w:val="uk-UA"/>
        </w:rPr>
      </w:pPr>
    </w:p>
    <w:p w:rsidR="00421591" w:rsidRPr="00616184" w:rsidRDefault="00421591" w:rsidP="00421591">
      <w:pPr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прибув на підприємство, в організацію, установу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16»  січня 2017 року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  <w:r w:rsidRPr="003E2497">
        <w:rPr>
          <w:sz w:val="28"/>
          <w:szCs w:val="28"/>
        </w:rPr>
        <w:t>_</w:t>
      </w:r>
      <w:r w:rsidRPr="00616184">
        <w:rPr>
          <w:sz w:val="28"/>
          <w:szCs w:val="28"/>
          <w:lang w:val="uk-UA"/>
        </w:rPr>
        <w:t xml:space="preserve">____________          </w:t>
      </w:r>
      <w:r>
        <w:rPr>
          <w:b/>
          <w:sz w:val="28"/>
          <w:szCs w:val="28"/>
          <w:u w:val="single"/>
          <w:lang w:val="uk-UA"/>
        </w:rPr>
        <w:t>Директор ПАТ «Дует</w:t>
      </w:r>
      <w:r w:rsidRPr="00616184">
        <w:rPr>
          <w:b/>
          <w:sz w:val="28"/>
          <w:szCs w:val="28"/>
          <w:u w:val="single"/>
          <w:lang w:val="uk-UA"/>
        </w:rPr>
        <w:t>»_</w:t>
      </w:r>
      <w:r>
        <w:rPr>
          <w:b/>
          <w:sz w:val="28"/>
          <w:szCs w:val="28"/>
          <w:u w:val="single"/>
          <w:lang w:val="uk-UA"/>
        </w:rPr>
        <w:t>Коба І.С.</w:t>
      </w:r>
      <w:r w:rsidRPr="00616184">
        <w:rPr>
          <w:b/>
          <w:sz w:val="28"/>
          <w:szCs w:val="28"/>
          <w:u w:val="single"/>
          <w:lang w:val="uk-UA"/>
        </w:rPr>
        <w:t>__</w:t>
      </w:r>
    </w:p>
    <w:p w:rsidR="00421591" w:rsidRPr="00616184" w:rsidRDefault="00421591" w:rsidP="00421591">
      <w:pPr>
        <w:ind w:firstLine="709"/>
        <w:rPr>
          <w:sz w:val="16"/>
          <w:szCs w:val="16"/>
          <w:lang w:val="uk-UA"/>
        </w:rPr>
      </w:pPr>
      <w:r w:rsidRPr="003E2497">
        <w:rPr>
          <w:sz w:val="16"/>
          <w:szCs w:val="16"/>
          <w:lang w:val="uk-UA"/>
        </w:rPr>
        <w:t xml:space="preserve">            </w:t>
      </w:r>
      <w:r w:rsidRPr="00616184">
        <w:rPr>
          <w:sz w:val="16"/>
          <w:szCs w:val="16"/>
          <w:lang w:val="uk-UA"/>
        </w:rPr>
        <w:t xml:space="preserve">    (підпис)                                         (посада, прізвище та ініціали відповідальної особи)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Вибув з підприємства, організації, установи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ind w:firstLine="567"/>
        <w:rPr>
          <w:lang w:val="uk-UA"/>
        </w:rPr>
      </w:pPr>
      <w:r w:rsidRPr="00616184">
        <w:rPr>
          <w:lang w:val="uk-UA"/>
        </w:rPr>
        <w:t>Печатка</w:t>
      </w:r>
    </w:p>
    <w:p w:rsidR="00421591" w:rsidRPr="00616184" w:rsidRDefault="00421591" w:rsidP="00421591">
      <w:pPr>
        <w:spacing w:line="240" w:lineRule="auto"/>
        <w:rPr>
          <w:b/>
          <w:sz w:val="28"/>
          <w:szCs w:val="28"/>
          <w:lang w:val="uk-UA"/>
        </w:rPr>
      </w:pPr>
      <w:r w:rsidRPr="00616184">
        <w:rPr>
          <w:lang w:val="uk-UA"/>
        </w:rPr>
        <w:t>підприємства, організації, установи</w:t>
      </w:r>
      <w:r w:rsidRPr="00616184">
        <w:rPr>
          <w:sz w:val="28"/>
          <w:szCs w:val="28"/>
          <w:lang w:val="uk-UA"/>
        </w:rPr>
        <w:tab/>
      </w:r>
      <w:r w:rsidRPr="00616184">
        <w:rPr>
          <w:b/>
          <w:sz w:val="28"/>
          <w:szCs w:val="28"/>
          <w:lang w:val="uk-UA"/>
        </w:rPr>
        <w:t>«12» лютого 2017 року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____________                </w:t>
      </w:r>
      <w:r>
        <w:rPr>
          <w:b/>
          <w:sz w:val="28"/>
          <w:szCs w:val="28"/>
          <w:u w:val="single"/>
          <w:lang w:val="uk-UA"/>
        </w:rPr>
        <w:t>Директор ПАТ «Дует</w:t>
      </w:r>
      <w:r w:rsidRPr="00616184">
        <w:rPr>
          <w:b/>
          <w:sz w:val="28"/>
          <w:szCs w:val="28"/>
          <w:u w:val="single"/>
          <w:lang w:val="uk-UA"/>
        </w:rPr>
        <w:t>»_</w:t>
      </w:r>
      <w:r>
        <w:rPr>
          <w:b/>
          <w:sz w:val="28"/>
          <w:szCs w:val="28"/>
          <w:u w:val="single"/>
          <w:lang w:val="uk-UA"/>
        </w:rPr>
        <w:t>Коба І.С.</w:t>
      </w:r>
      <w:r w:rsidRPr="00616184">
        <w:rPr>
          <w:b/>
          <w:sz w:val="28"/>
          <w:szCs w:val="28"/>
          <w:u w:val="single"/>
          <w:lang w:val="uk-UA"/>
        </w:rPr>
        <w:t>__</w:t>
      </w:r>
    </w:p>
    <w:p w:rsidR="00421591" w:rsidRPr="00616184" w:rsidRDefault="00421591" w:rsidP="00421591">
      <w:pPr>
        <w:ind w:firstLine="709"/>
        <w:rPr>
          <w:sz w:val="16"/>
          <w:szCs w:val="16"/>
          <w:lang w:val="uk-UA"/>
        </w:rPr>
      </w:pPr>
      <w:r w:rsidRPr="003E2497">
        <w:rPr>
          <w:sz w:val="16"/>
          <w:szCs w:val="16"/>
          <w:lang w:val="uk-UA"/>
        </w:rPr>
        <w:t xml:space="preserve">        </w:t>
      </w:r>
      <w:r w:rsidRPr="00616184">
        <w:rPr>
          <w:sz w:val="16"/>
          <w:szCs w:val="16"/>
          <w:lang w:val="uk-UA"/>
        </w:rPr>
        <w:t xml:space="preserve">    (підпис)                                                   (посада, прізвище та ініціали відповідальної особи)</w:t>
      </w: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ind w:firstLine="709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jc w:val="center"/>
        <w:rPr>
          <w:b/>
          <w:bCs/>
          <w:sz w:val="28"/>
          <w:szCs w:val="28"/>
          <w:lang w:val="uk-UA"/>
        </w:rPr>
        <w:sectPr w:rsidR="00421591" w:rsidRPr="00616184" w:rsidSect="00421591">
          <w:footerReference w:type="even" r:id="rId11"/>
          <w:footerReference w:type="default" r:id="rId12"/>
          <w:footerReference w:type="first" r:id="rId13"/>
          <w:pgSz w:w="11906" w:h="16838"/>
          <w:pgMar w:top="850" w:right="850" w:bottom="850" w:left="1417" w:header="708" w:footer="708" w:gutter="0"/>
          <w:pgNumType w:start="1"/>
          <w:cols w:space="708"/>
          <w:titlePg/>
          <w:docGrid w:linePitch="360"/>
        </w:sectPr>
      </w:pPr>
    </w:p>
    <w:p w:rsidR="00421591" w:rsidRPr="00616184" w:rsidRDefault="00421591" w:rsidP="00421591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Календарний графік проходження практики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46"/>
        <w:gridCol w:w="1275"/>
        <w:gridCol w:w="1163"/>
        <w:gridCol w:w="1134"/>
        <w:gridCol w:w="992"/>
        <w:gridCol w:w="993"/>
        <w:gridCol w:w="1701"/>
      </w:tblGrid>
      <w:tr w:rsidR="00421591" w:rsidRPr="00616184" w:rsidTr="00FB198F">
        <w:trPr>
          <w:cantSplit/>
        </w:trPr>
        <w:tc>
          <w:tcPr>
            <w:tcW w:w="710" w:type="dxa"/>
            <w:vMerge w:val="restart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№ з/п</w:t>
            </w:r>
          </w:p>
        </w:tc>
        <w:tc>
          <w:tcPr>
            <w:tcW w:w="6946" w:type="dxa"/>
            <w:vMerge w:val="restart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теми</w:t>
            </w:r>
          </w:p>
        </w:tc>
        <w:tc>
          <w:tcPr>
            <w:tcW w:w="5557" w:type="dxa"/>
            <w:gridSpan w:val="5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701" w:type="dxa"/>
            <w:vMerge w:val="restart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Відмітки про виконання</w:t>
            </w:r>
          </w:p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 xml:space="preserve">(оцінка, підпис керівника </w:t>
            </w:r>
            <w:r w:rsidRPr="00616184">
              <w:rPr>
                <w:lang w:val="uk-UA"/>
              </w:rPr>
              <w:t>практики)</w:t>
            </w:r>
          </w:p>
        </w:tc>
      </w:tr>
      <w:tr w:rsidR="00421591" w:rsidRPr="00616184" w:rsidTr="00FB198F">
        <w:trPr>
          <w:cantSplit/>
        </w:trPr>
        <w:tc>
          <w:tcPr>
            <w:tcW w:w="710" w:type="dxa"/>
            <w:vMerge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Merge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1</w:t>
            </w: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  <w:r w:rsidRPr="00616184">
              <w:rPr>
                <w:b/>
                <w:lang w:val="uk-UA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1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Тема 1. Загальні принципи організації фінансового обліку</w:t>
            </w: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ind w:left="-108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16.01.16</w:t>
            </w: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«Відмінно» підпис</w:t>
            </w: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2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  <w:r>
              <w:rPr>
                <w:lang w:val="uk-UA"/>
              </w:rPr>
              <w:t>Тема 2. Облік необоротних активів</w:t>
            </w: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  <w:r w:rsidRPr="00616184">
              <w:rPr>
                <w:lang w:val="uk-UA"/>
              </w:rPr>
              <w:t>01.16</w:t>
            </w: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«Добре» підпис</w:t>
            </w: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  <w:r w:rsidRPr="00616184">
              <w:rPr>
                <w:lang w:val="uk-UA"/>
              </w:rPr>
              <w:t>……</w:t>
            </w: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  <w:r w:rsidRPr="00616184">
              <w:rPr>
                <w:lang w:val="uk-UA"/>
              </w:rPr>
              <w:t>………..</w:t>
            </w: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.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..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  <w:r w:rsidRPr="00616184">
              <w:rPr>
                <w:lang w:val="uk-UA"/>
              </w:rPr>
              <w:t>…</w:t>
            </w: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b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b/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left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  <w:tr w:rsidR="00421591" w:rsidRPr="00616184" w:rsidTr="00FB198F">
        <w:tc>
          <w:tcPr>
            <w:tcW w:w="710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6946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63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701" w:type="dxa"/>
          </w:tcPr>
          <w:p w:rsidR="00421591" w:rsidRPr="00616184" w:rsidRDefault="00421591" w:rsidP="00FB198F">
            <w:pPr>
              <w:spacing w:line="240" w:lineRule="auto"/>
              <w:jc w:val="center"/>
              <w:rPr>
                <w:lang w:val="uk-UA"/>
              </w:rPr>
            </w:pPr>
          </w:p>
        </w:tc>
      </w:tr>
    </w:tbl>
    <w:p w:rsidR="00421591" w:rsidRDefault="00421591" w:rsidP="00421591">
      <w:pPr>
        <w:spacing w:line="240" w:lineRule="auto"/>
        <w:rPr>
          <w:b/>
          <w:sz w:val="24"/>
          <w:szCs w:val="24"/>
          <w:lang w:val="uk-UA"/>
        </w:rPr>
      </w:pPr>
    </w:p>
    <w:p w:rsidR="00421591" w:rsidRPr="00616184" w:rsidRDefault="00421591" w:rsidP="00421591">
      <w:pPr>
        <w:spacing w:line="240" w:lineRule="auto"/>
        <w:rPr>
          <w:b/>
          <w:sz w:val="24"/>
          <w:szCs w:val="24"/>
          <w:lang w:val="uk-UA"/>
        </w:rPr>
      </w:pPr>
      <w:r w:rsidRPr="00616184">
        <w:rPr>
          <w:b/>
          <w:sz w:val="24"/>
          <w:szCs w:val="24"/>
          <w:lang w:val="uk-UA"/>
        </w:rPr>
        <w:t>Керівники практики:</w:t>
      </w:r>
    </w:p>
    <w:p w:rsidR="00421591" w:rsidRPr="00616184" w:rsidRDefault="00421591" w:rsidP="00421591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 xml:space="preserve">від Університету 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421591" w:rsidRPr="00616184" w:rsidRDefault="00421591" w:rsidP="00421591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(підпис)                                                              (прізвище та ініціали)</w:t>
      </w:r>
    </w:p>
    <w:p w:rsidR="00421591" w:rsidRPr="00616184" w:rsidRDefault="00421591" w:rsidP="00421591">
      <w:pPr>
        <w:spacing w:line="240" w:lineRule="auto"/>
        <w:ind w:firstLine="357"/>
        <w:rPr>
          <w:sz w:val="24"/>
          <w:szCs w:val="24"/>
          <w:lang w:val="uk-UA"/>
        </w:rPr>
      </w:pPr>
    </w:p>
    <w:p w:rsidR="00421591" w:rsidRPr="00616184" w:rsidRDefault="00421591" w:rsidP="00421591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  установи _________         ______________________________</w:t>
      </w:r>
    </w:p>
    <w:p w:rsidR="00421591" w:rsidRPr="00616184" w:rsidRDefault="00421591" w:rsidP="00421591">
      <w:pPr>
        <w:spacing w:line="240" w:lineRule="auto"/>
        <w:ind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                                              (підпис)                             (прізвище та ініціали)</w:t>
      </w:r>
    </w:p>
    <w:p w:rsidR="00421591" w:rsidRPr="00616184" w:rsidRDefault="00421591" w:rsidP="00421591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  <w:r w:rsidRPr="00616184">
        <w:rPr>
          <w:sz w:val="16"/>
          <w:szCs w:val="16"/>
          <w:lang w:val="uk-UA"/>
        </w:rPr>
        <w:br w:type="page"/>
      </w:r>
      <w:r w:rsidRPr="00616184">
        <w:rPr>
          <w:b/>
          <w:sz w:val="28"/>
          <w:szCs w:val="28"/>
          <w:lang w:val="uk-UA"/>
        </w:rPr>
        <w:lastRenderedPageBreak/>
        <w:t>Робочі записи під час практики</w:t>
      </w:r>
    </w:p>
    <w:p w:rsidR="00421591" w:rsidRPr="00616184" w:rsidRDefault="00421591" w:rsidP="00421591">
      <w:pPr>
        <w:spacing w:line="240" w:lineRule="auto"/>
        <w:ind w:firstLine="357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7"/>
      </w:tblGrid>
      <w:tr w:rsidR="00421591" w:rsidRPr="00DC4440" w:rsidTr="00FB198F">
        <w:trPr>
          <w:trHeight w:val="253"/>
        </w:trPr>
        <w:tc>
          <w:tcPr>
            <w:tcW w:w="14677" w:type="dxa"/>
          </w:tcPr>
          <w:p w:rsidR="00421591" w:rsidRPr="00364317" w:rsidRDefault="00421591" w:rsidP="00FB198F">
            <w:pPr>
              <w:rPr>
                <w:sz w:val="28"/>
                <w:szCs w:val="28"/>
                <w:lang w:val="uk-UA"/>
              </w:rPr>
            </w:pPr>
            <w:r w:rsidRPr="00364317">
              <w:rPr>
                <w:lang w:val="uk-UA"/>
              </w:rPr>
              <w:t xml:space="preserve">Під час проходження виробничої </w:t>
            </w:r>
            <w:r>
              <w:rPr>
                <w:lang w:val="uk-UA"/>
              </w:rPr>
              <w:t>практики на ПАТ «Дует</w:t>
            </w:r>
            <w:r w:rsidRPr="00364317">
              <w:rPr>
                <w:lang w:val="uk-UA"/>
              </w:rPr>
              <w:t>» о</w:t>
            </w:r>
            <w:r w:rsidRPr="00364317">
              <w:rPr>
                <w:iCs/>
                <w:noProof/>
                <w:lang w:val="uk-UA"/>
              </w:rPr>
              <w:t>знайомився із  структурою бухгалтерії, обліковою політикою підприємства…..і т.д.</w:t>
            </w:r>
          </w:p>
        </w:tc>
      </w:tr>
      <w:tr w:rsidR="00421591" w:rsidRPr="00DC4440" w:rsidTr="00FB198F">
        <w:trPr>
          <w:trHeight w:val="253"/>
        </w:trPr>
        <w:tc>
          <w:tcPr>
            <w:tcW w:w="14677" w:type="dxa"/>
          </w:tcPr>
          <w:p w:rsidR="00421591" w:rsidRPr="00616184" w:rsidRDefault="00421591" w:rsidP="00FB198F">
            <w:pPr>
              <w:rPr>
                <w:lang w:val="uk-UA"/>
              </w:rPr>
            </w:pPr>
          </w:p>
        </w:tc>
      </w:tr>
      <w:tr w:rsidR="00421591" w:rsidRPr="00DC4440" w:rsidTr="00FB198F">
        <w:trPr>
          <w:trHeight w:val="243"/>
        </w:trPr>
        <w:tc>
          <w:tcPr>
            <w:tcW w:w="14677" w:type="dxa"/>
          </w:tcPr>
          <w:p w:rsidR="00421591" w:rsidRPr="00616184" w:rsidRDefault="00421591" w:rsidP="00FB198F">
            <w:pPr>
              <w:rPr>
                <w:lang w:val="uk-UA"/>
              </w:rPr>
            </w:pPr>
          </w:p>
        </w:tc>
      </w:tr>
      <w:tr w:rsidR="00421591" w:rsidRPr="00DC4440" w:rsidTr="00FB198F">
        <w:trPr>
          <w:trHeight w:val="253"/>
        </w:trPr>
        <w:tc>
          <w:tcPr>
            <w:tcW w:w="14677" w:type="dxa"/>
          </w:tcPr>
          <w:p w:rsidR="00421591" w:rsidRPr="00616184" w:rsidRDefault="00421591" w:rsidP="00FB198F">
            <w:pPr>
              <w:rPr>
                <w:lang w:val="uk-UA"/>
              </w:rPr>
            </w:pPr>
          </w:p>
        </w:tc>
      </w:tr>
      <w:tr w:rsidR="00421591" w:rsidRPr="00616184" w:rsidTr="00FB198F">
        <w:trPr>
          <w:trHeight w:val="4988"/>
        </w:trPr>
        <w:tc>
          <w:tcPr>
            <w:tcW w:w="14677" w:type="dxa"/>
          </w:tcPr>
          <w:p w:rsidR="00421591" w:rsidRPr="00180452" w:rsidRDefault="00421591" w:rsidP="00FB198F">
            <w:pPr>
              <w:jc w:val="left"/>
              <w:rPr>
                <w:u w:val="single"/>
                <w:lang w:val="uk-UA"/>
              </w:rPr>
            </w:pPr>
            <w:r w:rsidRPr="00616184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  <w:r w:rsidRPr="00180452">
              <w:rPr>
                <w:u w:val="single"/>
                <w:lang w:val="uk-UA"/>
              </w:rPr>
              <w:t>Ознайомився з фінансовою звітністю підприємства, порядком нарахування та сплати податку … ………….. і т.д.</w:t>
            </w:r>
          </w:p>
          <w:p w:rsidR="00421591" w:rsidRPr="00616184" w:rsidRDefault="00421591" w:rsidP="00C474F5">
            <w:pPr>
              <w:jc w:val="left"/>
              <w:rPr>
                <w:lang w:val="uk-UA"/>
              </w:rPr>
            </w:pPr>
            <w:r w:rsidRPr="00616184">
              <w:rPr>
                <w:lang w:val="uk-U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  <w:r w:rsidRPr="00616184">
              <w:rPr>
                <w:u w:val="single"/>
                <w:lang w:val="uk-UA"/>
              </w:rPr>
              <w:t xml:space="preserve">Ознайомився з організацією охорони праці на підприємстві, порядком проведення інструктажу з техніки безпеки з працівниками підприємства та бухгалтерії зокрема </w:t>
            </w:r>
            <w:r>
              <w:rPr>
                <w:u w:val="single"/>
                <w:lang w:val="uk-UA"/>
              </w:rPr>
              <w:t>:……….</w:t>
            </w:r>
            <w:r w:rsidRPr="00616184">
              <w:rPr>
                <w:u w:val="single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616184">
              <w:rPr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</w:p>
    <w:p w:rsidR="00421591" w:rsidRDefault="00421591" w:rsidP="00421591">
      <w:pPr>
        <w:jc w:val="center"/>
        <w:rPr>
          <w:b/>
          <w:sz w:val="28"/>
          <w:szCs w:val="28"/>
          <w:lang w:val="uk-UA"/>
        </w:rPr>
      </w:pPr>
    </w:p>
    <w:p w:rsidR="00421591" w:rsidRPr="00421591" w:rsidRDefault="00421591" w:rsidP="00421591">
      <w:pPr>
        <w:rPr>
          <w:sz w:val="28"/>
          <w:szCs w:val="28"/>
          <w:lang w:val="uk-UA"/>
        </w:rPr>
      </w:pPr>
    </w:p>
    <w:p w:rsidR="00421591" w:rsidRPr="00421591" w:rsidRDefault="00421591" w:rsidP="00421591">
      <w:pPr>
        <w:rPr>
          <w:sz w:val="28"/>
          <w:szCs w:val="28"/>
          <w:lang w:val="uk-UA"/>
        </w:rPr>
      </w:pPr>
    </w:p>
    <w:p w:rsidR="00421591" w:rsidRPr="00421591" w:rsidRDefault="00421591" w:rsidP="00421591">
      <w:pPr>
        <w:rPr>
          <w:sz w:val="28"/>
          <w:szCs w:val="28"/>
          <w:lang w:val="uk-UA"/>
        </w:rPr>
      </w:pPr>
    </w:p>
    <w:p w:rsidR="00421591" w:rsidRPr="00421591" w:rsidRDefault="00421591" w:rsidP="00421591">
      <w:pPr>
        <w:tabs>
          <w:tab w:val="center" w:pos="7284"/>
        </w:tabs>
        <w:rPr>
          <w:sz w:val="28"/>
          <w:szCs w:val="28"/>
          <w:lang w:val="uk-UA"/>
        </w:rPr>
        <w:sectPr w:rsidR="00421591" w:rsidRPr="00421591" w:rsidSect="00B4313D">
          <w:pgSz w:w="16838" w:h="11906" w:orient="landscape"/>
          <w:pgMar w:top="851" w:right="1418" w:bottom="851" w:left="851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ab/>
      </w: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ідгук про роботу студента та оцінка практики</w:t>
      </w: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</w:p>
    <w:p w:rsidR="00421591" w:rsidRPr="00616184" w:rsidRDefault="00421591" w:rsidP="00421591">
      <w:pPr>
        <w:jc w:val="center"/>
        <w:rPr>
          <w:sz w:val="22"/>
          <w:szCs w:val="22"/>
          <w:lang w:val="uk-UA"/>
        </w:rPr>
      </w:pPr>
      <w:r w:rsidRPr="00616184">
        <w:rPr>
          <w:sz w:val="22"/>
          <w:szCs w:val="22"/>
          <w:lang w:val="uk-UA"/>
        </w:rPr>
        <w:t>__________________________</w:t>
      </w:r>
      <w:r>
        <w:rPr>
          <w:b/>
          <w:sz w:val="28"/>
          <w:szCs w:val="28"/>
          <w:u w:val="single"/>
          <w:lang w:val="uk-UA"/>
        </w:rPr>
        <w:t xml:space="preserve"> ПАТ «Дует</w:t>
      </w:r>
      <w:r w:rsidRPr="00616184">
        <w:rPr>
          <w:b/>
          <w:sz w:val="28"/>
          <w:szCs w:val="28"/>
          <w:u w:val="single"/>
          <w:lang w:val="uk-UA"/>
        </w:rPr>
        <w:t>»_____________</w:t>
      </w:r>
      <w:r>
        <w:rPr>
          <w:sz w:val="22"/>
          <w:szCs w:val="22"/>
          <w:lang w:val="uk-UA"/>
        </w:rPr>
        <w:t>_____________</w:t>
      </w:r>
    </w:p>
    <w:p w:rsidR="00421591" w:rsidRPr="00616184" w:rsidRDefault="00421591" w:rsidP="00421591">
      <w:pPr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>(н</w:t>
      </w:r>
      <w:r w:rsidRPr="00616184">
        <w:rPr>
          <w:sz w:val="16"/>
          <w:szCs w:val="22"/>
          <w:lang w:val="uk-UA"/>
        </w:rPr>
        <w:t xml:space="preserve">азва </w:t>
      </w:r>
      <w:r w:rsidRPr="00616184">
        <w:rPr>
          <w:sz w:val="16"/>
          <w:szCs w:val="16"/>
          <w:lang w:val="uk-UA"/>
        </w:rPr>
        <w:t>підприємства, організації,  установи)</w:t>
      </w:r>
    </w:p>
    <w:p w:rsidR="00421591" w:rsidRPr="006163CC" w:rsidRDefault="00421591" w:rsidP="00421591">
      <w:pPr>
        <w:ind w:left="567" w:right="849" w:firstLine="141"/>
        <w:rPr>
          <w:sz w:val="22"/>
          <w:lang w:val="uk-UA"/>
        </w:rPr>
      </w:pPr>
      <w:r w:rsidRPr="006163CC">
        <w:rPr>
          <w:sz w:val="22"/>
          <w:lang w:val="uk-UA"/>
        </w:rPr>
        <w:t>_______</w:t>
      </w:r>
      <w:r>
        <w:rPr>
          <w:sz w:val="22"/>
          <w:u w:val="single"/>
          <w:lang w:val="uk-UA"/>
        </w:rPr>
        <w:t>Під час проходження виробничої практики студент 4</w:t>
      </w:r>
      <w:r w:rsidRPr="00616184">
        <w:rPr>
          <w:sz w:val="22"/>
          <w:u w:val="single"/>
          <w:lang w:val="uk-UA"/>
        </w:rPr>
        <w:t xml:space="preserve"> курсу ЛНУ ім. Івана Франка факультету УФБ  </w:t>
      </w:r>
      <w:r w:rsidRPr="001673AB">
        <w:rPr>
          <w:sz w:val="22"/>
          <w:u w:val="single"/>
          <w:lang w:val="uk-UA"/>
        </w:rPr>
        <w:t>Лучечко Петро Іванович</w:t>
      </w:r>
      <w:r w:rsidRPr="00616184">
        <w:rPr>
          <w:b/>
          <w:sz w:val="22"/>
          <w:u w:val="single"/>
          <w:lang w:val="uk-UA"/>
        </w:rPr>
        <w:t xml:space="preserve">   </w:t>
      </w:r>
      <w:r w:rsidRPr="00616184">
        <w:rPr>
          <w:sz w:val="22"/>
          <w:u w:val="single"/>
          <w:lang w:val="uk-UA"/>
        </w:rPr>
        <w:t>зарекомендував себе як ……</w:t>
      </w:r>
      <w:r>
        <w:rPr>
          <w:sz w:val="22"/>
          <w:u w:val="single"/>
          <w:lang w:val="uk-UA"/>
        </w:rPr>
        <w:t>………,</w:t>
      </w:r>
      <w:r w:rsidR="00403C56">
        <w:rPr>
          <w:sz w:val="22"/>
          <w:u w:val="single"/>
          <w:lang w:val="uk-UA"/>
        </w:rPr>
        <w:t>________________________________________________________________</w:t>
      </w:r>
    </w:p>
    <w:p w:rsidR="00421591" w:rsidRPr="001673AB" w:rsidRDefault="00421591" w:rsidP="00421591">
      <w:pPr>
        <w:ind w:left="360"/>
        <w:rPr>
          <w:sz w:val="22"/>
          <w:szCs w:val="16"/>
          <w:u w:val="single"/>
          <w:lang w:val="uk-UA"/>
        </w:rPr>
      </w:pPr>
      <w:r w:rsidRPr="00616184">
        <w:rPr>
          <w:b/>
          <w:szCs w:val="16"/>
          <w:u w:val="single"/>
          <w:lang w:val="uk-UA"/>
        </w:rPr>
        <w:t xml:space="preserve"> </w:t>
      </w:r>
      <w:r w:rsidRPr="001673AB">
        <w:rPr>
          <w:sz w:val="22"/>
          <w:szCs w:val="16"/>
          <w:u w:val="single"/>
          <w:lang w:val="uk-UA"/>
        </w:rPr>
        <w:t>виявив хороші знання з бухгалтерського обліку,  вміє самостійно працювати з документами,</w:t>
      </w:r>
    </w:p>
    <w:p w:rsidR="00421591" w:rsidRPr="001673AB" w:rsidRDefault="00421591" w:rsidP="00421591">
      <w:pPr>
        <w:rPr>
          <w:sz w:val="22"/>
          <w:szCs w:val="16"/>
          <w:lang w:val="uk-UA"/>
        </w:rPr>
      </w:pPr>
      <w:r w:rsidRPr="001673AB">
        <w:rPr>
          <w:sz w:val="22"/>
          <w:szCs w:val="16"/>
          <w:lang w:val="uk-UA"/>
        </w:rPr>
        <w:t xml:space="preserve">   приймати управлінські рішення, має добру теоретичну підгот</w:t>
      </w:r>
      <w:r>
        <w:rPr>
          <w:sz w:val="22"/>
          <w:szCs w:val="16"/>
          <w:lang w:val="uk-UA"/>
        </w:rPr>
        <w:t>овку із спеціальності,  ………….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21591" w:rsidRPr="001673AB" w:rsidTr="00FB198F">
        <w:tc>
          <w:tcPr>
            <w:tcW w:w="9356" w:type="dxa"/>
          </w:tcPr>
          <w:p w:rsidR="00421591" w:rsidRPr="001673AB" w:rsidRDefault="00421591" w:rsidP="00FB198F">
            <w:pPr>
              <w:rPr>
                <w:sz w:val="22"/>
                <w:szCs w:val="28"/>
                <w:lang w:val="uk-UA"/>
              </w:rPr>
            </w:pPr>
            <w:r w:rsidRPr="001673AB">
              <w:rPr>
                <w:sz w:val="22"/>
                <w:szCs w:val="28"/>
                <w:lang w:val="uk-UA"/>
              </w:rPr>
              <w:t>комунікабельний, дисциплінований,  ……………..</w:t>
            </w: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</w:t>
            </w: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4"/>
                <w:szCs w:val="28"/>
                <w:lang w:val="uk-UA"/>
              </w:rPr>
            </w:pPr>
            <w:r w:rsidRPr="00616184">
              <w:rPr>
                <w:sz w:val="24"/>
                <w:szCs w:val="28"/>
                <w:lang w:val="uk-UA"/>
              </w:rPr>
              <w:t xml:space="preserve">              Загальна оцінка з прохо</w:t>
            </w:r>
            <w:r>
              <w:rPr>
                <w:sz w:val="24"/>
                <w:szCs w:val="28"/>
                <w:lang w:val="uk-UA"/>
              </w:rPr>
              <w:t>дження виробничої</w:t>
            </w:r>
            <w:r w:rsidRPr="00616184">
              <w:rPr>
                <w:sz w:val="24"/>
                <w:szCs w:val="28"/>
                <w:lang w:val="uk-UA"/>
              </w:rPr>
              <w:t xml:space="preserve"> практики на </w:t>
            </w:r>
            <w:r>
              <w:rPr>
                <w:sz w:val="24"/>
                <w:szCs w:val="28"/>
                <w:lang w:val="uk-UA"/>
              </w:rPr>
              <w:t>ПАТ «Дует» …….</w:t>
            </w:r>
            <w:r w:rsidRPr="00403C56">
              <w:rPr>
                <w:b/>
                <w:sz w:val="24"/>
                <w:szCs w:val="28"/>
                <w:lang w:val="uk-UA"/>
              </w:rPr>
              <w:t>бали.</w:t>
            </w:r>
          </w:p>
        </w:tc>
      </w:tr>
      <w:tr w:rsidR="00421591" w:rsidRPr="00616184" w:rsidTr="00FB198F">
        <w:tc>
          <w:tcPr>
            <w:tcW w:w="9356" w:type="dxa"/>
          </w:tcPr>
          <w:p w:rsidR="00421591" w:rsidRPr="00587997" w:rsidRDefault="00421591" w:rsidP="00FB198F">
            <w:pPr>
              <w:rPr>
                <w:sz w:val="24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21591" w:rsidRPr="00616184" w:rsidRDefault="00421591" w:rsidP="00421591">
      <w:pPr>
        <w:pStyle w:val="a7"/>
        <w:spacing w:after="0"/>
        <w:ind w:left="0" w:firstLine="567"/>
        <w:jc w:val="left"/>
        <w:rPr>
          <w:b/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Керівник практики</w:t>
      </w:r>
    </w:p>
    <w:p w:rsidR="00421591" w:rsidRPr="00616184" w:rsidRDefault="00421591" w:rsidP="00421591">
      <w:pPr>
        <w:spacing w:line="240" w:lineRule="auto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від підприємства, організації, установи  _________       ______________________________</w:t>
      </w:r>
    </w:p>
    <w:p w:rsidR="00421591" w:rsidRPr="00616184" w:rsidRDefault="00421591" w:rsidP="00421591">
      <w:pPr>
        <w:spacing w:line="240" w:lineRule="auto"/>
        <w:ind w:firstLine="357"/>
        <w:jc w:val="center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</w:t>
      </w:r>
      <w:r>
        <w:rPr>
          <w:sz w:val="16"/>
          <w:szCs w:val="16"/>
          <w:lang w:val="uk-UA"/>
        </w:rPr>
        <w:t xml:space="preserve">                        </w:t>
      </w:r>
      <w:r w:rsidRPr="00616184">
        <w:rPr>
          <w:sz w:val="16"/>
          <w:szCs w:val="16"/>
          <w:lang w:val="uk-UA"/>
        </w:rPr>
        <w:t xml:space="preserve">     (підпис)                             (прізвище та ініціали)</w:t>
      </w:r>
    </w:p>
    <w:p w:rsidR="00C474F5" w:rsidRDefault="00C474F5" w:rsidP="00C474F5">
      <w:pPr>
        <w:ind w:left="360"/>
        <w:rPr>
          <w:sz w:val="24"/>
          <w:szCs w:val="24"/>
          <w:lang w:val="uk-UA"/>
        </w:rPr>
      </w:pPr>
    </w:p>
    <w:p w:rsidR="00421591" w:rsidRPr="00616184" w:rsidRDefault="00421591" w:rsidP="00C474F5">
      <w:pPr>
        <w:ind w:left="360"/>
        <w:rPr>
          <w:sz w:val="24"/>
          <w:szCs w:val="24"/>
          <w:lang w:val="uk-UA"/>
        </w:rPr>
      </w:pPr>
      <w:r w:rsidRPr="00616184">
        <w:rPr>
          <w:sz w:val="24"/>
          <w:szCs w:val="24"/>
          <w:lang w:val="uk-UA"/>
        </w:rPr>
        <w:t>М.П.</w:t>
      </w:r>
      <w:r w:rsidRPr="00616184">
        <w:rPr>
          <w:sz w:val="24"/>
          <w:szCs w:val="24"/>
          <w:lang w:val="uk-UA"/>
        </w:rPr>
        <w:tab/>
        <w:t>«______» __________________  20_ року</w:t>
      </w:r>
    </w:p>
    <w:p w:rsidR="00421591" w:rsidRDefault="00421591" w:rsidP="00421591">
      <w:pPr>
        <w:ind w:left="360"/>
        <w:jc w:val="right"/>
        <w:rPr>
          <w:sz w:val="24"/>
          <w:szCs w:val="24"/>
          <w:lang w:val="uk-UA"/>
        </w:rPr>
      </w:pPr>
    </w:p>
    <w:p w:rsidR="00C474F5" w:rsidRDefault="00C474F5" w:rsidP="00421591">
      <w:pPr>
        <w:jc w:val="center"/>
        <w:rPr>
          <w:b/>
          <w:sz w:val="28"/>
          <w:szCs w:val="28"/>
          <w:lang w:val="uk-UA"/>
        </w:rPr>
      </w:pPr>
    </w:p>
    <w:p w:rsidR="009C5344" w:rsidRDefault="009C5344" w:rsidP="00421591">
      <w:pPr>
        <w:jc w:val="center"/>
        <w:rPr>
          <w:b/>
          <w:sz w:val="28"/>
          <w:szCs w:val="28"/>
          <w:lang w:val="uk-UA"/>
        </w:rPr>
      </w:pP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lastRenderedPageBreak/>
        <w:t>Відгук осіб, які перевіряли проходження практики</w:t>
      </w:r>
    </w:p>
    <w:p w:rsidR="00421591" w:rsidRPr="00616184" w:rsidRDefault="00421591" w:rsidP="00421591">
      <w:pPr>
        <w:ind w:left="360"/>
        <w:rPr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21591" w:rsidRPr="00616184" w:rsidRDefault="00421591" w:rsidP="00421591">
      <w:pPr>
        <w:ind w:left="360" w:hanging="360"/>
        <w:rPr>
          <w:lang w:val="uk-UA"/>
        </w:rPr>
      </w:pP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  <w:r w:rsidRPr="00616184">
        <w:rPr>
          <w:b/>
          <w:sz w:val="28"/>
          <w:szCs w:val="28"/>
          <w:lang w:val="uk-UA"/>
        </w:rPr>
        <w:t>Висновок керівника практики від Університету</w:t>
      </w:r>
      <w:r w:rsidRPr="00616184">
        <w:rPr>
          <w:b/>
          <w:sz w:val="28"/>
          <w:szCs w:val="28"/>
          <w:lang w:val="uk-UA"/>
        </w:rPr>
        <w:br/>
        <w:t xml:space="preserve"> про проходження практики</w:t>
      </w:r>
    </w:p>
    <w:p w:rsidR="00421591" w:rsidRPr="00616184" w:rsidRDefault="00421591" w:rsidP="0042159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  <w:tr w:rsidR="00421591" w:rsidRPr="00616184" w:rsidTr="00FB198F">
        <w:tc>
          <w:tcPr>
            <w:tcW w:w="9356" w:type="dxa"/>
          </w:tcPr>
          <w:p w:rsidR="00421591" w:rsidRPr="00616184" w:rsidRDefault="00421591" w:rsidP="00FB198F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Дата складання заліку «____» _______________ 20___ року </w:t>
      </w: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Оцінка: </w:t>
      </w: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національною шкалою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421591" w:rsidRPr="00616184" w:rsidRDefault="00421591" w:rsidP="00421591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 xml:space="preserve">кількість балів 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421591" w:rsidRPr="00616184" w:rsidRDefault="00421591" w:rsidP="00421591">
      <w:pPr>
        <w:tabs>
          <w:tab w:val="left" w:pos="3544"/>
        </w:tabs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за шкалою ECTS</w:t>
      </w:r>
      <w:r w:rsidRPr="00616184">
        <w:rPr>
          <w:sz w:val="28"/>
          <w:szCs w:val="28"/>
          <w:lang w:val="uk-UA"/>
        </w:rPr>
        <w:tab/>
        <w:t>__________________________</w:t>
      </w: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</w:p>
    <w:p w:rsidR="00421591" w:rsidRPr="00616184" w:rsidRDefault="00421591" w:rsidP="00421591">
      <w:pPr>
        <w:spacing w:line="240" w:lineRule="auto"/>
        <w:rPr>
          <w:sz w:val="28"/>
          <w:szCs w:val="28"/>
          <w:lang w:val="uk-UA"/>
        </w:rPr>
      </w:pPr>
      <w:r w:rsidRPr="00616184">
        <w:rPr>
          <w:sz w:val="28"/>
          <w:szCs w:val="28"/>
          <w:lang w:val="uk-UA"/>
        </w:rPr>
        <w:t>Керівник практики</w:t>
      </w:r>
    </w:p>
    <w:p w:rsidR="00421591" w:rsidRPr="00616184" w:rsidRDefault="00421591" w:rsidP="00421591">
      <w:pPr>
        <w:tabs>
          <w:tab w:val="left" w:pos="2835"/>
          <w:tab w:val="left" w:pos="5670"/>
        </w:tabs>
        <w:spacing w:line="240" w:lineRule="auto"/>
        <w:rPr>
          <w:sz w:val="24"/>
          <w:szCs w:val="24"/>
          <w:lang w:val="uk-UA"/>
        </w:rPr>
      </w:pPr>
      <w:r w:rsidRPr="00616184">
        <w:rPr>
          <w:sz w:val="28"/>
          <w:szCs w:val="28"/>
          <w:lang w:val="uk-UA"/>
        </w:rPr>
        <w:t>від Університету</w:t>
      </w:r>
      <w:r w:rsidRPr="00616184">
        <w:rPr>
          <w:sz w:val="24"/>
          <w:szCs w:val="24"/>
          <w:lang w:val="uk-UA"/>
        </w:rPr>
        <w:tab/>
        <w:t xml:space="preserve">__________________ </w:t>
      </w:r>
      <w:r w:rsidRPr="00616184">
        <w:rPr>
          <w:sz w:val="24"/>
          <w:szCs w:val="24"/>
          <w:lang w:val="uk-UA"/>
        </w:rPr>
        <w:tab/>
        <w:t>______________________________</w:t>
      </w:r>
    </w:p>
    <w:p w:rsidR="00421591" w:rsidRPr="00616184" w:rsidRDefault="00421591" w:rsidP="00421591">
      <w:pPr>
        <w:spacing w:line="240" w:lineRule="auto"/>
        <w:ind w:left="360" w:firstLine="357"/>
        <w:rPr>
          <w:sz w:val="16"/>
          <w:szCs w:val="16"/>
          <w:lang w:val="uk-UA"/>
        </w:rPr>
      </w:pPr>
      <w:r w:rsidRPr="00616184">
        <w:rPr>
          <w:sz w:val="16"/>
          <w:szCs w:val="16"/>
          <w:lang w:val="uk-UA"/>
        </w:rPr>
        <w:t xml:space="preserve">                                                               (підпис)                                                                            (прізвище та ініціали)</w:t>
      </w:r>
    </w:p>
    <w:p w:rsidR="00421591" w:rsidRPr="00616184" w:rsidRDefault="00421591" w:rsidP="00421591">
      <w:pPr>
        <w:rPr>
          <w:lang w:val="uk-UA"/>
        </w:rPr>
      </w:pPr>
    </w:p>
    <w:p w:rsidR="0008519B" w:rsidRPr="00421591" w:rsidRDefault="0008519B" w:rsidP="00F61F1F">
      <w:pPr>
        <w:spacing w:line="240" w:lineRule="auto"/>
        <w:rPr>
          <w:b/>
          <w:bCs/>
          <w:sz w:val="28"/>
          <w:szCs w:val="28"/>
        </w:rPr>
      </w:pPr>
    </w:p>
    <w:sectPr w:rsidR="0008519B" w:rsidRPr="00421591" w:rsidSect="00C474F5">
      <w:footerReference w:type="even" r:id="rId14"/>
      <w:footerReference w:type="default" r:id="rId15"/>
      <w:footerReference w:type="first" r:id="rId16"/>
      <w:pgSz w:w="11900" w:h="16820"/>
      <w:pgMar w:top="851" w:right="851" w:bottom="930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1F" w:rsidRDefault="00F61F1F">
      <w:pPr>
        <w:spacing w:line="240" w:lineRule="auto"/>
      </w:pPr>
      <w:r>
        <w:separator/>
      </w:r>
    </w:p>
  </w:endnote>
  <w:endnote w:type="continuationSeparator" w:id="0">
    <w:p w:rsidR="00F61F1F" w:rsidRDefault="00F61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91" w:rsidRDefault="00421591" w:rsidP="00B4313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1591" w:rsidRDefault="004215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91" w:rsidRDefault="004215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7E26">
      <w:rPr>
        <w:noProof/>
      </w:rPr>
      <w:t>36</w:t>
    </w:r>
    <w:r>
      <w:fldChar w:fldCharType="end"/>
    </w:r>
  </w:p>
  <w:p w:rsidR="00421591" w:rsidRDefault="004215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91" w:rsidRDefault="0042159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7E26">
      <w:rPr>
        <w:noProof/>
      </w:rPr>
      <w:t>1</w:t>
    </w:r>
    <w:r>
      <w:fldChar w:fldCharType="end"/>
    </w:r>
  </w:p>
  <w:p w:rsidR="00421591" w:rsidRPr="00BF6D19" w:rsidRDefault="00421591" w:rsidP="00BF6D19">
    <w:pPr>
      <w:pStyle w:val="a9"/>
      <w:jc w:val="center"/>
      <w:rPr>
        <w:lang w:val="uk-U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1F" w:rsidRDefault="00F61F1F" w:rsidP="00B4313D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61F1F" w:rsidRDefault="00F61F1F">
    <w:pPr>
      <w:pStyle w:val="a9"/>
    </w:pPr>
  </w:p>
  <w:p w:rsidR="00F61F1F" w:rsidRDefault="00F61F1F"/>
  <w:p w:rsidR="00F61F1F" w:rsidRDefault="00F61F1F"/>
  <w:p w:rsidR="00F61F1F" w:rsidRDefault="00F61F1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1F" w:rsidRDefault="00F61F1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7E26">
      <w:rPr>
        <w:noProof/>
      </w:rPr>
      <w:t>38</w:t>
    </w:r>
    <w:r>
      <w:fldChar w:fldCharType="end"/>
    </w:r>
  </w:p>
  <w:p w:rsidR="00F61F1F" w:rsidRDefault="00F61F1F"/>
  <w:p w:rsidR="00F61F1F" w:rsidRDefault="00F61F1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4F5" w:rsidRDefault="00C474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87E26">
      <w:rPr>
        <w:noProof/>
      </w:rPr>
      <w:t>37</w:t>
    </w:r>
    <w:r>
      <w:fldChar w:fldCharType="end"/>
    </w:r>
  </w:p>
  <w:p w:rsidR="00F61F1F" w:rsidRPr="00BF6D19" w:rsidRDefault="00F61F1F" w:rsidP="00BF6D19">
    <w:pPr>
      <w:pStyle w:val="a9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1F" w:rsidRDefault="00F61F1F">
      <w:pPr>
        <w:spacing w:line="240" w:lineRule="auto"/>
      </w:pPr>
      <w:r>
        <w:separator/>
      </w:r>
    </w:p>
  </w:footnote>
  <w:footnote w:type="continuationSeparator" w:id="0">
    <w:p w:rsidR="00F61F1F" w:rsidRDefault="00F61F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F4948"/>
    <w:multiLevelType w:val="hybridMultilevel"/>
    <w:tmpl w:val="E280C3E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434F1"/>
    <w:multiLevelType w:val="hybridMultilevel"/>
    <w:tmpl w:val="145A2EE0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BC5A7BC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C16E6C"/>
    <w:multiLevelType w:val="hybridMultilevel"/>
    <w:tmpl w:val="D4622F6E"/>
    <w:lvl w:ilvl="0" w:tplc="1C2C342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92E"/>
    <w:multiLevelType w:val="singleLevel"/>
    <w:tmpl w:val="1C2C3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5736DB6"/>
    <w:multiLevelType w:val="hybridMultilevel"/>
    <w:tmpl w:val="3F4234A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EB0C97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7">
    <w:nsid w:val="2AD73388"/>
    <w:multiLevelType w:val="hybridMultilevel"/>
    <w:tmpl w:val="4484EC8A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686714"/>
    <w:multiLevelType w:val="singleLevel"/>
    <w:tmpl w:val="8442644C"/>
    <w:lvl w:ilvl="0">
      <w:start w:val="1"/>
      <w:numFmt w:val="bullet"/>
      <w:lvlText w:val="-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9">
    <w:nsid w:val="417E47CA"/>
    <w:multiLevelType w:val="hybridMultilevel"/>
    <w:tmpl w:val="F052297A"/>
    <w:lvl w:ilvl="0" w:tplc="9BF0E752">
      <w:start w:val="1"/>
      <w:numFmt w:val="bullet"/>
      <w:lvlText w:val="-"/>
      <w:lvlJc w:val="left"/>
      <w:pPr>
        <w:tabs>
          <w:tab w:val="num" w:pos="-108"/>
        </w:tabs>
        <w:ind w:left="-10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458F4F18"/>
    <w:multiLevelType w:val="hybridMultilevel"/>
    <w:tmpl w:val="05F626D8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1BB6"/>
    <w:multiLevelType w:val="hybridMultilevel"/>
    <w:tmpl w:val="98FA1DF6"/>
    <w:lvl w:ilvl="0" w:tplc="9BF0E7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F6AC1"/>
    <w:multiLevelType w:val="hybridMultilevel"/>
    <w:tmpl w:val="641AC24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B3E5B41"/>
    <w:multiLevelType w:val="hybridMultilevel"/>
    <w:tmpl w:val="4C12C3DE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C6D9B"/>
    <w:multiLevelType w:val="hybridMultilevel"/>
    <w:tmpl w:val="2432D514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7407B2"/>
    <w:multiLevelType w:val="hybridMultilevel"/>
    <w:tmpl w:val="D43A40E6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C1B76"/>
    <w:multiLevelType w:val="hybridMultilevel"/>
    <w:tmpl w:val="52DAFF1C"/>
    <w:lvl w:ilvl="0" w:tplc="9BF0E752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EF5E2A"/>
    <w:multiLevelType w:val="hybridMultilevel"/>
    <w:tmpl w:val="CEA640E0"/>
    <w:lvl w:ilvl="0" w:tplc="E3E696E2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C01A6A"/>
    <w:multiLevelType w:val="singleLevel"/>
    <w:tmpl w:val="9BF0E7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927DCE"/>
    <w:multiLevelType w:val="hybridMultilevel"/>
    <w:tmpl w:val="23584E3C"/>
    <w:lvl w:ilvl="0" w:tplc="E88A7C6C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9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16"/>
  </w:num>
  <w:num w:numId="19">
    <w:abstractNumId w:val="14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71E"/>
    <w:rsid w:val="00002682"/>
    <w:rsid w:val="000405DD"/>
    <w:rsid w:val="000535E1"/>
    <w:rsid w:val="000616F7"/>
    <w:rsid w:val="00076FFC"/>
    <w:rsid w:val="000849CC"/>
    <w:rsid w:val="00084FF1"/>
    <w:rsid w:val="0008519B"/>
    <w:rsid w:val="000B1C53"/>
    <w:rsid w:val="000C147B"/>
    <w:rsid w:val="00133EAE"/>
    <w:rsid w:val="001359AA"/>
    <w:rsid w:val="001435B0"/>
    <w:rsid w:val="001673AB"/>
    <w:rsid w:val="001838FE"/>
    <w:rsid w:val="00184746"/>
    <w:rsid w:val="001A5611"/>
    <w:rsid w:val="001B6286"/>
    <w:rsid w:val="001B7F87"/>
    <w:rsid w:val="0020018C"/>
    <w:rsid w:val="002102A5"/>
    <w:rsid w:val="0021655A"/>
    <w:rsid w:val="00217710"/>
    <w:rsid w:val="002179A3"/>
    <w:rsid w:val="00235077"/>
    <w:rsid w:val="0026425D"/>
    <w:rsid w:val="00280E24"/>
    <w:rsid w:val="0029601C"/>
    <w:rsid w:val="002C3F90"/>
    <w:rsid w:val="002E706B"/>
    <w:rsid w:val="002F4089"/>
    <w:rsid w:val="002F41A1"/>
    <w:rsid w:val="002F573F"/>
    <w:rsid w:val="00304967"/>
    <w:rsid w:val="0031223E"/>
    <w:rsid w:val="003350B8"/>
    <w:rsid w:val="00336D33"/>
    <w:rsid w:val="0034017D"/>
    <w:rsid w:val="003466F0"/>
    <w:rsid w:val="003539A2"/>
    <w:rsid w:val="003556B4"/>
    <w:rsid w:val="00361226"/>
    <w:rsid w:val="00362267"/>
    <w:rsid w:val="00363C19"/>
    <w:rsid w:val="00364317"/>
    <w:rsid w:val="00382CB1"/>
    <w:rsid w:val="003A5FD0"/>
    <w:rsid w:val="003C05AA"/>
    <w:rsid w:val="003C6E31"/>
    <w:rsid w:val="003D679C"/>
    <w:rsid w:val="003E1AD6"/>
    <w:rsid w:val="00403C56"/>
    <w:rsid w:val="00421591"/>
    <w:rsid w:val="004312E8"/>
    <w:rsid w:val="00475417"/>
    <w:rsid w:val="004755FC"/>
    <w:rsid w:val="00476969"/>
    <w:rsid w:val="00477E04"/>
    <w:rsid w:val="00485CE6"/>
    <w:rsid w:val="004A0726"/>
    <w:rsid w:val="004A4EB9"/>
    <w:rsid w:val="004A6A00"/>
    <w:rsid w:val="004A731A"/>
    <w:rsid w:val="004B6012"/>
    <w:rsid w:val="004C764E"/>
    <w:rsid w:val="004E12BC"/>
    <w:rsid w:val="0051238F"/>
    <w:rsid w:val="005137C0"/>
    <w:rsid w:val="00524760"/>
    <w:rsid w:val="005528DA"/>
    <w:rsid w:val="00587997"/>
    <w:rsid w:val="005948C4"/>
    <w:rsid w:val="005A0AE9"/>
    <w:rsid w:val="005C65E9"/>
    <w:rsid w:val="005C6F78"/>
    <w:rsid w:val="005D4874"/>
    <w:rsid w:val="005E50C2"/>
    <w:rsid w:val="006163CC"/>
    <w:rsid w:val="00621BFF"/>
    <w:rsid w:val="00623367"/>
    <w:rsid w:val="00624804"/>
    <w:rsid w:val="00643969"/>
    <w:rsid w:val="00643CE2"/>
    <w:rsid w:val="00647ADB"/>
    <w:rsid w:val="0065175D"/>
    <w:rsid w:val="006550F5"/>
    <w:rsid w:val="006572DE"/>
    <w:rsid w:val="0066133B"/>
    <w:rsid w:val="00676571"/>
    <w:rsid w:val="006930CD"/>
    <w:rsid w:val="006A1985"/>
    <w:rsid w:val="006C0439"/>
    <w:rsid w:val="006D3DCB"/>
    <w:rsid w:val="006D5FE6"/>
    <w:rsid w:val="006F0234"/>
    <w:rsid w:val="00716633"/>
    <w:rsid w:val="00727875"/>
    <w:rsid w:val="007339C7"/>
    <w:rsid w:val="007452A2"/>
    <w:rsid w:val="00747009"/>
    <w:rsid w:val="00750AF3"/>
    <w:rsid w:val="00757B5E"/>
    <w:rsid w:val="00793969"/>
    <w:rsid w:val="007C1949"/>
    <w:rsid w:val="007C3453"/>
    <w:rsid w:val="007C5BA9"/>
    <w:rsid w:val="007F7FBE"/>
    <w:rsid w:val="00841939"/>
    <w:rsid w:val="00846533"/>
    <w:rsid w:val="00852221"/>
    <w:rsid w:val="00857571"/>
    <w:rsid w:val="00861436"/>
    <w:rsid w:val="00862651"/>
    <w:rsid w:val="00863891"/>
    <w:rsid w:val="00872913"/>
    <w:rsid w:val="0087444C"/>
    <w:rsid w:val="00874FB4"/>
    <w:rsid w:val="0089027F"/>
    <w:rsid w:val="008C0ACE"/>
    <w:rsid w:val="008C293D"/>
    <w:rsid w:val="008C51F9"/>
    <w:rsid w:val="008C521C"/>
    <w:rsid w:val="008E088E"/>
    <w:rsid w:val="008F790A"/>
    <w:rsid w:val="00906B85"/>
    <w:rsid w:val="00931FA8"/>
    <w:rsid w:val="009608FE"/>
    <w:rsid w:val="00970420"/>
    <w:rsid w:val="0097521B"/>
    <w:rsid w:val="00984B7F"/>
    <w:rsid w:val="00995A30"/>
    <w:rsid w:val="009A0718"/>
    <w:rsid w:val="009B210B"/>
    <w:rsid w:val="009C371E"/>
    <w:rsid w:val="009C385A"/>
    <w:rsid w:val="009C5344"/>
    <w:rsid w:val="009D1249"/>
    <w:rsid w:val="009E1298"/>
    <w:rsid w:val="00A02AEC"/>
    <w:rsid w:val="00A12555"/>
    <w:rsid w:val="00A416EF"/>
    <w:rsid w:val="00A527A7"/>
    <w:rsid w:val="00A67091"/>
    <w:rsid w:val="00A73D66"/>
    <w:rsid w:val="00A76D48"/>
    <w:rsid w:val="00A87E26"/>
    <w:rsid w:val="00A93DB7"/>
    <w:rsid w:val="00A966BB"/>
    <w:rsid w:val="00AB4FD8"/>
    <w:rsid w:val="00AC0CFD"/>
    <w:rsid w:val="00B102FF"/>
    <w:rsid w:val="00B1724D"/>
    <w:rsid w:val="00B17973"/>
    <w:rsid w:val="00B4313D"/>
    <w:rsid w:val="00B50165"/>
    <w:rsid w:val="00B504D5"/>
    <w:rsid w:val="00B71C7F"/>
    <w:rsid w:val="00BA375B"/>
    <w:rsid w:val="00BA5B76"/>
    <w:rsid w:val="00BD6F7F"/>
    <w:rsid w:val="00BE6D96"/>
    <w:rsid w:val="00BF2490"/>
    <w:rsid w:val="00BF6D19"/>
    <w:rsid w:val="00BF7C8B"/>
    <w:rsid w:val="00C04B9E"/>
    <w:rsid w:val="00C11C61"/>
    <w:rsid w:val="00C27922"/>
    <w:rsid w:val="00C30BD4"/>
    <w:rsid w:val="00C30BD9"/>
    <w:rsid w:val="00C474F5"/>
    <w:rsid w:val="00C64C14"/>
    <w:rsid w:val="00C74098"/>
    <w:rsid w:val="00C817E6"/>
    <w:rsid w:val="00C83B22"/>
    <w:rsid w:val="00C9655F"/>
    <w:rsid w:val="00CB13ED"/>
    <w:rsid w:val="00CB202E"/>
    <w:rsid w:val="00CE6FA1"/>
    <w:rsid w:val="00CE7C73"/>
    <w:rsid w:val="00D10195"/>
    <w:rsid w:val="00D11FAF"/>
    <w:rsid w:val="00D22EE5"/>
    <w:rsid w:val="00D27AD3"/>
    <w:rsid w:val="00D630C2"/>
    <w:rsid w:val="00D677B2"/>
    <w:rsid w:val="00D73EC8"/>
    <w:rsid w:val="00D7588F"/>
    <w:rsid w:val="00D85F85"/>
    <w:rsid w:val="00D97376"/>
    <w:rsid w:val="00DA2AA3"/>
    <w:rsid w:val="00DA36EB"/>
    <w:rsid w:val="00DC0B99"/>
    <w:rsid w:val="00DC4440"/>
    <w:rsid w:val="00DC525D"/>
    <w:rsid w:val="00DE0A00"/>
    <w:rsid w:val="00DE6A15"/>
    <w:rsid w:val="00E07418"/>
    <w:rsid w:val="00E30FBF"/>
    <w:rsid w:val="00E34CA0"/>
    <w:rsid w:val="00E44D1A"/>
    <w:rsid w:val="00E467F3"/>
    <w:rsid w:val="00E72E91"/>
    <w:rsid w:val="00E77A5F"/>
    <w:rsid w:val="00E82655"/>
    <w:rsid w:val="00EA0D13"/>
    <w:rsid w:val="00EB51F4"/>
    <w:rsid w:val="00EB7A25"/>
    <w:rsid w:val="00ED51EE"/>
    <w:rsid w:val="00ED712C"/>
    <w:rsid w:val="00EE3C0C"/>
    <w:rsid w:val="00F14A6C"/>
    <w:rsid w:val="00F21D29"/>
    <w:rsid w:val="00F30312"/>
    <w:rsid w:val="00F30AF8"/>
    <w:rsid w:val="00F3310B"/>
    <w:rsid w:val="00F34E45"/>
    <w:rsid w:val="00F3643A"/>
    <w:rsid w:val="00F41F80"/>
    <w:rsid w:val="00F42A8E"/>
    <w:rsid w:val="00F61F1F"/>
    <w:rsid w:val="00F67721"/>
    <w:rsid w:val="00F80F00"/>
    <w:rsid w:val="00FC6D32"/>
    <w:rsid w:val="00FD45DC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73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aliases w:val="Знак Знак,Знак, Знак Знак, Знак"/>
    <w:basedOn w:val="a"/>
    <w:next w:val="a"/>
    <w:link w:val="10"/>
    <w:qFormat/>
    <w:rsid w:val="00EB7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41F80"/>
    <w:pPr>
      <w:keepNext/>
      <w:widowControl/>
      <w:autoSpaceDE w:val="0"/>
      <w:autoSpaceDN w:val="0"/>
      <w:spacing w:line="360" w:lineRule="auto"/>
      <w:ind w:firstLine="480"/>
      <w:jc w:val="center"/>
      <w:outlineLvl w:val="1"/>
    </w:pPr>
    <w:rPr>
      <w:sz w:val="28"/>
      <w:szCs w:val="1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41F80"/>
    <w:pPr>
      <w:keepNext/>
      <w:widowControl/>
      <w:adjustRightInd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4653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6">
    <w:name w:val="heading 6"/>
    <w:basedOn w:val="a"/>
    <w:next w:val="a"/>
    <w:link w:val="60"/>
    <w:uiPriority w:val="99"/>
    <w:qFormat/>
    <w:rsid w:val="00F41F80"/>
    <w:pPr>
      <w:widowControl/>
      <w:adjustRightInd/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41F80"/>
    <w:pPr>
      <w:widowControl/>
      <w:adjustRightInd/>
      <w:spacing w:before="240" w:after="60" w:line="240" w:lineRule="auto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46533"/>
    <w:pPr>
      <w:widowControl/>
      <w:adjustRightInd/>
      <w:spacing w:before="240" w:after="60" w:line="240" w:lineRule="auto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41F80"/>
    <w:pPr>
      <w:widowControl/>
      <w:adjustRightInd/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Знак Знак2, Знак Знак Знак, Знак Знак1"/>
    <w:link w:val="1"/>
    <w:locked/>
    <w:rsid w:val="00EB7A25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F41F80"/>
    <w:rPr>
      <w:rFonts w:ascii="Times New Roman" w:hAnsi="Times New Roman" w:cs="Times New Roman"/>
      <w:sz w:val="12"/>
      <w:szCs w:val="12"/>
      <w:lang w:eastAsia="ru-RU"/>
    </w:rPr>
  </w:style>
  <w:style w:type="character" w:customStyle="1" w:styleId="30">
    <w:name w:val="Заголовок 3 Знак"/>
    <w:link w:val="3"/>
    <w:uiPriority w:val="99"/>
    <w:locked/>
    <w:rsid w:val="00F41F8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846533"/>
    <w:rPr>
      <w:rFonts w:ascii="Calibri Light" w:hAnsi="Calibri Light" w:cs="Times New Roman"/>
      <w:i/>
      <w:iCs/>
      <w:color w:val="2E74B5"/>
      <w:sz w:val="20"/>
      <w:szCs w:val="20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F41F80"/>
    <w:rPr>
      <w:rFonts w:ascii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846533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F41F80"/>
    <w:rPr>
      <w:rFonts w:ascii="Arial" w:hAnsi="Arial" w:cs="Arial"/>
      <w:lang w:val="ru-RU" w:eastAsia="ru-RU"/>
    </w:rPr>
  </w:style>
  <w:style w:type="paragraph" w:styleId="a3">
    <w:name w:val="Title"/>
    <w:basedOn w:val="a"/>
    <w:link w:val="a4"/>
    <w:qFormat/>
    <w:rsid w:val="00EB7A25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link w:val="a3"/>
    <w:uiPriority w:val="99"/>
    <w:locked/>
    <w:rsid w:val="00EB7A25"/>
    <w:rPr>
      <w:rFonts w:ascii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B7A25"/>
    <w:rPr>
      <w:sz w:val="28"/>
      <w:lang w:val="uk-UA"/>
    </w:rPr>
  </w:style>
  <w:style w:type="character" w:customStyle="1" w:styleId="32">
    <w:name w:val="Основной текст 3 Знак"/>
    <w:link w:val="31"/>
    <w:uiPriority w:val="99"/>
    <w:locked/>
    <w:rsid w:val="00EB7A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B7A25"/>
    <w:pPr>
      <w:keepNext/>
      <w:widowControl/>
      <w:tabs>
        <w:tab w:val="left" w:pos="2070"/>
      </w:tabs>
      <w:adjustRightInd/>
      <w:spacing w:line="240" w:lineRule="auto"/>
      <w:jc w:val="center"/>
    </w:pPr>
    <w:rPr>
      <w:b/>
    </w:rPr>
  </w:style>
  <w:style w:type="paragraph" w:styleId="a5">
    <w:name w:val="Body Text"/>
    <w:basedOn w:val="a"/>
    <w:link w:val="a6"/>
    <w:uiPriority w:val="99"/>
    <w:rsid w:val="00EB7A2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EB7A25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310">
    <w:name w:val="Основной текст 31"/>
    <w:basedOn w:val="a"/>
    <w:uiPriority w:val="99"/>
    <w:rsid w:val="00D22EE5"/>
    <w:pPr>
      <w:widowControl/>
      <w:suppressAutoHyphens/>
      <w:adjustRightInd/>
      <w:spacing w:line="240" w:lineRule="auto"/>
    </w:pPr>
    <w:rPr>
      <w:rFonts w:ascii="Arial" w:hAnsi="Arial"/>
      <w:sz w:val="24"/>
      <w:lang w:val="uk-UA" w:eastAsia="ar-SA"/>
    </w:rPr>
  </w:style>
  <w:style w:type="paragraph" w:styleId="a7">
    <w:name w:val="Body Text Indent"/>
    <w:basedOn w:val="a"/>
    <w:link w:val="a8"/>
    <w:rsid w:val="00846533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Знак1 Знак Знак Знак Знак Знак"/>
    <w:basedOn w:val="a"/>
    <w:uiPriority w:val="99"/>
    <w:rsid w:val="00846533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846533"/>
    <w:pPr>
      <w:widowControl/>
      <w:tabs>
        <w:tab w:val="center" w:pos="4153"/>
        <w:tab w:val="right" w:pos="8306"/>
      </w:tabs>
      <w:adjustRightInd/>
      <w:spacing w:line="240" w:lineRule="auto"/>
      <w:jc w:val="left"/>
    </w:pPr>
  </w:style>
  <w:style w:type="character" w:customStyle="1" w:styleId="aa">
    <w:name w:val="Нижний колонтитул Знак"/>
    <w:link w:val="a9"/>
    <w:uiPriority w:val="99"/>
    <w:locked/>
    <w:rsid w:val="00846533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Знак Знак Знак Знак Знак Знак Знак"/>
    <w:basedOn w:val="a"/>
    <w:uiPriority w:val="99"/>
    <w:rsid w:val="00F41F80"/>
    <w:pPr>
      <w:widowControl/>
      <w:adjustRightInd/>
      <w:spacing w:line="240" w:lineRule="auto"/>
      <w:ind w:firstLine="720"/>
      <w:jc w:val="lef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uiPriority w:val="99"/>
    <w:rsid w:val="00F41F80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sz w:val="24"/>
      <w:lang w:val="uk-UA"/>
    </w:rPr>
  </w:style>
  <w:style w:type="character" w:customStyle="1" w:styleId="ad">
    <w:name w:val="Верхний колонтитул Знак"/>
    <w:link w:val="ac"/>
    <w:uiPriority w:val="99"/>
    <w:locked/>
    <w:rsid w:val="00F41F80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F41F80"/>
    <w:pPr>
      <w:widowControl/>
      <w:adjustRightInd/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99"/>
    <w:rsid w:val="00F41F8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F41F80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F41F80"/>
    <w:rPr>
      <w:rFonts w:ascii="Times New Roman" w:hAnsi="Times New Roman" w:cs="Times New Roman"/>
      <w:sz w:val="16"/>
      <w:szCs w:val="16"/>
      <w:lang w:val="ru-RU" w:eastAsia="ru-RU"/>
    </w:rPr>
  </w:style>
  <w:style w:type="character" w:styleId="af">
    <w:name w:val="page number"/>
    <w:rsid w:val="00F41F80"/>
    <w:rPr>
      <w:rFonts w:cs="Times New Roman"/>
    </w:rPr>
  </w:style>
  <w:style w:type="paragraph" w:styleId="23">
    <w:name w:val="Body Text 2"/>
    <w:basedOn w:val="a"/>
    <w:link w:val="24"/>
    <w:uiPriority w:val="99"/>
    <w:rsid w:val="00F41F80"/>
    <w:pPr>
      <w:widowControl/>
      <w:adjustRightInd/>
      <w:spacing w:after="120" w:line="480" w:lineRule="auto"/>
      <w:jc w:val="left"/>
    </w:pPr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F41F8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10">
    <w:name w:val="Заголовок 1 Знак1"/>
    <w:aliases w:val="Заголовок 1 Знак Знак,Знак Знак Знак2,Знак Знак1"/>
    <w:uiPriority w:val="99"/>
    <w:rsid w:val="00757B5E"/>
    <w:rPr>
      <w:b/>
      <w:sz w:val="24"/>
      <w:lang w:val="uk-UA" w:eastAsia="ru-RU"/>
    </w:rPr>
  </w:style>
  <w:style w:type="paragraph" w:styleId="af0">
    <w:name w:val="List Paragraph"/>
    <w:basedOn w:val="a"/>
    <w:uiPriority w:val="99"/>
    <w:qFormat/>
    <w:rsid w:val="0026425D"/>
    <w:pPr>
      <w:ind w:left="720"/>
      <w:contextualSpacing/>
    </w:pPr>
  </w:style>
  <w:style w:type="character" w:customStyle="1" w:styleId="spelle">
    <w:name w:val="spelle"/>
    <w:rsid w:val="000B1C53"/>
    <w:rPr>
      <w:rFonts w:cs="Times New Roman"/>
    </w:rPr>
  </w:style>
  <w:style w:type="paragraph" w:styleId="HTML">
    <w:name w:val="HTML Preformatted"/>
    <w:basedOn w:val="a"/>
    <w:link w:val="HTML0"/>
    <w:rsid w:val="000B1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link w:val="HTML"/>
    <w:locked/>
    <w:rsid w:val="000B1C53"/>
    <w:rPr>
      <w:rFonts w:ascii="Courier New" w:hAnsi="Courier New" w:cs="Courier New"/>
      <w:sz w:val="20"/>
      <w:szCs w:val="20"/>
      <w:lang w:eastAsia="uk-UA"/>
    </w:rPr>
  </w:style>
  <w:style w:type="character" w:styleId="af1">
    <w:name w:val="Hyperlink"/>
    <w:uiPriority w:val="99"/>
    <w:rsid w:val="000B1C53"/>
    <w:rPr>
      <w:rFonts w:cs="Times New Roman"/>
      <w:color w:val="0000FF"/>
      <w:u w:val="single"/>
    </w:rPr>
  </w:style>
  <w:style w:type="character" w:customStyle="1" w:styleId="rvts23">
    <w:name w:val="rvts23"/>
    <w:rsid w:val="000B1C53"/>
    <w:rPr>
      <w:rFonts w:cs="Times New Roman"/>
    </w:rPr>
  </w:style>
  <w:style w:type="character" w:styleId="af2">
    <w:name w:val="Strong"/>
    <w:qFormat/>
    <w:rsid w:val="000B1C53"/>
    <w:rPr>
      <w:rFonts w:cs="Times New Roman"/>
      <w:b/>
      <w:bCs/>
    </w:rPr>
  </w:style>
  <w:style w:type="paragraph" w:styleId="af3">
    <w:name w:val="Balloon Text"/>
    <w:basedOn w:val="a"/>
    <w:link w:val="af4"/>
    <w:uiPriority w:val="99"/>
    <w:semiHidden/>
    <w:rsid w:val="00872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729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F21D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C8A3-BD20-4568-81B6-DB6FB263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8</Pages>
  <Words>7003</Words>
  <Characters>51189</Characters>
  <Application>Microsoft Office Word</Application>
  <DocSecurity>0</DocSecurity>
  <Lines>42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ряна</cp:lastModifiedBy>
  <cp:revision>160</cp:revision>
  <cp:lastPrinted>2015-12-17T09:41:00Z</cp:lastPrinted>
  <dcterms:created xsi:type="dcterms:W3CDTF">2015-12-07T18:42:00Z</dcterms:created>
  <dcterms:modified xsi:type="dcterms:W3CDTF">2017-01-16T08:47:00Z</dcterms:modified>
</cp:coreProperties>
</file>